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9B21" w14:textId="77777777" w:rsidR="00031707" w:rsidRPr="008B3D4D" w:rsidRDefault="00031707" w:rsidP="00F25D5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3D4D">
        <w:rPr>
          <w:rFonts w:ascii="Times New Roman" w:hAnsi="Times New Roman" w:cs="Times New Roman"/>
          <w:sz w:val="24"/>
          <w:szCs w:val="24"/>
          <w:u w:val="single"/>
        </w:rPr>
        <w:t>Petunjuk Kerja Skill Matrik</w:t>
      </w:r>
    </w:p>
    <w:p w14:paraId="53E90B64" w14:textId="77777777" w:rsidR="00F81A99" w:rsidRPr="008B3D4D" w:rsidRDefault="00F81A99" w:rsidP="00F25D5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E66E354" w14:textId="77777777" w:rsidR="00031707" w:rsidRPr="008B3D4D" w:rsidRDefault="00031707" w:rsidP="003742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D4D">
        <w:rPr>
          <w:rFonts w:ascii="Times New Roman" w:hAnsi="Times New Roman" w:cs="Times New Roman"/>
          <w:sz w:val="24"/>
          <w:szCs w:val="24"/>
        </w:rPr>
        <w:t xml:space="preserve">Cek kondisi komputer dan pastikan dalam keadaan tersambung internet. </w:t>
      </w:r>
    </w:p>
    <w:p w14:paraId="3C2BEBDA" w14:textId="77777777" w:rsidR="00031707" w:rsidRPr="008B3D4D" w:rsidRDefault="00031707" w:rsidP="003742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D4D">
        <w:rPr>
          <w:rFonts w:ascii="Times New Roman" w:hAnsi="Times New Roman" w:cs="Times New Roman"/>
          <w:sz w:val="24"/>
          <w:szCs w:val="24"/>
        </w:rPr>
        <w:t>Nyalakan komputer dan buka chrome.</w:t>
      </w:r>
    </w:p>
    <w:p w14:paraId="7C03D7F8" w14:textId="77777777" w:rsidR="00031707" w:rsidRPr="008B3D4D" w:rsidRDefault="00031707" w:rsidP="003742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D4D">
        <w:rPr>
          <w:rFonts w:ascii="Times New Roman" w:hAnsi="Times New Roman" w:cs="Times New Roman"/>
          <w:sz w:val="24"/>
          <w:szCs w:val="24"/>
        </w:rPr>
        <w:t>Buka website NPMI dengan memasukan user dan password.</w:t>
      </w:r>
    </w:p>
    <w:p w14:paraId="3A8133C3" w14:textId="77777777" w:rsidR="00031707" w:rsidRPr="008B3D4D" w:rsidRDefault="00031707" w:rsidP="003742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D4D">
        <w:rPr>
          <w:rFonts w:ascii="Times New Roman" w:hAnsi="Times New Roman" w:cs="Times New Roman"/>
          <w:sz w:val="24"/>
          <w:szCs w:val="24"/>
        </w:rPr>
        <w:t>Tab  menu PGA dan pilih Skill Matrik.</w:t>
      </w:r>
    </w:p>
    <w:p w14:paraId="09ABA49F" w14:textId="77777777" w:rsidR="00031707" w:rsidRPr="008B3D4D" w:rsidRDefault="00031707" w:rsidP="003742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3D4D">
        <w:rPr>
          <w:rFonts w:ascii="Times New Roman" w:hAnsi="Times New Roman" w:cs="Times New Roman"/>
          <w:noProof/>
          <w:sz w:val="24"/>
          <w:szCs w:val="24"/>
          <w:u w:val="single"/>
          <w:lang w:eastAsia="id-ID"/>
        </w:rPr>
        <w:drawing>
          <wp:inline distT="0" distB="0" distL="0" distR="0" wp14:anchorId="1A5C0149" wp14:editId="56AA0EDB">
            <wp:extent cx="5731510" cy="27882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2701" w14:textId="77777777" w:rsidR="000E4817" w:rsidRDefault="00031707" w:rsidP="000E48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3D4D">
        <w:rPr>
          <w:rFonts w:ascii="Times New Roman" w:hAnsi="Times New Roman" w:cs="Times New Roman"/>
          <w:sz w:val="24"/>
          <w:szCs w:val="24"/>
        </w:rPr>
        <w:t>Pada tampilan menu PGA diatas terdiri dari:</w:t>
      </w:r>
    </w:p>
    <w:p w14:paraId="11001088" w14:textId="77777777" w:rsidR="000E4817" w:rsidRDefault="000E4817" w:rsidP="000E48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E4817">
        <w:rPr>
          <w:rFonts w:ascii="MS Mincho" w:eastAsia="MS Mincho" w:hAnsi="MS Mincho" w:cs="MS Mincho" w:hint="eastAsia"/>
          <w:sz w:val="24"/>
          <w:szCs w:val="24"/>
        </w:rPr>
        <w:t>➜</w:t>
      </w:r>
      <w:r w:rsidR="00031707" w:rsidRPr="000E4817">
        <w:rPr>
          <w:rFonts w:ascii="Times New Roman" w:hAnsi="Times New Roman" w:cs="Times New Roman"/>
          <w:sz w:val="24"/>
          <w:szCs w:val="24"/>
        </w:rPr>
        <w:t>List Pelatihan yang terdiri dari:</w:t>
      </w:r>
    </w:p>
    <w:p w14:paraId="4A86E99A" w14:textId="77777777" w:rsidR="00031707" w:rsidRPr="000E4817" w:rsidRDefault="000E4817" w:rsidP="000E48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31707" w:rsidRPr="000E4817">
        <w:rPr>
          <w:rFonts w:ascii="Times New Roman" w:hAnsi="Times New Roman" w:cs="Times New Roman"/>
          <w:sz w:val="24"/>
          <w:szCs w:val="24"/>
        </w:rPr>
        <w:t>encana pelatihan karyawan</w:t>
      </w:r>
    </w:p>
    <w:p w14:paraId="34BC9BA0" w14:textId="77777777" w:rsidR="00031707" w:rsidRPr="000E4817" w:rsidRDefault="00031707" w:rsidP="000E48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817">
        <w:rPr>
          <w:rFonts w:ascii="Times New Roman" w:hAnsi="Times New Roman" w:cs="Times New Roman"/>
          <w:sz w:val="24"/>
          <w:szCs w:val="24"/>
        </w:rPr>
        <w:t>Standart kompetensi &amp; skill</w:t>
      </w:r>
    </w:p>
    <w:p w14:paraId="42AB2B6E" w14:textId="77777777" w:rsidR="00031707" w:rsidRPr="008B3D4D" w:rsidRDefault="00031707" w:rsidP="000E48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D4D">
        <w:rPr>
          <w:rFonts w:ascii="Times New Roman" w:hAnsi="Times New Roman" w:cs="Times New Roman"/>
          <w:sz w:val="24"/>
          <w:szCs w:val="24"/>
        </w:rPr>
        <w:t>Laporan Pelaksanaan Training</w:t>
      </w:r>
    </w:p>
    <w:p w14:paraId="3BAE00CA" w14:textId="1048EF7C" w:rsidR="00031707" w:rsidRDefault="000E4817" w:rsidP="000E481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4817">
        <w:rPr>
          <w:rFonts w:ascii="MS Mincho" w:eastAsia="MS Mincho" w:hAnsi="MS Mincho" w:cs="MS Mincho" w:hint="eastAsia"/>
          <w:sz w:val="24"/>
          <w:szCs w:val="24"/>
        </w:rPr>
        <w:t>➜</w:t>
      </w:r>
      <w:r>
        <w:rPr>
          <w:rFonts w:ascii="Times New Roman" w:hAnsi="Times New Roman" w:cs="Times New Roman"/>
          <w:sz w:val="24"/>
          <w:szCs w:val="24"/>
        </w:rPr>
        <w:t>List nama karyawan baru yang di jadwalkan untuk pelatihan.</w:t>
      </w:r>
    </w:p>
    <w:p w14:paraId="59180EDC" w14:textId="5793B0D9" w:rsidR="00F42F00" w:rsidRPr="000E4817" w:rsidRDefault="002D461F" w:rsidP="000E481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F45B68" wp14:editId="2B590561">
                <wp:simplePos x="0" y="0"/>
                <wp:positionH relativeFrom="column">
                  <wp:posOffset>1864846</wp:posOffset>
                </wp:positionH>
                <wp:positionV relativeFrom="paragraph">
                  <wp:posOffset>627475</wp:posOffset>
                </wp:positionV>
                <wp:extent cx="1906622" cy="321012"/>
                <wp:effectExtent l="19050" t="19050" r="17780" b="2222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622" cy="32101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67EC83" id="Oval 113" o:spid="_x0000_s1026" style="position:absolute;margin-left:146.85pt;margin-top:49.4pt;width:150.15pt;height:25.3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" filled="f" strokecolor="red" strokeweight="2.25pt"/>
            </w:pict>
          </mc:Fallback>
        </mc:AlternateContent>
      </w:r>
      <w:r w:rsidR="00F42F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3782F3" wp14:editId="5943A76D">
            <wp:extent cx="4776281" cy="2475974"/>
            <wp:effectExtent l="0" t="0" r="5715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3" cy="24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1974" w14:textId="64BDD8A2" w:rsidR="00E74A40" w:rsidRDefault="002D461F" w:rsidP="00E74A40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111597" wp14:editId="3484B3E3">
                <wp:simplePos x="0" y="0"/>
                <wp:positionH relativeFrom="column">
                  <wp:posOffset>327633</wp:posOffset>
                </wp:positionH>
                <wp:positionV relativeFrom="paragraph">
                  <wp:posOffset>447202</wp:posOffset>
                </wp:positionV>
                <wp:extent cx="1945532" cy="398834"/>
                <wp:effectExtent l="0" t="0" r="17145" b="2032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2" cy="3988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3CBF9B" id="Oval 116" o:spid="_x0000_s1026" style="position:absolute;margin-left:25.8pt;margin-top:35.2pt;width:153.2pt;height:31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" filled="f" strokecolor="red" strokeweight="2pt"/>
            </w:pict>
          </mc:Fallback>
        </mc:AlternateContent>
      </w:r>
      <w:r w:rsidR="000E4817" w:rsidRPr="000E4817">
        <w:rPr>
          <w:rFonts w:ascii="MS Mincho" w:eastAsia="MS Mincho" w:hAnsi="MS Mincho" w:cs="MS Mincho" w:hint="eastAsia"/>
          <w:sz w:val="24"/>
          <w:szCs w:val="24"/>
        </w:rPr>
        <w:t>➜</w:t>
      </w:r>
      <w:r w:rsidR="00031707" w:rsidRPr="000E4817">
        <w:rPr>
          <w:rFonts w:ascii="Times New Roman" w:hAnsi="Times New Roman" w:cs="Times New Roman"/>
          <w:sz w:val="24"/>
          <w:szCs w:val="24"/>
        </w:rPr>
        <w:t>Pada tampilan lis</w:t>
      </w:r>
      <w:r w:rsidR="00692D8A" w:rsidRPr="000E4817">
        <w:rPr>
          <w:rFonts w:ascii="Times New Roman" w:hAnsi="Times New Roman" w:cs="Times New Roman"/>
          <w:sz w:val="24"/>
          <w:szCs w:val="24"/>
        </w:rPr>
        <w:t>t pengajua</w:t>
      </w:r>
      <w:r w:rsidR="000E4817">
        <w:rPr>
          <w:rFonts w:ascii="Times New Roman" w:hAnsi="Times New Roman" w:cs="Times New Roman"/>
          <w:sz w:val="24"/>
          <w:szCs w:val="24"/>
        </w:rPr>
        <w:t>n tema untuk pelatihan karyawan dapat memilih tema/ men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E4817">
        <w:rPr>
          <w:rFonts w:ascii="Times New Roman" w:hAnsi="Times New Roman" w:cs="Times New Roman"/>
          <w:sz w:val="24"/>
          <w:szCs w:val="24"/>
        </w:rPr>
        <w:t xml:space="preserve">ajukan tema baru </w:t>
      </w:r>
      <w:r>
        <w:rPr>
          <w:rFonts w:ascii="Times New Roman" w:hAnsi="Times New Roman" w:cs="Times New Roman"/>
          <w:sz w:val="24"/>
          <w:szCs w:val="24"/>
          <w:lang w:val="en-US"/>
        </w:rPr>
        <w:t>yang b</w:t>
      </w:r>
      <w:r w:rsidR="000E4817">
        <w:rPr>
          <w:rFonts w:ascii="Times New Roman" w:hAnsi="Times New Roman" w:cs="Times New Roman"/>
          <w:sz w:val="24"/>
          <w:szCs w:val="24"/>
        </w:rPr>
        <w:t>elum pernah di approve oleh PGA.</w:t>
      </w:r>
    </w:p>
    <w:p w14:paraId="65535100" w14:textId="7A8EBBB5" w:rsidR="00E74A40" w:rsidRDefault="002D461F" w:rsidP="002D461F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B9CC66" wp14:editId="4293F10E">
            <wp:extent cx="5256027" cy="2286000"/>
            <wp:effectExtent l="0" t="0" r="190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071" cy="22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F82D" w14:textId="5F0F270F" w:rsidR="002D461F" w:rsidRDefault="002D461F" w:rsidP="002D461F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35A5A9E" w14:textId="1C53417B" w:rsidR="0035748A" w:rsidRDefault="0035748A" w:rsidP="002D461F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103DC9B" w14:textId="4C3306BE" w:rsidR="0035748A" w:rsidRDefault="0035748A" w:rsidP="002D461F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C967818" w14:textId="138A1F17" w:rsidR="0035748A" w:rsidRDefault="0035748A" w:rsidP="002D461F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4D77E30" w14:textId="4A10C031" w:rsidR="0035748A" w:rsidRDefault="0035748A" w:rsidP="002D461F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FA9FFF3" w14:textId="37CCF98D" w:rsidR="0035748A" w:rsidRDefault="0035748A" w:rsidP="002D461F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D8E5BD5" w14:textId="6965CA66" w:rsidR="0035748A" w:rsidRDefault="0035748A" w:rsidP="002D461F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112AAF6" w14:textId="4435552A" w:rsidR="0035748A" w:rsidRDefault="0035748A" w:rsidP="002D461F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D111622" w14:textId="238AEE8B" w:rsidR="0035748A" w:rsidRDefault="0035748A" w:rsidP="002D461F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3EE1C52" w14:textId="00C136C2" w:rsidR="0035748A" w:rsidRDefault="0035748A" w:rsidP="002D461F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F5E5019" w14:textId="30339B96" w:rsidR="0035748A" w:rsidRDefault="0035748A" w:rsidP="002D461F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6E499ED" w14:textId="4AF205C8" w:rsidR="0035748A" w:rsidRDefault="0035748A" w:rsidP="002D461F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1D4A25F" w14:textId="1565F2C0" w:rsidR="0035748A" w:rsidRDefault="0035748A" w:rsidP="002D461F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31E7A3C" w14:textId="4343F20A" w:rsidR="0035748A" w:rsidRDefault="0035748A" w:rsidP="002D461F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0A943DA" w14:textId="189CC0FD" w:rsidR="0035748A" w:rsidRDefault="0035748A" w:rsidP="002D461F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0A465A1" w14:textId="4DDBA269" w:rsidR="0035748A" w:rsidRDefault="0035748A" w:rsidP="002D461F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DF27693" w14:textId="59BBDCD6" w:rsidR="0035748A" w:rsidRDefault="0035748A" w:rsidP="002D461F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713EC44" w14:textId="77777777" w:rsidR="0035748A" w:rsidRPr="00E74A40" w:rsidRDefault="0035748A" w:rsidP="002D461F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85760D7" w14:textId="77777777" w:rsidR="00E74A40" w:rsidRPr="002D461F" w:rsidRDefault="00E74A40" w:rsidP="004A0DC6">
      <w:pPr>
        <w:pStyle w:val="ListParagraph"/>
        <w:numPr>
          <w:ilvl w:val="0"/>
          <w:numId w:val="1"/>
        </w:numPr>
        <w:ind w:left="-426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2D461F">
        <w:rPr>
          <w:rFonts w:ascii="Times New Roman" w:hAnsi="Times New Roman" w:cs="Times New Roman"/>
          <w:b/>
          <w:bCs/>
          <w:sz w:val="24"/>
          <w:szCs w:val="24"/>
        </w:rPr>
        <w:lastRenderedPageBreak/>
        <w:t>Pelatihan Internal</w:t>
      </w:r>
    </w:p>
    <w:p w14:paraId="005B33E0" w14:textId="4484B3BD" w:rsidR="002D461F" w:rsidRPr="00D506A6" w:rsidRDefault="00D506A6" w:rsidP="00D506A6">
      <w:pPr>
        <w:ind w:left="720" w:hanging="1004"/>
        <w:rPr>
          <w:rFonts w:ascii="Times New Roman" w:hAnsi="Times New Roman" w:cs="Times New Roman"/>
          <w:sz w:val="24"/>
          <w:szCs w:val="24"/>
        </w:rPr>
      </w:pPr>
      <w:r w:rsidRPr="00D506A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E74A4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508D062" wp14:editId="1F6D4C69">
                <wp:simplePos x="0" y="0"/>
                <wp:positionH relativeFrom="column">
                  <wp:posOffset>3579215</wp:posOffset>
                </wp:positionH>
                <wp:positionV relativeFrom="paragraph">
                  <wp:posOffset>619620</wp:posOffset>
                </wp:positionV>
                <wp:extent cx="1379349" cy="255722"/>
                <wp:effectExtent l="0" t="0" r="1143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349" cy="255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D80FB5" id="Oval 13" o:spid="_x0000_s1026" style="position:absolute;margin-left:281.85pt;margin-top:48.8pt;width:108.6pt;height:20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" filled="f" strokecolor="red" strokeweight="2pt"/>
            </w:pict>
          </mc:Fallback>
        </mc:AlternateContent>
      </w:r>
      <w:r w:rsidR="00E74A40" w:rsidRPr="00D506A6">
        <w:rPr>
          <w:rFonts w:ascii="Times New Roman" w:hAnsi="Times New Roman" w:cs="Times New Roman"/>
          <w:sz w:val="24"/>
          <w:szCs w:val="24"/>
        </w:rPr>
        <w:t xml:space="preserve">Pilih link rancangan pelatihan karyawan seperti gambar menu dibawah ini.  </w:t>
      </w:r>
      <w:r w:rsidR="00E74A40" w:rsidRPr="008B3D4D">
        <w:rPr>
          <w:noProof/>
          <w:u w:val="single"/>
          <w:lang w:eastAsia="id-ID"/>
        </w:rPr>
        <w:drawing>
          <wp:inline distT="0" distB="0" distL="0" distR="0" wp14:anchorId="00996E19" wp14:editId="19215B26">
            <wp:extent cx="4998203" cy="2431543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708" cy="243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8A3E" w14:textId="77777777" w:rsidR="00D506A6" w:rsidRPr="00D506A6" w:rsidRDefault="00D506A6" w:rsidP="00D506A6">
      <w:pPr>
        <w:ind w:left="720" w:hanging="1004"/>
      </w:pPr>
    </w:p>
    <w:p w14:paraId="5EDF4C28" w14:textId="00C34A89" w:rsidR="00E74A40" w:rsidRDefault="00E74A40" w:rsidP="0035748A">
      <w:pPr>
        <w:pStyle w:val="ListParagraph"/>
        <w:tabs>
          <w:tab w:val="left" w:pos="284"/>
        </w:tabs>
        <w:ind w:left="426" w:hanging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35748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ilih  jenis pelatihan internal.</w:t>
      </w:r>
    </w:p>
    <w:p w14:paraId="336D40C1" w14:textId="745B8649" w:rsidR="00E74A40" w:rsidRDefault="00E74A40" w:rsidP="00D506A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B27EC6" wp14:editId="433DD220">
                <wp:simplePos x="0" y="0"/>
                <wp:positionH relativeFrom="column">
                  <wp:posOffset>1495586</wp:posOffset>
                </wp:positionH>
                <wp:positionV relativeFrom="paragraph">
                  <wp:posOffset>769136</wp:posOffset>
                </wp:positionV>
                <wp:extent cx="495946" cy="526942"/>
                <wp:effectExtent l="0" t="0" r="18415" b="2603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46" cy="5269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D5280F" id="Oval 14" o:spid="_x0000_s1026" style="position:absolute;margin-left:117.75pt;margin-top:60.55pt;width:39.05pt;height:41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" filled="f" strokecolor="red" strokeweight="2pt"/>
            </w:pict>
          </mc:Fallback>
        </mc:AlternateContent>
      </w:r>
      <w:r w:rsidR="00692D8A">
        <w:rPr>
          <w:noProof/>
          <w:lang w:eastAsia="id-ID"/>
        </w:rPr>
        <w:drawing>
          <wp:inline distT="0" distB="0" distL="0" distR="0" wp14:anchorId="02BE2640" wp14:editId="53CE1BB9">
            <wp:extent cx="4708112" cy="2130804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 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338" cy="213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A41D" w14:textId="6913E7A4" w:rsidR="0035748A" w:rsidRDefault="0035748A" w:rsidP="002D46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AA6934" w14:textId="1392B594" w:rsidR="0035748A" w:rsidRDefault="0035748A" w:rsidP="002D46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E4C9F64" w14:textId="5C8BBB1C" w:rsidR="0035748A" w:rsidRDefault="0035748A" w:rsidP="002D46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795FDB5" w14:textId="5032EF1B" w:rsidR="0035748A" w:rsidRDefault="0035748A" w:rsidP="002D46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D0BBD71" w14:textId="566F81B3" w:rsidR="0035748A" w:rsidRDefault="0035748A" w:rsidP="002D46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ECF8E37" w14:textId="4B8F93D2" w:rsidR="0035748A" w:rsidRDefault="0035748A" w:rsidP="002D46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E26AFD6" w14:textId="0D3488B3" w:rsidR="0035748A" w:rsidRDefault="0035748A" w:rsidP="002D46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020B930" w14:textId="77777777" w:rsidR="0035748A" w:rsidRPr="00E74A40" w:rsidRDefault="0035748A" w:rsidP="00D506A6">
      <w:pPr>
        <w:rPr>
          <w:rFonts w:ascii="Times New Roman" w:hAnsi="Times New Roman" w:cs="Times New Roman"/>
          <w:sz w:val="24"/>
          <w:szCs w:val="24"/>
        </w:rPr>
      </w:pPr>
    </w:p>
    <w:p w14:paraId="0159EC42" w14:textId="77777777" w:rsidR="00692D8A" w:rsidRPr="00692D8A" w:rsidRDefault="00692D8A" w:rsidP="0035748A">
      <w:pPr>
        <w:pStyle w:val="ListParagraph"/>
        <w:numPr>
          <w:ilvl w:val="1"/>
          <w:numId w:val="6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anjutnya, dari memilih pelatihan yang internal maka akan, muncul tampilan seperti gambar dibawah ini. </w:t>
      </w:r>
    </w:p>
    <w:p w14:paraId="71C93FAB" w14:textId="77777777" w:rsidR="00692D8A" w:rsidRPr="00692D8A" w:rsidRDefault="00692D8A" w:rsidP="00692D8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09C7CF4" w14:textId="77777777" w:rsidR="00E144D8" w:rsidRDefault="00622491" w:rsidP="00E144D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50A6413" wp14:editId="25E845E3">
                <wp:simplePos x="0" y="0"/>
                <wp:positionH relativeFrom="column">
                  <wp:posOffset>4733925</wp:posOffset>
                </wp:positionH>
                <wp:positionV relativeFrom="paragraph">
                  <wp:posOffset>935990</wp:posOffset>
                </wp:positionV>
                <wp:extent cx="377190" cy="336305"/>
                <wp:effectExtent l="0" t="0" r="22860" b="2603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3363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A9FE8" id="Oval 28" o:spid="_x0000_s1026" style="position:absolute;margin-left:372.75pt;margin-top:73.7pt;width:29.7pt;height:26.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" filled="f" strokecolor="red" strokeweight="2pt"/>
            </w:pict>
          </mc:Fallback>
        </mc:AlternateContent>
      </w:r>
      <w:r w:rsidR="00E144D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D3207A5" wp14:editId="39AF21E3">
                <wp:simplePos x="0" y="0"/>
                <wp:positionH relativeFrom="column">
                  <wp:posOffset>2256155</wp:posOffset>
                </wp:positionH>
                <wp:positionV relativeFrom="paragraph">
                  <wp:posOffset>267335</wp:posOffset>
                </wp:positionV>
                <wp:extent cx="444500" cy="243205"/>
                <wp:effectExtent l="0" t="0" r="12700" b="23495"/>
                <wp:wrapNone/>
                <wp:docPr id="21" name="Flowchart: Preparat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4320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CC5C1" w14:textId="77777777" w:rsidR="00937B44" w:rsidRPr="00937B44" w:rsidRDefault="00937B44" w:rsidP="00937B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207A5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1" o:spid="_x0000_s1026" type="#_x0000_t117" style="position:absolute;left:0;text-align:left;margin-left:177.65pt;margin-top:21.05pt;width:35pt;height:19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" fillcolor="white [3201]" strokecolor="black [3200]" strokeweight="2pt">
                <v:textbox>
                  <w:txbxContent>
                    <w:p w14:paraId="795CC5C1" w14:textId="77777777" w:rsidR="00937B44" w:rsidRPr="00937B44" w:rsidRDefault="00937B44" w:rsidP="00937B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37B4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3C13B6" wp14:editId="0F3C82A9">
                <wp:simplePos x="0" y="0"/>
                <wp:positionH relativeFrom="column">
                  <wp:posOffset>4848837</wp:posOffset>
                </wp:positionH>
                <wp:positionV relativeFrom="paragraph">
                  <wp:posOffset>670729</wp:posOffset>
                </wp:positionV>
                <wp:extent cx="377504" cy="284649"/>
                <wp:effectExtent l="0" t="0" r="22860" b="20320"/>
                <wp:wrapNone/>
                <wp:docPr id="22" name="Flowchart: Preparat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04" cy="284649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8A188" w14:textId="77777777" w:rsidR="00937B44" w:rsidRDefault="00937B44" w:rsidP="00937B4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13B6" id="Flowchart: Preparation 22" o:spid="_x0000_s1027" type="#_x0000_t117" style="position:absolute;left:0;text-align:left;margin-left:381.8pt;margin-top:52.8pt;width:29.7pt;height:22.4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" fillcolor="white [3201]" strokecolor="black [3200]" strokeweight="2pt">
                <v:textbox>
                  <w:txbxContent>
                    <w:p w14:paraId="7458A188" w14:textId="77777777" w:rsidR="00937B44" w:rsidRDefault="00937B44" w:rsidP="00937B4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31707" w:rsidRPr="008B3D4D">
        <w:rPr>
          <w:noProof/>
          <w:lang w:eastAsia="id-ID"/>
        </w:rPr>
        <w:drawing>
          <wp:inline distT="0" distB="0" distL="0" distR="0" wp14:anchorId="078EDBDE" wp14:editId="0E9598BC">
            <wp:extent cx="4681728" cy="4056091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443" cy="405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C613" w14:textId="2B13EC62" w:rsidR="0035748A" w:rsidRPr="0035748A" w:rsidRDefault="00937B44" w:rsidP="0035748A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E144D8">
        <w:rPr>
          <w:rFonts w:ascii="Times New Roman" w:hAnsi="Times New Roman" w:cs="Times New Roman"/>
          <w:noProof/>
          <w:sz w:val="24"/>
          <w:szCs w:val="24"/>
          <w:lang w:eastAsia="id-ID"/>
        </w:rPr>
        <w:t>Pada tampilan men</w:t>
      </w:r>
      <w:r w:rsidR="00E74A40" w:rsidRPr="00E144D8">
        <w:rPr>
          <w:rFonts w:ascii="Times New Roman" w:hAnsi="Times New Roman" w:cs="Times New Roman"/>
          <w:noProof/>
          <w:sz w:val="24"/>
          <w:szCs w:val="24"/>
          <w:lang w:eastAsia="id-ID"/>
        </w:rPr>
        <w:t>u diatas, pilih NIK ka</w:t>
      </w:r>
      <w:r w:rsidR="00E144D8">
        <w:rPr>
          <w:rFonts w:ascii="Times New Roman" w:hAnsi="Times New Roman" w:cs="Times New Roman"/>
          <w:noProof/>
          <w:sz w:val="24"/>
          <w:szCs w:val="24"/>
          <w:lang w:eastAsia="id-ID"/>
        </w:rPr>
        <w:t>ryawan</w:t>
      </w:r>
      <w:r w:rsidR="00622491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dan </w:t>
      </w:r>
      <w:r w:rsidR="00E144D8">
        <w:rPr>
          <w:rFonts w:ascii="Times New Roman" w:hAnsi="Times New Roman" w:cs="Times New Roman"/>
          <w:noProof/>
          <w:sz w:val="24"/>
          <w:szCs w:val="24"/>
          <w:lang w:eastAsia="id-ID"/>
        </w:rPr>
        <w:t>pilih tema/</w:t>
      </w:r>
      <w:r w:rsidR="00E74A40" w:rsidRPr="00E144D8">
        <w:rPr>
          <w:rFonts w:ascii="Times New Roman" w:hAnsi="Times New Roman" w:cs="Times New Roman"/>
          <w:noProof/>
          <w:sz w:val="24"/>
          <w:szCs w:val="24"/>
          <w:lang w:eastAsia="id-ID"/>
        </w:rPr>
        <w:t>men</w:t>
      </w:r>
      <w:r w:rsidR="00E144D8" w:rsidRPr="00E144D8">
        <w:rPr>
          <w:rFonts w:ascii="Times New Roman" w:hAnsi="Times New Roman" w:cs="Times New Roman"/>
          <w:noProof/>
          <w:sz w:val="24"/>
          <w:szCs w:val="24"/>
          <w:lang w:eastAsia="id-ID"/>
        </w:rPr>
        <w:t>ambah</w:t>
      </w:r>
      <w:r w:rsidR="00E74A40" w:rsidRPr="00E144D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kan tema baru. </w:t>
      </w:r>
      <w:r w:rsidR="00E144D8" w:rsidRPr="00E144D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dengan memilih tanda dengan keterangan lingkaran merah. </w:t>
      </w:r>
    </w:p>
    <w:p w14:paraId="662692CA" w14:textId="3440134A" w:rsidR="0035748A" w:rsidRPr="0035748A" w:rsidRDefault="007F2604" w:rsidP="0035748A">
      <w:pPr>
        <w:pStyle w:val="NoSpacing"/>
        <w:ind w:left="142" w:hanging="426"/>
        <w:jc w:val="both"/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  <w:r w:rsidRPr="0035748A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5.4 </w:t>
      </w:r>
      <w:r w:rsidR="0035748A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  </w:t>
      </w:r>
      <w:r w:rsidR="00AF11C8" w:rsidRPr="0035748A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Setelah memilih button seperti intruksi sebelumnya akan muncul tampilan berikut ini.  </w:t>
      </w:r>
      <w:r w:rsidR="0035748A" w:rsidRPr="0035748A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</w:t>
      </w:r>
    </w:p>
    <w:p w14:paraId="69AD6B96" w14:textId="12526403" w:rsidR="0035748A" w:rsidRPr="0035748A" w:rsidRDefault="0035748A" w:rsidP="0035748A">
      <w:pPr>
        <w:pStyle w:val="NoSpacing"/>
        <w:ind w:hanging="284"/>
        <w:jc w:val="both"/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  <w:r w:rsidRPr="0035748A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   </w:t>
      </w:r>
      <w:r w:rsidR="00AF11C8" w:rsidRPr="0035748A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Apabila tidak ada kesesuaian tema, dapat  </w:t>
      </w:r>
      <w:r w:rsidR="00F42F00" w:rsidRPr="0035748A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mengajukan tema baru dengan </w:t>
      </w:r>
      <w:r w:rsidR="00AF11C8" w:rsidRPr="0035748A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memilih button </w:t>
      </w:r>
      <w:r w:rsidRPr="0035748A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 </w:t>
      </w:r>
    </w:p>
    <w:p w14:paraId="5ADE6CEB" w14:textId="431EAF48" w:rsidR="00AF11C8" w:rsidRPr="0035748A" w:rsidRDefault="0035748A" w:rsidP="0035748A">
      <w:pPr>
        <w:pStyle w:val="NoSpacing"/>
        <w:ind w:left="142" w:hanging="284"/>
        <w:jc w:val="both"/>
        <w:rPr>
          <w:rFonts w:ascii="Times New Roman" w:hAnsi="Times New Roman" w:cs="Times New Roman"/>
          <w:noProof/>
          <w:sz w:val="24"/>
          <w:szCs w:val="24"/>
          <w:lang w:val="en-ID" w:eastAsia="id-ID"/>
        </w:rPr>
      </w:pPr>
      <w:r w:rsidRPr="0035748A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 </w:t>
      </w:r>
      <w:r w:rsidRPr="0035748A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 </w:t>
      </w:r>
      <w:r w:rsidR="00AF11C8" w:rsidRPr="0035748A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seperti pada  lingkaran merah di bawah ini .</w:t>
      </w:r>
    </w:p>
    <w:p w14:paraId="0D52A753" w14:textId="7989E1AA" w:rsidR="00BE5AB8" w:rsidRDefault="00937B44" w:rsidP="00AF11C8">
      <w:pPr>
        <w:pStyle w:val="ListParagraph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1129E8" wp14:editId="778104F3">
                <wp:simplePos x="0" y="0"/>
                <wp:positionH relativeFrom="column">
                  <wp:posOffset>2457856</wp:posOffset>
                </wp:positionH>
                <wp:positionV relativeFrom="paragraph">
                  <wp:posOffset>1851025</wp:posOffset>
                </wp:positionV>
                <wp:extent cx="1463102" cy="314794"/>
                <wp:effectExtent l="0" t="0" r="2286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102" cy="3147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7E152" id="Oval 29" o:spid="_x0000_s1026" style="position:absolute;margin-left:193.55pt;margin-top:145.75pt;width:115.2pt;height:2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" filled="f" strokecolor="red" strokeweight="2pt"/>
            </w:pict>
          </mc:Fallback>
        </mc:AlternateContent>
      </w:r>
      <w:r w:rsidR="002B1E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77EE0" wp14:editId="3B6B338A">
            <wp:extent cx="5731510" cy="2400300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hh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DFC6" w14:textId="77777777" w:rsidR="00AF11C8" w:rsidRDefault="00AF11C8" w:rsidP="0010202E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6E9D4A0" w14:textId="4F62E247" w:rsidR="002B1E8A" w:rsidRPr="00AF11C8" w:rsidRDefault="00AF11C8" w:rsidP="007F2604">
      <w:pPr>
        <w:pStyle w:val="ListParagraph"/>
        <w:numPr>
          <w:ilvl w:val="1"/>
          <w:numId w:val="19"/>
        </w:numPr>
        <w:ind w:left="142" w:hanging="42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lastRenderedPageBreak/>
        <w:t>Selanjutnya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r w:rsidRPr="00AF11C8">
        <w:rPr>
          <w:rFonts w:ascii="Times New Roman" w:hAnsi="Times New Roman" w:cs="Times New Roman"/>
          <w:b/>
          <w:bCs/>
          <w:sz w:val="24"/>
          <w:szCs w:val="24"/>
        </w:rPr>
        <w:t>“Pengajuan Tema Baru”</w:t>
      </w:r>
      <w:r w:rsidRPr="00AF11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B81CF7" w14:textId="482D5269" w:rsidR="001552B4" w:rsidRPr="0035748A" w:rsidRDefault="00937B44" w:rsidP="0035748A">
      <w:pPr>
        <w:pStyle w:val="ListParagraph"/>
        <w:ind w:hanging="4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AA4F8A5" wp14:editId="45E39EAB">
            <wp:extent cx="4093828" cy="35836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ajuan t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49" cy="35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14A8" w14:textId="1A2B3BF2" w:rsidR="001552B4" w:rsidRPr="001552B4" w:rsidRDefault="001552B4" w:rsidP="00D506A6">
      <w:pPr>
        <w:pStyle w:val="ListParagraph"/>
        <w:tabs>
          <w:tab w:val="left" w:pos="142"/>
          <w:tab w:val="left" w:pos="8505"/>
        </w:tabs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102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260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Selanjutnya, karyawan memilih kategori/ jenis level pekerjaan. Seperti gambar dibawah ini. </w:t>
      </w:r>
    </w:p>
    <w:p w14:paraId="59F164A5" w14:textId="77777777" w:rsidR="001552B4" w:rsidRDefault="001552B4" w:rsidP="00C315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EF38EB1" w14:textId="0DBF6635" w:rsidR="00622491" w:rsidRDefault="001552B4" w:rsidP="00CD49F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4ADFF6" wp14:editId="35B2F72F">
                <wp:simplePos x="0" y="0"/>
                <wp:positionH relativeFrom="column">
                  <wp:posOffset>1983867</wp:posOffset>
                </wp:positionH>
                <wp:positionV relativeFrom="paragraph">
                  <wp:posOffset>401828</wp:posOffset>
                </wp:positionV>
                <wp:extent cx="2176272" cy="1554480"/>
                <wp:effectExtent l="0" t="0" r="1460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272" cy="155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01D34" id="Rectangle 18" o:spid="_x0000_s1026" style="position:absolute;margin-left:156.2pt;margin-top:31.65pt;width:171.35pt;height:122.4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6810306" wp14:editId="5E5DCB7A">
            <wp:extent cx="3648456" cy="321174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egori t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29" cy="32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AD7D" w14:textId="34CC4AA9" w:rsidR="0035748A" w:rsidRDefault="0035748A" w:rsidP="00CD49F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C58FC5B" w14:textId="1CD5FA10" w:rsidR="0035748A" w:rsidRDefault="0035748A" w:rsidP="00CD49F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7E70AD5" w14:textId="5597711C" w:rsidR="0035748A" w:rsidRDefault="0035748A" w:rsidP="00CD49F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DDB0FF2" w14:textId="77777777" w:rsidR="0035748A" w:rsidRPr="00CD49FE" w:rsidRDefault="0035748A" w:rsidP="00CD49F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0B5F146" w14:textId="77777777" w:rsidR="00622491" w:rsidRDefault="00622491" w:rsidP="0062249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EF5BD27" w14:textId="6D06BA2F" w:rsidR="00622491" w:rsidRDefault="00622491" w:rsidP="007F2604">
      <w:pPr>
        <w:pStyle w:val="ListParagraph"/>
        <w:numPr>
          <w:ilvl w:val="1"/>
          <w:numId w:val="8"/>
        </w:numPr>
        <w:ind w:left="142" w:hanging="5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lastRenderedPageBreak/>
        <w:t>Selanjutnya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sesuaikan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66D4" w:rsidRPr="00F466D4">
        <w:rPr>
          <w:rFonts w:eastAsia="Calibri"/>
          <w:color w:val="000000" w:themeColor="text1"/>
          <w:kern w:val="24"/>
          <w:sz w:val="36"/>
          <w:szCs w:val="36"/>
          <w:lang w:val="en-US"/>
        </w:rPr>
        <w:t xml:space="preserve"> </w:t>
      </w:r>
      <w:proofErr w:type="spellStart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>buton</w:t>
      </w:r>
      <w:proofErr w:type="spellEnd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>ajukan</w:t>
      </w:r>
      <w:proofErr w:type="spellEnd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66803F" w14:textId="77777777" w:rsidR="00622491" w:rsidRPr="00622491" w:rsidRDefault="00622491" w:rsidP="00622491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540067" wp14:editId="748A25CE">
                <wp:simplePos x="0" y="0"/>
                <wp:positionH relativeFrom="column">
                  <wp:posOffset>3305175</wp:posOffset>
                </wp:positionH>
                <wp:positionV relativeFrom="paragraph">
                  <wp:posOffset>3140075</wp:posOffset>
                </wp:positionV>
                <wp:extent cx="800100" cy="39052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98792" id="Oval 24" o:spid="_x0000_s1026" style="position:absolute;margin-left:260.25pt;margin-top:247.25pt;width:63pt;height:30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351778" wp14:editId="753B070B">
                <wp:simplePos x="0" y="0"/>
                <wp:positionH relativeFrom="column">
                  <wp:posOffset>3476625</wp:posOffset>
                </wp:positionH>
                <wp:positionV relativeFrom="paragraph">
                  <wp:posOffset>2882900</wp:posOffset>
                </wp:positionV>
                <wp:extent cx="161925" cy="257175"/>
                <wp:effectExtent l="19050" t="1905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571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5B30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73.75pt;margin-top:227pt;width:12.75pt;height:20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" strokecolor="black [3040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05711F" wp14:editId="2DC18C95">
                <wp:simplePos x="0" y="0"/>
                <wp:positionH relativeFrom="column">
                  <wp:posOffset>1800225</wp:posOffset>
                </wp:positionH>
                <wp:positionV relativeFrom="paragraph">
                  <wp:posOffset>2187575</wp:posOffset>
                </wp:positionV>
                <wp:extent cx="2019300" cy="8096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09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455DE" id="Oval 17" o:spid="_x0000_s1026" style="position:absolute;margin-left:141.75pt;margin-top:172.25pt;width:159pt;height:6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355BF8D" wp14:editId="2BA2555F">
            <wp:extent cx="4093828" cy="35836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ajuan t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49" cy="35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0F1B" w14:textId="77777777" w:rsidR="00622491" w:rsidRDefault="00622491" w:rsidP="0062249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514476A" w14:textId="7388C2FB" w:rsidR="002B1E8A" w:rsidRDefault="00622491" w:rsidP="007F2604">
      <w:pPr>
        <w:pStyle w:val="ListParagraph"/>
        <w:numPr>
          <w:ilvl w:val="1"/>
          <w:numId w:val="8"/>
        </w:numPr>
        <w:ind w:left="142" w:hanging="5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31C7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31C7">
        <w:rPr>
          <w:rFonts w:ascii="Times New Roman" w:hAnsi="Times New Roman" w:cs="Times New Roman"/>
          <w:sz w:val="24"/>
          <w:szCs w:val="24"/>
          <w:lang w:val="en-US"/>
        </w:rPr>
        <w:t>pengajuan</w:t>
      </w:r>
      <w:proofErr w:type="spellEnd"/>
      <w:r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31C7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7483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31C7">
        <w:rPr>
          <w:rFonts w:ascii="Times New Roman" w:hAnsi="Times New Roman" w:cs="Times New Roman"/>
          <w:sz w:val="24"/>
          <w:szCs w:val="24"/>
          <w:lang w:val="en-US"/>
        </w:rPr>
        <w:t>tunggu</w:t>
      </w:r>
      <w:proofErr w:type="spellEnd"/>
      <w:r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approve </w:t>
      </w:r>
      <w:proofErr w:type="spellStart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>diajukan</w:t>
      </w:r>
      <w:proofErr w:type="spellEnd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PGA.</w:t>
      </w:r>
    </w:p>
    <w:p w14:paraId="60AD1104" w14:textId="046BCA1E" w:rsidR="00CD49FE" w:rsidRDefault="00CD49FE" w:rsidP="00CD49F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6358756" w14:textId="77777777" w:rsidR="00CD49FE" w:rsidRDefault="00CD49FE" w:rsidP="00CD49F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60487BA" w14:textId="77777777" w:rsidR="002B1E8A" w:rsidRDefault="005B2094" w:rsidP="007F2604">
      <w:pPr>
        <w:pStyle w:val="ListParagraph"/>
        <w:numPr>
          <w:ilvl w:val="1"/>
          <w:numId w:val="8"/>
        </w:numPr>
        <w:ind w:left="142" w:hanging="5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E8A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1E8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E8A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B1E8A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di approve oleh PGA. Akan </w:t>
      </w:r>
      <w:proofErr w:type="spellStart"/>
      <w:r w:rsidRPr="002B1E8A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B1E8A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daftar</w:t>
      </w:r>
      <w:proofErr w:type="gramEnd"/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>tema-tema</w:t>
      </w:r>
      <w:proofErr w:type="spellEnd"/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di approve di menu </w:t>
      </w:r>
      <w:proofErr w:type="spellStart"/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D7925B" w14:textId="77777777" w:rsidR="002B1E8A" w:rsidRDefault="00433BF8" w:rsidP="002B1E8A">
      <w:pPr>
        <w:pStyle w:val="ListParagraph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8D9F980" w14:textId="17295E53" w:rsidR="00433BF8" w:rsidRDefault="002B1E8A" w:rsidP="00CD49FE">
      <w:pPr>
        <w:pStyle w:val="ListParagraph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B1EC7D" wp14:editId="72D956EE">
                <wp:simplePos x="0" y="0"/>
                <wp:positionH relativeFrom="column">
                  <wp:posOffset>1314209</wp:posOffset>
                </wp:positionH>
                <wp:positionV relativeFrom="paragraph">
                  <wp:posOffset>1762534</wp:posOffset>
                </wp:positionV>
                <wp:extent cx="1581150" cy="390525"/>
                <wp:effectExtent l="0" t="0" r="19050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74B33C" id="Oval 75" o:spid="_x0000_s1026" style="position:absolute;margin-left:103.5pt;margin-top:138.8pt;width:124.5pt;height:30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" filled="f" strokecolor="red" strokeweight="2pt"/>
            </w:pict>
          </mc:Fallback>
        </mc:AlternateContent>
      </w:r>
      <w:r w:rsidR="00433BF8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2713A64" wp14:editId="5CD9F2F5">
            <wp:extent cx="5580097" cy="2714625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40" cy="27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91F1" w14:textId="77777777" w:rsidR="00433BF8" w:rsidRDefault="00433BF8" w:rsidP="00433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DF4366" w14:textId="036AA78E" w:rsidR="00CD49FE" w:rsidRDefault="000F7BBA" w:rsidP="00433B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4A78AC" wp14:editId="16E8D57C">
                <wp:simplePos x="0" y="0"/>
                <wp:positionH relativeFrom="column">
                  <wp:posOffset>5105399</wp:posOffset>
                </wp:positionH>
                <wp:positionV relativeFrom="paragraph">
                  <wp:posOffset>600075</wp:posOffset>
                </wp:positionV>
                <wp:extent cx="600075" cy="2076450"/>
                <wp:effectExtent l="0" t="0" r="28575" b="1905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76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5A2F10" id="Oval 87" o:spid="_x0000_s1026" style="position:absolute;margin-left:402pt;margin-top:47.25pt;width:47.25pt;height:163.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E2E79A4" wp14:editId="77FD4BF0">
            <wp:extent cx="5731510" cy="2796540"/>
            <wp:effectExtent l="0" t="0" r="254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 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E5A9" w14:textId="77777777" w:rsidR="00D506A6" w:rsidRDefault="00D506A6" w:rsidP="00D506A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26ADEF" w14:textId="61DC6759" w:rsidR="000F7BBA" w:rsidRPr="00D506A6" w:rsidRDefault="000F7BBA" w:rsidP="00D506A6">
      <w:pPr>
        <w:pStyle w:val="ListParagraph"/>
        <w:numPr>
          <w:ilvl w:val="1"/>
          <w:numId w:val="8"/>
        </w:numPr>
        <w:ind w:left="142" w:hanging="5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06A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 di approve oleh PGA. Buka </w:t>
      </w:r>
      <w:proofErr w:type="spellStart"/>
      <w:r w:rsidRPr="00D506A6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D506A6"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06A6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06A6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D506A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7483"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7483" w:rsidRPr="00D506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506A6">
        <w:rPr>
          <w:rFonts w:ascii="Times New Roman" w:hAnsi="Times New Roman" w:cs="Times New Roman"/>
          <w:sz w:val="24"/>
          <w:szCs w:val="24"/>
          <w:lang w:val="en-US"/>
        </w:rPr>
        <w:t>ilih</w:t>
      </w:r>
      <w:proofErr w:type="spellEnd"/>
      <w:r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 internal</w:t>
      </w:r>
      <w:r w:rsidR="00D506A6"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7483"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D506A6">
        <w:rPr>
          <w:rFonts w:ascii="Times New Roman" w:hAnsi="Times New Roman" w:cs="Times New Roman"/>
          <w:sz w:val="24"/>
          <w:szCs w:val="24"/>
          <w:lang w:val="en-US"/>
        </w:rPr>
        <w:t>lanjutkan</w:t>
      </w:r>
      <w:proofErr w:type="spellEnd"/>
      <w:r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06A6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 pada form di </w:t>
      </w:r>
      <w:proofErr w:type="spellStart"/>
      <w:r w:rsidRPr="00D506A6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06A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EA183D1" w14:textId="31475A76" w:rsidR="008C611B" w:rsidRDefault="000F7BBA" w:rsidP="00433B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571B57" wp14:editId="382C9C9E">
                <wp:simplePos x="0" y="0"/>
                <wp:positionH relativeFrom="column">
                  <wp:posOffset>1290817</wp:posOffset>
                </wp:positionH>
                <wp:positionV relativeFrom="paragraph">
                  <wp:posOffset>1762539</wp:posOffset>
                </wp:positionV>
                <wp:extent cx="438150" cy="295275"/>
                <wp:effectExtent l="0" t="0" r="19050" b="28575"/>
                <wp:wrapNone/>
                <wp:docPr id="92" name="Flowchart: Preparatio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A1ABF" w14:textId="77777777" w:rsidR="000F7BBA" w:rsidRPr="005B2094" w:rsidRDefault="000F7BBA" w:rsidP="000F7B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1B57" id="Flowchart: Preparation 92" o:spid="_x0000_s1028" type="#_x0000_t117" style="position:absolute;margin-left:101.65pt;margin-top:138.8pt;width:34.5pt;height:23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" fillcolor="white [3201]" strokecolor="black [3200]" strokeweight="2pt">
                <v:textbox>
                  <w:txbxContent>
                    <w:p w14:paraId="51EA1ABF" w14:textId="77777777" w:rsidR="000F7BBA" w:rsidRPr="005B2094" w:rsidRDefault="000F7BBA" w:rsidP="000F7B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CC8299" wp14:editId="1C92CD0E">
                <wp:simplePos x="0" y="0"/>
                <wp:positionH relativeFrom="column">
                  <wp:posOffset>4313362</wp:posOffset>
                </wp:positionH>
                <wp:positionV relativeFrom="paragraph">
                  <wp:posOffset>1097391</wp:posOffset>
                </wp:positionV>
                <wp:extent cx="506896" cy="347869"/>
                <wp:effectExtent l="0" t="0" r="26670" b="14605"/>
                <wp:wrapNone/>
                <wp:docPr id="91" name="Flowchart: Preparatio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96" cy="347869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53AE4" w14:textId="77777777" w:rsidR="000F7BBA" w:rsidRPr="005B2094" w:rsidRDefault="000F7BBA" w:rsidP="000F7B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8299" id="Flowchart: Preparation 91" o:spid="_x0000_s1029" type="#_x0000_t117" style="position:absolute;margin-left:339.65pt;margin-top:86.4pt;width:39.9pt;height:2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" fillcolor="white [3201]" strokecolor="black [3200]" strokeweight="2pt">
                <v:textbox>
                  <w:txbxContent>
                    <w:p w14:paraId="2DB53AE4" w14:textId="77777777" w:rsidR="000F7BBA" w:rsidRPr="005B2094" w:rsidRDefault="000F7BBA" w:rsidP="000F7B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B2DE89" wp14:editId="68E7B836">
                <wp:simplePos x="0" y="0"/>
                <wp:positionH relativeFrom="column">
                  <wp:posOffset>1311965</wp:posOffset>
                </wp:positionH>
                <wp:positionV relativeFrom="paragraph">
                  <wp:posOffset>1376045</wp:posOffset>
                </wp:positionV>
                <wp:extent cx="438150" cy="295275"/>
                <wp:effectExtent l="0" t="0" r="19050" b="28575"/>
                <wp:wrapNone/>
                <wp:docPr id="90" name="Flowchart: Preparatio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1BE7A" w14:textId="77777777" w:rsidR="000F7BBA" w:rsidRPr="005B2094" w:rsidRDefault="000F7BBA" w:rsidP="000F7B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DE89" id="Flowchart: Preparation 90" o:spid="_x0000_s1030" type="#_x0000_t117" style="position:absolute;margin-left:103.3pt;margin-top:108.35pt;width:34.5pt;height:23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" fillcolor="white [3201]" strokecolor="black [3200]" strokeweight="2pt">
                <v:textbox>
                  <w:txbxContent>
                    <w:p w14:paraId="66E1BE7A" w14:textId="77777777" w:rsidR="000F7BBA" w:rsidRPr="005B2094" w:rsidRDefault="000F7BBA" w:rsidP="000F7B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062610" wp14:editId="7D52B49C">
                <wp:simplePos x="0" y="0"/>
                <wp:positionH relativeFrom="column">
                  <wp:posOffset>1352827</wp:posOffset>
                </wp:positionH>
                <wp:positionV relativeFrom="paragraph">
                  <wp:posOffset>952224</wp:posOffset>
                </wp:positionV>
                <wp:extent cx="438150" cy="295275"/>
                <wp:effectExtent l="0" t="0" r="19050" b="28575"/>
                <wp:wrapNone/>
                <wp:docPr id="89" name="Flowchart: Preparat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C2BBE" w14:textId="77777777" w:rsidR="000F7BBA" w:rsidRPr="005B2094" w:rsidRDefault="000F7BBA" w:rsidP="000F7B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2610" id="Flowchart: Preparation 89" o:spid="_x0000_s1031" type="#_x0000_t117" style="position:absolute;margin-left:106.5pt;margin-top:75pt;width:34.5pt;height:23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" fillcolor="white [3201]" strokecolor="black [3200]" strokeweight="2pt">
                <v:textbox>
                  <w:txbxContent>
                    <w:p w14:paraId="4B5C2BBE" w14:textId="77777777" w:rsidR="000F7BBA" w:rsidRPr="005B2094" w:rsidRDefault="000F7BBA" w:rsidP="000F7B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B3D4D">
        <w:rPr>
          <w:noProof/>
          <w:lang w:eastAsia="id-ID"/>
        </w:rPr>
        <w:drawing>
          <wp:inline distT="0" distB="0" distL="0" distR="0" wp14:anchorId="25B165E3" wp14:editId="219E8B43">
            <wp:extent cx="4924425" cy="34099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64" cy="34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2820" w14:textId="7F1E237F" w:rsidR="0035748A" w:rsidRDefault="0035748A" w:rsidP="00433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44B11A" w14:textId="604B16EC" w:rsidR="0035748A" w:rsidRDefault="0035748A" w:rsidP="00433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BB4BD4" w14:textId="1B58D3AB" w:rsidR="0035748A" w:rsidRDefault="0035748A" w:rsidP="00433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BCFDD2" w14:textId="22622BB2" w:rsidR="0035748A" w:rsidRDefault="0035748A" w:rsidP="00433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330D4E" w14:textId="77777777" w:rsidR="0035748A" w:rsidRDefault="0035748A" w:rsidP="00433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4ACB01" w14:textId="1FA63193" w:rsidR="0019655F" w:rsidRPr="00D506A6" w:rsidRDefault="0019655F" w:rsidP="00D506A6">
      <w:pPr>
        <w:pStyle w:val="ListParagraph"/>
        <w:numPr>
          <w:ilvl w:val="1"/>
          <w:numId w:val="8"/>
        </w:numPr>
        <w:ind w:left="142" w:hanging="5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06A6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F7BBA"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Isi form di </w:t>
      </w:r>
      <w:proofErr w:type="spellStart"/>
      <w:r w:rsidR="000F7BBA" w:rsidRPr="00D506A6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0F7BBA"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F7BBA" w:rsidRPr="00D506A6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0F7BBA"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BBA" w:rsidRPr="00D506A6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="000F7BBA"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7483" w:rsidRPr="00D506A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7BBA"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nda di list </w:t>
      </w:r>
      <w:proofErr w:type="spellStart"/>
      <w:r w:rsidR="000F7BBA" w:rsidRPr="00D506A6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506A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 di Approve PGA</w:t>
      </w:r>
      <w:r w:rsidR="00254CD1"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54CD1" w:rsidRPr="00D506A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D506A6"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6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4CD1" w:rsidRPr="00D506A6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proofErr w:type="gramEnd"/>
      <w:r w:rsidR="00254CD1"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="00254CD1" w:rsidRPr="00D506A6"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 w:rsidR="00254CD1"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506A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06A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506A6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06A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506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0F498B4" w14:textId="6114A179" w:rsidR="002D461F" w:rsidRDefault="00690AE4" w:rsidP="001965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513BFD" wp14:editId="08963B51">
                <wp:simplePos x="0" y="0"/>
                <wp:positionH relativeFrom="column">
                  <wp:posOffset>2246243</wp:posOffset>
                </wp:positionH>
                <wp:positionV relativeFrom="paragraph">
                  <wp:posOffset>1427784</wp:posOffset>
                </wp:positionV>
                <wp:extent cx="2594114" cy="407504"/>
                <wp:effectExtent l="19050" t="19050" r="53975" b="8826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4114" cy="40750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0A4C" id="Straight Arrow Connector 97" o:spid="_x0000_s1026" type="#_x0000_t32" style="position:absolute;margin-left:176.85pt;margin-top:112.4pt;width:204.25pt;height:3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" strokecolor="black [3040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6C0D2C" wp14:editId="066E454E">
                <wp:simplePos x="0" y="0"/>
                <wp:positionH relativeFrom="column">
                  <wp:posOffset>4711562</wp:posOffset>
                </wp:positionH>
                <wp:positionV relativeFrom="paragraph">
                  <wp:posOffset>1825018</wp:posOffset>
                </wp:positionV>
                <wp:extent cx="884582" cy="337931"/>
                <wp:effectExtent l="0" t="0" r="10795" b="2413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82" cy="33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4D4627" id="Oval 98" o:spid="_x0000_s1026" style="position:absolute;margin-left:371pt;margin-top:143.7pt;width:69.65pt;height:26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" filled="f" strokecolor="red" strokeweight="2pt"/>
            </w:pict>
          </mc:Fallback>
        </mc:AlternateContent>
      </w:r>
      <w:r w:rsidR="008C611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DB8B15" wp14:editId="46D158F8">
                <wp:simplePos x="0" y="0"/>
                <wp:positionH relativeFrom="column">
                  <wp:posOffset>-39176</wp:posOffset>
                </wp:positionH>
                <wp:positionV relativeFrom="paragraph">
                  <wp:posOffset>1049517</wp:posOffset>
                </wp:positionV>
                <wp:extent cx="5744818" cy="367195"/>
                <wp:effectExtent l="0" t="0" r="27940" b="1397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18" cy="367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77302" id="Rectangle 96" o:spid="_x0000_s1026" style="position:absolute;margin-left:-3.1pt;margin-top:82.65pt;width:452.35pt;height:2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" filled="f" strokecolor="red" strokeweight="2pt"/>
            </w:pict>
          </mc:Fallback>
        </mc:AlternateContent>
      </w:r>
      <w:r w:rsidR="008C61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BB9141" wp14:editId="0CC03A57">
            <wp:extent cx="5731510" cy="238633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ACBD" w14:textId="024FF105" w:rsidR="00690AE4" w:rsidRPr="007F2604" w:rsidRDefault="007F2604" w:rsidP="004A0FB7">
      <w:pPr>
        <w:ind w:left="142" w:hanging="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5.12      </w:t>
      </w:r>
      <w:proofErr w:type="spellStart"/>
      <w:r w:rsidR="00690AE4" w:rsidRPr="007F2604">
        <w:rPr>
          <w:lang w:val="en-US"/>
        </w:rPr>
        <w:t>Selanjutnya</w:t>
      </w:r>
      <w:proofErr w:type="spellEnd"/>
      <w:r w:rsidR="00690AE4" w:rsidRPr="007F26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0AE4" w:rsidRPr="007F260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90AE4" w:rsidRPr="007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0AE4" w:rsidRPr="007F2604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690AE4" w:rsidRPr="007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0AE4" w:rsidRPr="007F2604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690AE4" w:rsidRPr="007F2604">
        <w:rPr>
          <w:rFonts w:ascii="Times New Roman" w:hAnsi="Times New Roman" w:cs="Times New Roman"/>
          <w:sz w:val="24"/>
          <w:szCs w:val="24"/>
          <w:lang w:val="en-US"/>
        </w:rPr>
        <w:t xml:space="preserve"> form yang </w:t>
      </w:r>
      <w:proofErr w:type="spellStart"/>
      <w:r w:rsidR="00690AE4" w:rsidRPr="007F260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690AE4" w:rsidRPr="007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0AE4" w:rsidRPr="007F2604">
        <w:rPr>
          <w:rFonts w:ascii="Times New Roman" w:hAnsi="Times New Roman" w:cs="Times New Roman"/>
          <w:sz w:val="24"/>
          <w:szCs w:val="24"/>
          <w:lang w:val="en-US"/>
        </w:rPr>
        <w:t>terisi</w:t>
      </w:r>
      <w:proofErr w:type="spellEnd"/>
      <w:r w:rsidR="00690AE4" w:rsidRPr="007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0AE4" w:rsidRPr="007F260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690AE4" w:rsidRPr="007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0AE4" w:rsidRPr="007F260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90AE4" w:rsidRPr="007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0AE4" w:rsidRPr="007F260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690AE4" w:rsidRPr="007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0AE4" w:rsidRPr="007F260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90AE4" w:rsidRPr="007F2604">
        <w:rPr>
          <w:rFonts w:ascii="Times New Roman" w:hAnsi="Times New Roman" w:cs="Times New Roman"/>
          <w:sz w:val="24"/>
          <w:szCs w:val="24"/>
          <w:lang w:val="en-US"/>
        </w:rPr>
        <w:t xml:space="preserve">. Lalu </w:t>
      </w:r>
      <w:proofErr w:type="spellStart"/>
      <w:proofErr w:type="gramStart"/>
      <w:r w:rsidR="00690AE4" w:rsidRPr="007F2604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F1180D" w:rsidRPr="007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AE4" w:rsidRPr="007F2604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</w:t>
      </w:r>
      <w:proofErr w:type="gramEnd"/>
      <w:r w:rsidR="00690AE4" w:rsidRPr="007F2604">
        <w:rPr>
          <w:rFonts w:ascii="Segoe UI Emoji" w:hAnsi="Segoe UI Emoji" w:cs="Segoe UI Emoji"/>
          <w:b/>
          <w:bCs/>
          <w:sz w:val="24"/>
          <w:szCs w:val="24"/>
          <w:lang w:val="en-US"/>
        </w:rPr>
        <w:t xml:space="preserve"> </w:t>
      </w:r>
      <w:r w:rsidR="00690AE4" w:rsidRPr="007F2604">
        <w:rPr>
          <w:rFonts w:ascii="Segoe UI Symbol" w:hAnsi="Segoe UI Symbol" w:cs="Segoe UI Symbol"/>
          <w:b/>
          <w:bCs/>
          <w:sz w:val="24"/>
          <w:szCs w:val="24"/>
          <w:lang w:val="en-US"/>
        </w:rPr>
        <w:t>➔</w:t>
      </w:r>
      <w:r w:rsidR="00690AE4" w:rsidRPr="007F2604">
        <w:rPr>
          <w:rFonts w:ascii="Times New Roman" w:hAnsi="Times New Roman" w:cs="Times New Roman"/>
          <w:b/>
          <w:bCs/>
          <w:sz w:val="24"/>
          <w:szCs w:val="24"/>
          <w:lang w:val="en-US"/>
        </w:rPr>
        <w:t>close</w:t>
      </w:r>
      <w:r w:rsidR="00690AE4" w:rsidRPr="007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56B74D" w14:textId="45A7BC8F" w:rsidR="002B1E8A" w:rsidRDefault="00690AE4" w:rsidP="00690A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8AD945" wp14:editId="684EF57D">
                <wp:simplePos x="0" y="0"/>
                <wp:positionH relativeFrom="column">
                  <wp:posOffset>4893945</wp:posOffset>
                </wp:positionH>
                <wp:positionV relativeFrom="paragraph">
                  <wp:posOffset>3798570</wp:posOffset>
                </wp:positionV>
                <wp:extent cx="725556" cy="512086"/>
                <wp:effectExtent l="0" t="0" r="17780" b="2159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56" cy="5120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D15CE1" id="Oval 101" o:spid="_x0000_s1026" style="position:absolute;margin-left:385.35pt;margin-top:299.1pt;width:57.15pt;height:40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C6E67D" wp14:editId="0E854AAA">
            <wp:extent cx="5694744" cy="4266457"/>
            <wp:effectExtent l="0" t="0" r="1270" b="1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tgh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268" cy="42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845A" w14:textId="77777777" w:rsidR="004A0FB7" w:rsidRDefault="004A0FB7" w:rsidP="00690A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C2F42B" w14:textId="364B1457" w:rsidR="00690AE4" w:rsidRPr="004A0FB7" w:rsidRDefault="004A0FB7" w:rsidP="004A0FB7">
      <w:pPr>
        <w:tabs>
          <w:tab w:val="left" w:pos="6521"/>
        </w:tabs>
        <w:ind w:left="142" w:hanging="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.13   </w:t>
      </w:r>
      <w:proofErr w:type="spellStart"/>
      <w:r w:rsidR="002B1E8A" w:rsidRPr="004A0F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>etelah</w:t>
      </w:r>
      <w:proofErr w:type="spellEnd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 form internal </w:t>
      </w:r>
      <w:proofErr w:type="spellStart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 skill </w:t>
      </w:r>
      <w:proofErr w:type="spellStart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>matrik</w:t>
      </w:r>
      <w:proofErr w:type="spellEnd"/>
      <w:r w:rsidR="005F7483"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D506A6"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proofErr w:type="gramEnd"/>
      <w:r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 &amp; skill </w:t>
      </w:r>
      <w:proofErr w:type="spellStart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>matrik</w:t>
      </w:r>
      <w:proofErr w:type="spellEnd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11DDE61" w14:textId="77777777" w:rsidR="00DA095E" w:rsidRPr="00F97B9C" w:rsidRDefault="00F97B9C" w:rsidP="00F97B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E1BE6" wp14:editId="52E4EDD4">
                <wp:simplePos x="0" y="0"/>
                <wp:positionH relativeFrom="column">
                  <wp:posOffset>3588026</wp:posOffset>
                </wp:positionH>
                <wp:positionV relativeFrom="paragraph">
                  <wp:posOffset>1031074</wp:posOffset>
                </wp:positionV>
                <wp:extent cx="1639957" cy="198507"/>
                <wp:effectExtent l="0" t="0" r="17780" b="1143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957" cy="1985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0C698" id="Oval 104" o:spid="_x0000_s1026" style="position:absolute;margin-left:282.5pt;margin-top:81.2pt;width:129.15pt;height:15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DDB681" wp14:editId="32AF5A0A">
            <wp:extent cx="5731510" cy="2889250"/>
            <wp:effectExtent l="0" t="0" r="254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j6j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F107" w14:textId="269067F6" w:rsidR="00C315D8" w:rsidRPr="004A0FB7" w:rsidRDefault="004A0FB7" w:rsidP="004A0FB7">
      <w:pPr>
        <w:pStyle w:val="ListParagraph"/>
        <w:numPr>
          <w:ilvl w:val="1"/>
          <w:numId w:val="3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A095E" w:rsidRPr="004A0FB7">
        <w:rPr>
          <w:rFonts w:ascii="Times New Roman" w:hAnsi="Times New Roman" w:cs="Times New Roman"/>
          <w:sz w:val="24"/>
          <w:szCs w:val="24"/>
        </w:rPr>
        <w:t xml:space="preserve">Setelah memilih link tersebut akan muncul tampilan dibawah ini. </w:t>
      </w:r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Lalu </w:t>
      </w:r>
      <w:proofErr w:type="spellStart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F97B9C"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 detail. </w:t>
      </w:r>
    </w:p>
    <w:p w14:paraId="27592866" w14:textId="50E7FEA6" w:rsidR="00456A80" w:rsidRDefault="00DA095E" w:rsidP="002D461F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1E101F" wp14:editId="5ACDE5B6">
                <wp:simplePos x="0" y="0"/>
                <wp:positionH relativeFrom="column">
                  <wp:posOffset>4913837</wp:posOffset>
                </wp:positionH>
                <wp:positionV relativeFrom="paragraph">
                  <wp:posOffset>808799</wp:posOffset>
                </wp:positionV>
                <wp:extent cx="889233" cy="293614"/>
                <wp:effectExtent l="0" t="0" r="25400" b="114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33" cy="2936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0680D" id="Oval 38" o:spid="_x0000_s1026" style="position:absolute;margin-left:386.9pt;margin-top:63.7pt;width:70pt;height:23.1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" filled="f" strokecolor="red" strokeweight="2pt"/>
            </w:pict>
          </mc:Fallback>
        </mc:AlternateContent>
      </w:r>
      <w:r w:rsidR="00E25C10" w:rsidRPr="008B3D4D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938891A" wp14:editId="78F0699B">
            <wp:extent cx="5731510" cy="28505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 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0FF3" w14:textId="626DE1D3" w:rsidR="0035748A" w:rsidRDefault="0035748A" w:rsidP="002D461F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2C7D41EE" w14:textId="5C571EFA" w:rsidR="0035748A" w:rsidRDefault="0035748A" w:rsidP="002D461F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154C3CA8" w14:textId="28BFB8B9" w:rsidR="0035748A" w:rsidRDefault="0035748A" w:rsidP="002D461F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5E1E53D1" w14:textId="4C82651F" w:rsidR="0035748A" w:rsidRDefault="0035748A" w:rsidP="002D461F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416E3B31" w14:textId="3CE193FA" w:rsidR="0035748A" w:rsidRDefault="0035748A" w:rsidP="002D461F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34F6BB1B" w14:textId="7874DA1D" w:rsidR="0035748A" w:rsidRDefault="0035748A" w:rsidP="002D461F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35E08C89" w14:textId="027C434F" w:rsidR="0035748A" w:rsidRDefault="0035748A" w:rsidP="002D461F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742ED183" w14:textId="4328880D" w:rsidR="0035748A" w:rsidRDefault="0035748A" w:rsidP="002D461F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04F83610" w14:textId="413EC766" w:rsidR="0035748A" w:rsidRDefault="0035748A" w:rsidP="002D461F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207467C0" w14:textId="77777777" w:rsidR="0035748A" w:rsidRDefault="0035748A" w:rsidP="002D461F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226FA833" w14:textId="4C3B9BB7" w:rsidR="00456A80" w:rsidRPr="00456A80" w:rsidRDefault="00456A80" w:rsidP="004A0FB7">
      <w:pPr>
        <w:ind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.15  </w:t>
      </w:r>
      <w:r w:rsidR="00F11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0946985" w14:textId="77777777" w:rsidR="00E02ED9" w:rsidRPr="00456A80" w:rsidRDefault="00456A80" w:rsidP="00456A80">
      <w:pPr>
        <w:ind w:hanging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A10643B" wp14:editId="2E116026">
                <wp:simplePos x="0" y="0"/>
                <wp:positionH relativeFrom="column">
                  <wp:posOffset>4871207</wp:posOffset>
                </wp:positionH>
                <wp:positionV relativeFrom="paragraph">
                  <wp:posOffset>1275080</wp:posOffset>
                </wp:positionV>
                <wp:extent cx="736169" cy="348712"/>
                <wp:effectExtent l="0" t="0" r="26035" b="1333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169" cy="3487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99747E" id="Oval 54" o:spid="_x0000_s1026" style="position:absolute;margin-left:383.55pt;margin-top:100.4pt;width:57.95pt;height:27.4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" filled="f" strokecolor="red" strokeweight="2pt"/>
            </w:pict>
          </mc:Fallback>
        </mc:AlternateContent>
      </w:r>
      <w:r w:rsidRPr="008B3D4D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84A1094" wp14:editId="4C6B01B7">
            <wp:extent cx="5860973" cy="2554516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 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389" cy="258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ED9" w:rsidRPr="00456A80">
        <w:rPr>
          <w:rFonts w:ascii="Times New Roman" w:hAnsi="Times New Roman" w:cs="Times New Roman"/>
          <w:sz w:val="24"/>
          <w:szCs w:val="24"/>
        </w:rPr>
        <w:t xml:space="preserve">Dari tampilan diatas terlihat bahwa keseluruhan hasil dari pelatihan yang di ikuti oleh peserta. </w:t>
      </w:r>
    </w:p>
    <w:p w14:paraId="48A0E79C" w14:textId="77777777" w:rsidR="00E02ED9" w:rsidRPr="001F35E7" w:rsidRDefault="001F35E7" w:rsidP="001931C7">
      <w:pPr>
        <w:ind w:left="2127" w:hanging="851"/>
        <w:jc w:val="both"/>
        <w:rPr>
          <w:rFonts w:ascii="Times New Roman" w:hAnsi="Times New Roman" w:cs="Times New Roman"/>
          <w:sz w:val="24"/>
          <w:szCs w:val="24"/>
        </w:rPr>
      </w:pPr>
      <w:r w:rsidRPr="001F35E7">
        <w:rPr>
          <w:rFonts w:ascii="Segoe UI Symbol" w:hAnsi="Segoe UI Symbol" w:cs="Segoe UI Symbol"/>
          <w:sz w:val="24"/>
          <w:szCs w:val="24"/>
        </w:rPr>
        <w:t>➔</w:t>
      </w:r>
      <w:r w:rsidR="00E02ED9" w:rsidRPr="001F35E7">
        <w:rPr>
          <w:rFonts w:ascii="Times New Roman" w:hAnsi="Times New Roman" w:cs="Times New Roman"/>
          <w:sz w:val="24"/>
          <w:szCs w:val="24"/>
        </w:rPr>
        <w:t>OJT= telah lulus pelatihan</w:t>
      </w:r>
    </w:p>
    <w:p w14:paraId="5FE232C6" w14:textId="77777777" w:rsidR="00E02ED9" w:rsidRPr="001F35E7" w:rsidRDefault="001F35E7" w:rsidP="001931C7">
      <w:pPr>
        <w:ind w:left="241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F35E7">
        <w:rPr>
          <w:rFonts w:ascii="Segoe UI Symbol" w:hAnsi="Segoe UI Symbol" w:cs="Segoe UI Symbol"/>
          <w:sz w:val="24"/>
          <w:szCs w:val="24"/>
        </w:rPr>
        <w:t>➔</w:t>
      </w:r>
      <w:proofErr w:type="spellStart"/>
      <w:r>
        <w:rPr>
          <w:rFonts w:ascii="Segoe UI Symbol" w:hAnsi="Segoe UI Symbol" w:cs="Segoe UI Symbol"/>
          <w:sz w:val="24"/>
          <w:szCs w:val="24"/>
          <w:lang w:val="en-US"/>
        </w:rPr>
        <w:t>Evaluasi</w:t>
      </w:r>
      <w:proofErr w:type="spellEnd"/>
      <w:r w:rsidR="00E02ED9" w:rsidRPr="001F35E7">
        <w:rPr>
          <w:rFonts w:ascii="Times New Roman" w:hAnsi="Times New Roman" w:cs="Times New Roman"/>
          <w:sz w:val="24"/>
          <w:szCs w:val="24"/>
        </w:rPr>
        <w:t>= perlu di tinjau kembali terkait hasil pelatihan</w:t>
      </w:r>
      <w:r w:rsidR="005A4476" w:rsidRPr="001F35E7">
        <w:rPr>
          <w:rFonts w:ascii="Times New Roman" w:hAnsi="Times New Roman" w:cs="Times New Roman"/>
          <w:sz w:val="24"/>
          <w:szCs w:val="24"/>
        </w:rPr>
        <w:t>( seper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476" w:rsidRPr="001F35E7">
        <w:rPr>
          <w:rFonts w:ascii="Times New Roman" w:hAnsi="Times New Roman" w:cs="Times New Roman"/>
          <w:sz w:val="24"/>
          <w:szCs w:val="24"/>
        </w:rPr>
        <w:t>lingkaran merah diatas)</w:t>
      </w:r>
    </w:p>
    <w:p w14:paraId="03C2AD60" w14:textId="77777777" w:rsidR="00E02ED9" w:rsidRDefault="00E02ED9" w:rsidP="00193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kategori warna pada level:</w:t>
      </w:r>
    </w:p>
    <w:p w14:paraId="5E81EE60" w14:textId="77777777" w:rsidR="00E02ED9" w:rsidRDefault="001F35E7" w:rsidP="001931C7">
      <w:pPr>
        <w:ind w:left="14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1F35E7">
        <w:rPr>
          <w:rFonts w:ascii="Segoe UI Symbol" w:hAnsi="Segoe UI Symbol" w:cs="Segoe UI Symbol"/>
          <w:sz w:val="24"/>
          <w:szCs w:val="24"/>
        </w:rPr>
        <w:t>➔</w:t>
      </w:r>
      <w:r w:rsidR="00E02ED9">
        <w:rPr>
          <w:rFonts w:ascii="Times New Roman" w:hAnsi="Times New Roman" w:cs="Times New Roman"/>
          <w:sz w:val="24"/>
          <w:szCs w:val="24"/>
        </w:rPr>
        <w:t>hijau= sudah lulus</w:t>
      </w:r>
      <w:r w:rsidR="00AA5A1E">
        <w:rPr>
          <w:rFonts w:ascii="Times New Roman" w:hAnsi="Times New Roman" w:cs="Times New Roman"/>
          <w:sz w:val="24"/>
          <w:szCs w:val="24"/>
        </w:rPr>
        <w:t>.</w:t>
      </w:r>
    </w:p>
    <w:p w14:paraId="137FE9CC" w14:textId="2CBD0678" w:rsidR="002D461F" w:rsidRDefault="001F35E7" w:rsidP="0035748A">
      <w:pPr>
        <w:ind w:left="14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1F35E7">
        <w:rPr>
          <w:rFonts w:ascii="Segoe UI Symbol" w:hAnsi="Segoe UI Symbol" w:cs="Segoe UI Symbol"/>
          <w:sz w:val="24"/>
          <w:szCs w:val="24"/>
        </w:rPr>
        <w:t>➔</w:t>
      </w:r>
      <w:r w:rsidR="00E02ED9">
        <w:rPr>
          <w:rFonts w:ascii="Times New Roman" w:hAnsi="Times New Roman" w:cs="Times New Roman"/>
          <w:sz w:val="24"/>
          <w:szCs w:val="24"/>
        </w:rPr>
        <w:t>kuning= rencana pelatihan kembali</w:t>
      </w:r>
    </w:p>
    <w:p w14:paraId="34218BF6" w14:textId="77777777" w:rsidR="006460B5" w:rsidRPr="00456A80" w:rsidRDefault="00456A80" w:rsidP="004A0FB7">
      <w:pPr>
        <w:pStyle w:val="ListParagraph"/>
        <w:numPr>
          <w:ilvl w:val="1"/>
          <w:numId w:val="12"/>
        </w:numPr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A4476" w:rsidRPr="00456A80">
        <w:rPr>
          <w:rFonts w:ascii="Times New Roman" w:hAnsi="Times New Roman" w:cs="Times New Roman"/>
          <w:sz w:val="24"/>
          <w:szCs w:val="24"/>
        </w:rPr>
        <w:t>elanjutnya, dengan memilih evaluasi akan muncul tampilan dibawah ini.</w:t>
      </w:r>
    </w:p>
    <w:p w14:paraId="060325BA" w14:textId="77777777" w:rsidR="006460B5" w:rsidRDefault="001F35E7" w:rsidP="005A44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02D9E60" wp14:editId="6BA25430">
                <wp:simplePos x="0" y="0"/>
                <wp:positionH relativeFrom="column">
                  <wp:posOffset>465233</wp:posOffset>
                </wp:positionH>
                <wp:positionV relativeFrom="paragraph">
                  <wp:posOffset>2468154</wp:posOffset>
                </wp:positionV>
                <wp:extent cx="604434" cy="201478"/>
                <wp:effectExtent l="0" t="0" r="24765" b="2730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34" cy="2014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B2CC7" id="Oval 55" o:spid="_x0000_s1026" style="position:absolute;margin-left:36.65pt;margin-top:194.35pt;width:47.6pt;height:15.8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" filled="f" strokecolor="red" strokeweight="2pt"/>
            </w:pict>
          </mc:Fallback>
        </mc:AlternateContent>
      </w:r>
      <w:r w:rsidR="00FD3644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1440578" wp14:editId="3F1928C5">
                <wp:simplePos x="0" y="0"/>
                <wp:positionH relativeFrom="column">
                  <wp:posOffset>295818</wp:posOffset>
                </wp:positionH>
                <wp:positionV relativeFrom="paragraph">
                  <wp:posOffset>880592</wp:posOffset>
                </wp:positionV>
                <wp:extent cx="1108129" cy="542440"/>
                <wp:effectExtent l="0" t="0" r="15875" b="101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129" cy="542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035D63" id="Oval 3" o:spid="_x0000_s1026" style="position:absolute;margin-left:23.3pt;margin-top:69.35pt;width:87.25pt;height:42.7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" filled="f" strokecolor="yellow" strokeweight="2pt"/>
            </w:pict>
          </mc:Fallback>
        </mc:AlternateContent>
      </w:r>
      <w:r w:rsidR="006460B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0151C70" wp14:editId="74F0DFD5">
            <wp:extent cx="4924540" cy="3474085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yyy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281" cy="350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FD61" w14:textId="77777777" w:rsidR="006460B5" w:rsidRDefault="005A4476" w:rsidP="005A447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erangan: </w:t>
      </w:r>
    </w:p>
    <w:p w14:paraId="23673D8B" w14:textId="77777777" w:rsidR="005A4476" w:rsidRDefault="001F35E7" w:rsidP="001F35E7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F35E7">
        <w:rPr>
          <w:rFonts w:ascii="Segoe UI Symbol" w:hAnsi="Segoe UI Symbol" w:cs="Segoe UI Symbol"/>
          <w:sz w:val="24"/>
          <w:szCs w:val="24"/>
        </w:rPr>
        <w:t>➔</w:t>
      </w:r>
      <w:r w:rsidR="005A4476">
        <w:rPr>
          <w:rFonts w:ascii="Times New Roman" w:hAnsi="Times New Roman" w:cs="Times New Roman"/>
          <w:sz w:val="24"/>
          <w:szCs w:val="24"/>
        </w:rPr>
        <w:t>untuk memilih instruktur klik kalimat yang ada dilingkaran merah tersebut.</w:t>
      </w:r>
    </w:p>
    <w:p w14:paraId="4AB0C607" w14:textId="77777777" w:rsidR="005A4476" w:rsidRDefault="001F35E7" w:rsidP="001F35E7">
      <w:p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35E7">
        <w:rPr>
          <w:rFonts w:ascii="Segoe UI Symbol" w:hAnsi="Segoe UI Symbol" w:cs="Segoe UI Symbol"/>
          <w:sz w:val="24"/>
          <w:szCs w:val="24"/>
        </w:rPr>
        <w:t>➔</w:t>
      </w:r>
      <w:r w:rsidR="005A4476">
        <w:rPr>
          <w:rFonts w:ascii="Times New Roman" w:hAnsi="Times New Roman" w:cs="Times New Roman"/>
          <w:sz w:val="24"/>
          <w:szCs w:val="24"/>
        </w:rPr>
        <w:t xml:space="preserve">untuk memilih struktur harus disesuaikan dengan level bintang yang didapatkan </w:t>
      </w:r>
      <w:r w:rsidR="005A4476" w:rsidRPr="001F35E7">
        <w:rPr>
          <w:rFonts w:ascii="Times New Roman" w:hAnsi="Times New Roman" w:cs="Times New Roman"/>
          <w:b/>
          <w:sz w:val="24"/>
          <w:szCs w:val="24"/>
        </w:rPr>
        <w:t>(minimal level bintang untuk instruktur adalah level 4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D3644">
        <w:rPr>
          <w:rFonts w:ascii="Times New Roman" w:hAnsi="Times New Roman" w:cs="Times New Roman"/>
          <w:sz w:val="24"/>
          <w:szCs w:val="24"/>
        </w:rPr>
        <w:t xml:space="preserve">seperti pada lingkaran kuning. </w:t>
      </w:r>
    </w:p>
    <w:p w14:paraId="7AA9CDC9" w14:textId="77777777" w:rsidR="005A4476" w:rsidRPr="001F35E7" w:rsidRDefault="005A4476" w:rsidP="001F35E7">
      <w:pPr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7C7E4FD" wp14:editId="4D84B317">
                <wp:simplePos x="0" y="0"/>
                <wp:positionH relativeFrom="column">
                  <wp:posOffset>1718249</wp:posOffset>
                </wp:positionH>
                <wp:positionV relativeFrom="paragraph">
                  <wp:posOffset>520065</wp:posOffset>
                </wp:positionV>
                <wp:extent cx="2831334" cy="914400"/>
                <wp:effectExtent l="0" t="0" r="2667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334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D5FEC" id="Oval 58" o:spid="_x0000_s1026" style="position:absolute;margin-left:135.3pt;margin-top:40.95pt;width:222.95pt;height:1in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" filled="f" strokecolor="red" strokeweight="2pt"/>
            </w:pict>
          </mc:Fallback>
        </mc:AlternateContent>
      </w:r>
      <w:r w:rsidR="001F35E7" w:rsidRPr="001F35E7">
        <w:rPr>
          <w:rFonts w:ascii="Segoe UI Symbol" w:hAnsi="Segoe UI Symbol" w:cs="Segoe UI Symbol"/>
          <w:noProof/>
          <w:sz w:val="24"/>
          <w:szCs w:val="24"/>
          <w:lang w:eastAsia="id-ID"/>
        </w:rPr>
        <w:t>➔</w:t>
      </w:r>
      <w:r>
        <w:rPr>
          <w:rFonts w:ascii="Times New Roman" w:hAnsi="Times New Roman" w:cs="Times New Roman"/>
          <w:sz w:val="24"/>
          <w:szCs w:val="24"/>
        </w:rPr>
        <w:t>apabila level kurang dari 4 maka harus memilih manager. Seperti keterangan dibawah ini.</w:t>
      </w:r>
      <w:r w:rsidR="00832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5E7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1F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35E7" w:rsidRPr="00CD49FE">
        <w:rPr>
          <w:rFonts w:ascii="Times New Roman" w:hAnsi="Times New Roman" w:cs="Times New Roman"/>
          <w:b/>
          <w:bCs/>
          <w:sz w:val="24"/>
          <w:szCs w:val="24"/>
          <w:lang w:val="en-US"/>
        </w:rPr>
        <w:t>OKE</w:t>
      </w:r>
      <w:r w:rsidR="001F35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081B05" w14:textId="6AADFBA3" w:rsidR="00CD49FE" w:rsidRDefault="005A4476" w:rsidP="0035748A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3EBCEBB" wp14:editId="28669C73">
            <wp:extent cx="3584875" cy="267766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ktu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76" cy="268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4196" w14:textId="77777777" w:rsidR="005A4476" w:rsidRDefault="001F35E7" w:rsidP="004A0FB7">
      <w:p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17</w:t>
      </w:r>
      <w:r w:rsid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CF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2420">
        <w:rPr>
          <w:rFonts w:ascii="Times New Roman" w:hAnsi="Times New Roman" w:cs="Times New Roman"/>
          <w:sz w:val="24"/>
          <w:szCs w:val="24"/>
        </w:rPr>
        <w:t>Selanjutnya, akan muncul tampilan untuk mengisi OJT seperti gambar dibawah ini.</w:t>
      </w:r>
    </w:p>
    <w:p w14:paraId="5C7D9FEE" w14:textId="5A6D553C" w:rsidR="004A0FB7" w:rsidRDefault="005F7483" w:rsidP="004A0FB7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D7F4EEE" wp14:editId="76D76AB8">
                <wp:simplePos x="0" y="0"/>
                <wp:positionH relativeFrom="column">
                  <wp:posOffset>3684905</wp:posOffset>
                </wp:positionH>
                <wp:positionV relativeFrom="paragraph">
                  <wp:posOffset>2078990</wp:posOffset>
                </wp:positionV>
                <wp:extent cx="495945" cy="325465"/>
                <wp:effectExtent l="0" t="0" r="18415" b="1778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45" cy="325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04C475" id="Oval 59" o:spid="_x0000_s1026" style="position:absolute;margin-left:290.15pt;margin-top:163.7pt;width:39.05pt;height:25.6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" filled="f" strokecolor="red" strokeweight="2pt"/>
            </w:pict>
          </mc:Fallback>
        </mc:AlternateContent>
      </w:r>
      <w:r w:rsidR="00860159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8CAA51" wp14:editId="41260E3A">
                <wp:simplePos x="0" y="0"/>
                <wp:positionH relativeFrom="column">
                  <wp:posOffset>4220001</wp:posOffset>
                </wp:positionH>
                <wp:positionV relativeFrom="paragraph">
                  <wp:posOffset>2329180</wp:posOffset>
                </wp:positionV>
                <wp:extent cx="387457" cy="209227"/>
                <wp:effectExtent l="38100" t="19050" r="88900" b="9588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457" cy="2092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2ADB2" id="Straight Arrow Connector 60" o:spid="_x0000_s1026" type="#_x0000_t32" style="position:absolute;margin-left:332.3pt;margin-top:183.4pt;width:30.5pt;height:16.4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0159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DA193EF" wp14:editId="57314B3F">
                <wp:simplePos x="0" y="0"/>
                <wp:positionH relativeFrom="column">
                  <wp:posOffset>4450523</wp:posOffset>
                </wp:positionH>
                <wp:positionV relativeFrom="paragraph">
                  <wp:posOffset>2500051</wp:posOffset>
                </wp:positionV>
                <wp:extent cx="759417" cy="255722"/>
                <wp:effectExtent l="0" t="0" r="22225" b="1143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17" cy="255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5D5FCB" id="Oval 61" o:spid="_x0000_s1026" style="position:absolute;margin-left:350.45pt;margin-top:196.85pt;width:59.8pt;height:20.1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" filled="f" strokecolor="red" strokeweight="2pt"/>
            </w:pict>
          </mc:Fallback>
        </mc:AlternateContent>
      </w:r>
      <w:r w:rsidR="005A447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AC2E0B6" wp14:editId="01339E28">
            <wp:extent cx="4111277" cy="2806423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ih instruktu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056" cy="28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EC31" w14:textId="7EBB34E5" w:rsidR="00093CF5" w:rsidRPr="005F7483" w:rsidRDefault="005A4476" w:rsidP="005F7483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ada tampilan menu diatas </w:t>
      </w:r>
      <w:r w:rsidR="00832420">
        <w:rPr>
          <w:rFonts w:ascii="Times New Roman" w:hAnsi="Times New Roman" w:cs="Times New Roman"/>
          <w:sz w:val="24"/>
          <w:szCs w:val="24"/>
        </w:rPr>
        <w:t>di isi oleh pimpinan departement</w:t>
      </w:r>
      <w:r w:rsidR="005F748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F7483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5F7483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r w:rsidR="00832420">
        <w:rPr>
          <w:rFonts w:ascii="Times New Roman" w:hAnsi="Times New Roman" w:cs="Times New Roman"/>
          <w:sz w:val="24"/>
          <w:szCs w:val="24"/>
        </w:rPr>
        <w:t xml:space="preserve">simpan </w:t>
      </w:r>
      <w:r w:rsidR="005F7483" w:rsidRPr="005F7483">
        <w:rPr>
          <w:rFonts w:ascii="Segoe UI Symbol" w:hAnsi="Segoe UI Symbol" w:cs="Segoe UI Symbol"/>
          <w:sz w:val="24"/>
          <w:szCs w:val="24"/>
        </w:rPr>
        <w:t>➔</w:t>
      </w:r>
      <w:r w:rsidR="00832420">
        <w:rPr>
          <w:rFonts w:ascii="Times New Roman" w:hAnsi="Times New Roman" w:cs="Times New Roman"/>
          <w:sz w:val="24"/>
          <w:szCs w:val="24"/>
        </w:rPr>
        <w:t xml:space="preserve"> update</w:t>
      </w:r>
      <w:r w:rsidR="001F35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91BA9D" w14:textId="05016E8E" w:rsidR="00093CF5" w:rsidRPr="00093CF5" w:rsidRDefault="008747CD" w:rsidP="004A0FB7">
      <w:pPr>
        <w:pStyle w:val="ListParagraph"/>
        <w:numPr>
          <w:ilvl w:val="1"/>
          <w:numId w:val="17"/>
        </w:numPr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spellStart"/>
      <w:r w:rsidR="00093CF5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093C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93CF5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="00093CF5">
        <w:rPr>
          <w:rFonts w:ascii="Times New Roman" w:hAnsi="Times New Roman" w:cs="Times New Roman"/>
          <w:sz w:val="24"/>
          <w:szCs w:val="24"/>
          <w:lang w:val="en-US"/>
        </w:rPr>
        <w:t xml:space="preserve"> OJT </w:t>
      </w:r>
      <w:proofErr w:type="spellStart"/>
      <w:r w:rsidR="00093CF5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="00093C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93CF5"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 w:rsidR="0009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3CF5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="0009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3CF5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093CF5">
        <w:rPr>
          <w:rFonts w:ascii="Times New Roman" w:hAnsi="Times New Roman" w:cs="Times New Roman"/>
          <w:sz w:val="24"/>
          <w:szCs w:val="24"/>
          <w:lang w:val="en-US"/>
        </w:rPr>
        <w:t xml:space="preserve"> approve/</w:t>
      </w:r>
      <w:proofErr w:type="spellStart"/>
      <w:r w:rsidR="00093CF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93CF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93CF5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093CF5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r w:rsidR="00093CF5" w:rsidRPr="00093CF5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 w:rsidR="00093CF5" w:rsidRPr="00093CF5">
        <w:rPr>
          <w:rFonts w:ascii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="00093CF5" w:rsidRPr="00093C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93CF5" w:rsidRPr="00093CF5">
        <w:rPr>
          <w:rFonts w:ascii="Times New Roman" w:hAnsi="Times New Roman" w:cs="Times New Roman"/>
          <w:b/>
          <w:sz w:val="24"/>
          <w:szCs w:val="24"/>
          <w:lang w:val="en-US"/>
        </w:rPr>
        <w:t>pelaksanaan</w:t>
      </w:r>
      <w:proofErr w:type="spellEnd"/>
      <w:r w:rsidR="00093CF5" w:rsidRPr="00093C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ining”</w:t>
      </w:r>
      <w:r w:rsidR="00093CF5">
        <w:rPr>
          <w:rFonts w:ascii="Times New Roman" w:hAnsi="Times New Roman" w:cs="Times New Roman"/>
          <w:sz w:val="24"/>
          <w:szCs w:val="24"/>
          <w:lang w:val="en-US"/>
        </w:rPr>
        <w:t xml:space="preserve">. Dan </w:t>
      </w:r>
      <w:proofErr w:type="spellStart"/>
      <w:r w:rsidR="00093CF5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09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3CF5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9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3CF5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09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3CF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93C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96830A8" w14:textId="2F9B9873" w:rsidR="002D461F" w:rsidRDefault="00093CF5" w:rsidP="0035748A">
      <w:pPr>
        <w:ind w:lef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47178F" wp14:editId="3384CC16">
                <wp:simplePos x="0" y="0"/>
                <wp:positionH relativeFrom="column">
                  <wp:posOffset>118613</wp:posOffset>
                </wp:positionH>
                <wp:positionV relativeFrom="paragraph">
                  <wp:posOffset>134496</wp:posOffset>
                </wp:positionV>
                <wp:extent cx="819398" cy="356260"/>
                <wp:effectExtent l="0" t="0" r="19050" b="2476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8" cy="356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73A98D" id="Oval 108" o:spid="_x0000_s1026" style="position:absolute;margin-left:9.35pt;margin-top:10.6pt;width:64.5pt;height:28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" filled="f" strokecolor="red" strokeweight="2pt"/>
            </w:pict>
          </mc:Fallback>
        </mc:AlternateContent>
      </w:r>
      <w:r w:rsidRPr="008B3D4D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C37709A" wp14:editId="35E79E92">
            <wp:extent cx="6500120" cy="1686296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 blm approv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833" cy="170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52B9" w14:textId="77777777" w:rsidR="002D461F" w:rsidRDefault="002D461F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9A5B7" w14:textId="1CE227BD" w:rsidR="001F35E7" w:rsidRPr="004A0FB7" w:rsidRDefault="001F35E7" w:rsidP="004A0FB7">
      <w:pPr>
        <w:pStyle w:val="ListParagraph"/>
        <w:numPr>
          <w:ilvl w:val="1"/>
          <w:numId w:val="17"/>
        </w:numPr>
        <w:tabs>
          <w:tab w:val="left" w:pos="709"/>
          <w:tab w:val="left" w:pos="8364"/>
        </w:tabs>
        <w:ind w:left="284" w:hanging="71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17D7D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A17D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7D7D"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 w:rsidRPr="00A17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7D7D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A17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7D7D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A17D7D">
        <w:rPr>
          <w:rFonts w:ascii="Times New Roman" w:hAnsi="Times New Roman" w:cs="Times New Roman"/>
          <w:sz w:val="24"/>
          <w:szCs w:val="24"/>
          <w:lang w:val="en-US"/>
        </w:rPr>
        <w:t xml:space="preserve"> skill </w:t>
      </w:r>
      <w:proofErr w:type="spellStart"/>
      <w:r w:rsidRPr="00A17D7D">
        <w:rPr>
          <w:rFonts w:ascii="Times New Roman" w:hAnsi="Times New Roman" w:cs="Times New Roman"/>
          <w:sz w:val="24"/>
          <w:szCs w:val="24"/>
          <w:lang w:val="en-US"/>
        </w:rPr>
        <w:t>matrik</w:t>
      </w:r>
      <w:proofErr w:type="spellEnd"/>
      <w:r w:rsidRPr="00A17D7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17D7D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A17D7D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r w:rsidR="00980D57" w:rsidRPr="00A17D7D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 w:rsidRPr="00A17D7D">
        <w:rPr>
          <w:rFonts w:ascii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Pr="00A17D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A17D7D">
        <w:rPr>
          <w:rFonts w:ascii="Times New Roman" w:hAnsi="Times New Roman" w:cs="Times New Roman"/>
          <w:b/>
          <w:sz w:val="24"/>
          <w:szCs w:val="24"/>
          <w:lang w:val="en-US"/>
        </w:rPr>
        <w:t>pelaksana</w:t>
      </w:r>
      <w:r w:rsidR="00A17D7D" w:rsidRPr="00A17D7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spellEnd"/>
      <w:r w:rsidR="00A17D7D" w:rsidRPr="00A17D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4A0FB7">
        <w:rPr>
          <w:rFonts w:ascii="Times New Roman" w:hAnsi="Times New Roman" w:cs="Times New Roman"/>
          <w:b/>
          <w:sz w:val="24"/>
          <w:szCs w:val="24"/>
          <w:lang w:val="en-US"/>
        </w:rPr>
        <w:t>training</w:t>
      </w:r>
      <w:proofErr w:type="gramEnd"/>
      <w:r w:rsidR="00980D57" w:rsidRPr="004A0FB7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0FB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FB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FB7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FB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A0F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DAAC452" w14:textId="0FBE6FAF" w:rsidR="00520987" w:rsidRDefault="00E02ED9" w:rsidP="00E02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1BB284D" wp14:editId="27F26590">
                <wp:simplePos x="0" y="0"/>
                <wp:positionH relativeFrom="column">
                  <wp:posOffset>3640455</wp:posOffset>
                </wp:positionH>
                <wp:positionV relativeFrom="paragraph">
                  <wp:posOffset>996280</wp:posOffset>
                </wp:positionV>
                <wp:extent cx="1694576" cy="218114"/>
                <wp:effectExtent l="0" t="0" r="20320" b="1079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576" cy="2181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ABC680" id="Oval 40" o:spid="_x0000_s1026" style="position:absolute;margin-left:286.65pt;margin-top:78.45pt;width:133.45pt;height:17.1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B216DB5" wp14:editId="4C7AAC11">
            <wp:extent cx="5731510" cy="278828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46F2" w14:textId="05E17880" w:rsidR="0035748A" w:rsidRDefault="0035748A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87E06" w14:textId="4D677682" w:rsidR="0035748A" w:rsidRDefault="0035748A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3A3A43" w14:textId="75D9D86E" w:rsidR="0035748A" w:rsidRDefault="0035748A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0E7BA" w14:textId="57D69679" w:rsidR="0035748A" w:rsidRDefault="0035748A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779DF" w14:textId="5CEB38A7" w:rsidR="0035748A" w:rsidRDefault="0035748A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933F0" w14:textId="7B7A4CC9" w:rsidR="0035748A" w:rsidRDefault="0035748A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0A99E" w14:textId="4ED7C9C5" w:rsidR="0035748A" w:rsidRDefault="0035748A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46D52" w14:textId="77777777" w:rsidR="0035748A" w:rsidRDefault="0035748A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A5B60" w14:textId="02C3A01A" w:rsidR="00E02ED9" w:rsidRPr="001931C7" w:rsidRDefault="001931C7" w:rsidP="004A0FB7">
      <w:pPr>
        <w:ind w:left="426" w:hanging="8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5.</w:t>
      </w:r>
      <w:r w:rsidR="00520987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ED9" w:rsidRPr="001931C7">
        <w:rPr>
          <w:rFonts w:ascii="Times New Roman" w:hAnsi="Times New Roman" w:cs="Times New Roman"/>
          <w:sz w:val="24"/>
          <w:szCs w:val="24"/>
        </w:rPr>
        <w:t>Setelah memilih link tersebut akan muncul tampilan d</w:t>
      </w:r>
      <w:r w:rsidR="00DE601C" w:rsidRPr="001931C7">
        <w:rPr>
          <w:rFonts w:ascii="Times New Roman" w:hAnsi="Times New Roman" w:cs="Times New Roman"/>
          <w:sz w:val="24"/>
          <w:szCs w:val="24"/>
        </w:rPr>
        <w:t>ibawah in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D046B1" w14:textId="77777777" w:rsidR="00130087" w:rsidRPr="008B3D4D" w:rsidRDefault="00E33B96" w:rsidP="001931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927F6FF" wp14:editId="6BFCAACC">
                <wp:simplePos x="0" y="0"/>
                <wp:positionH relativeFrom="column">
                  <wp:posOffset>3698084</wp:posOffset>
                </wp:positionH>
                <wp:positionV relativeFrom="paragraph">
                  <wp:posOffset>1299136</wp:posOffset>
                </wp:positionV>
                <wp:extent cx="1146874" cy="503695"/>
                <wp:effectExtent l="0" t="0" r="15240" b="1079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74" cy="503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9C4152" id="Oval 62" o:spid="_x0000_s1026" style="position:absolute;margin-left:291.2pt;margin-top:102.3pt;width:90.3pt;height:39.6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" filled="f" strokecolor="red" strokeweight="2pt"/>
            </w:pict>
          </mc:Fallback>
        </mc:AlternateContent>
      </w:r>
      <w:r w:rsidR="00130087" w:rsidRPr="008B3D4D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A01C766" wp14:editId="114B7E75">
            <wp:extent cx="5177642" cy="3269727"/>
            <wp:effectExtent l="0" t="0" r="444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 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350" cy="32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E5D1" w14:textId="77777777" w:rsidR="00DE601C" w:rsidRDefault="00130087" w:rsidP="004A0FB7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B3D4D">
        <w:rPr>
          <w:rFonts w:ascii="Times New Roman" w:hAnsi="Times New Roman" w:cs="Times New Roman"/>
          <w:sz w:val="24"/>
          <w:szCs w:val="24"/>
        </w:rPr>
        <w:t>Pada tampilan menu diatas menunjukkan  keterangan para karyawan yang telah mengikuti pelatihan dan hasil dari pelatihan.</w:t>
      </w:r>
      <w:r w:rsidR="00DE601C">
        <w:rPr>
          <w:rFonts w:ascii="Times New Roman" w:hAnsi="Times New Roman" w:cs="Times New Roman"/>
          <w:sz w:val="24"/>
          <w:szCs w:val="24"/>
        </w:rPr>
        <w:t xml:space="preserve"> Dan diberikan level sesuai keahliannya</w:t>
      </w:r>
    </w:p>
    <w:p w14:paraId="2D6163F6" w14:textId="77777777" w:rsidR="00DE601C" w:rsidRDefault="00DE601C" w:rsidP="001931C7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Level 1= masih dalam pelatihan</w:t>
      </w:r>
    </w:p>
    <w:p w14:paraId="0C449077" w14:textId="77777777" w:rsidR="00DE601C" w:rsidRDefault="00DE601C" w:rsidP="00DE601C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2= dapat melakukan pekerjaan sendiri</w:t>
      </w:r>
    </w:p>
    <w:p w14:paraId="3D66CC45" w14:textId="77777777" w:rsidR="00DE601C" w:rsidRDefault="00DE601C" w:rsidP="00DE601C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3= dapat melakukan pekerjaan mahir</w:t>
      </w:r>
    </w:p>
    <w:p w14:paraId="7E72373E" w14:textId="035C08C8" w:rsidR="00DE601C" w:rsidRDefault="00DE601C" w:rsidP="002D461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4= dapat mengajarkan pada orang lain.</w:t>
      </w:r>
    </w:p>
    <w:p w14:paraId="7CC9878A" w14:textId="72C2CC0F" w:rsidR="002D461F" w:rsidRDefault="002D461F" w:rsidP="002D461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361B6385" w14:textId="53C5B9C2" w:rsidR="0035748A" w:rsidRDefault="0035748A" w:rsidP="002D461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63743C83" w14:textId="7D426326" w:rsidR="0035748A" w:rsidRDefault="0035748A" w:rsidP="002D461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76E2A8C7" w14:textId="7071E3C9" w:rsidR="0035748A" w:rsidRDefault="0035748A" w:rsidP="002D461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5C3C7BD8" w14:textId="176807FB" w:rsidR="0035748A" w:rsidRDefault="0035748A" w:rsidP="002D461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0D06DAFD" w14:textId="5B0BD53B" w:rsidR="0035748A" w:rsidRDefault="0035748A" w:rsidP="002D461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7000108C" w14:textId="4D87BC13" w:rsidR="0035748A" w:rsidRDefault="0035748A" w:rsidP="002D461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6B47106C" w14:textId="204DF22D" w:rsidR="0035748A" w:rsidRDefault="0035748A" w:rsidP="002D461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69507466" w14:textId="4E8E54E8" w:rsidR="0035748A" w:rsidRDefault="0035748A" w:rsidP="002D461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455C18AE" w14:textId="792BA13A" w:rsidR="0035748A" w:rsidRDefault="0035748A" w:rsidP="002D461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19D51BFE" w14:textId="1F9FA4BC" w:rsidR="0035748A" w:rsidRDefault="0035748A" w:rsidP="002D461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4A7F8262" w14:textId="18B9CB63" w:rsidR="0035748A" w:rsidRDefault="0035748A" w:rsidP="002D461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2ABC4A04" w14:textId="14704602" w:rsidR="0035748A" w:rsidRDefault="0035748A" w:rsidP="002D461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323A8A4D" w14:textId="0AD88212" w:rsidR="0035748A" w:rsidRDefault="0035748A" w:rsidP="002D461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2F0294B4" w14:textId="110F7EA8" w:rsidR="0035748A" w:rsidRDefault="0035748A" w:rsidP="002D461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1A7AAE87" w14:textId="6F862D0F" w:rsidR="0035748A" w:rsidRDefault="0035748A" w:rsidP="002D461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097B8540" w14:textId="62B391D5" w:rsidR="0035748A" w:rsidRDefault="0035748A" w:rsidP="002D461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1DEE9151" w14:textId="64498A58" w:rsidR="0035748A" w:rsidRDefault="0035748A" w:rsidP="002D461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744D3B77" w14:textId="51EF3AD7" w:rsidR="0035748A" w:rsidRDefault="0035748A" w:rsidP="002D461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61B1389F" w14:textId="77777777" w:rsidR="0035748A" w:rsidRPr="00F6603E" w:rsidRDefault="0035748A" w:rsidP="002D461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7EBE5455" w14:textId="77777777" w:rsidR="00DE601C" w:rsidRPr="00FD3644" w:rsidRDefault="00DE601C" w:rsidP="00520987">
      <w:pPr>
        <w:pStyle w:val="ListParagraph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0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latihan eksternal</w:t>
      </w:r>
    </w:p>
    <w:p w14:paraId="66B6492C" w14:textId="77777777" w:rsidR="00DE601C" w:rsidRDefault="00DE601C" w:rsidP="00520987">
      <w:pPr>
        <w:pStyle w:val="ListParagraph"/>
        <w:numPr>
          <w:ilvl w:val="1"/>
          <w:numId w:val="1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elatihan eksternal masuk ke halaman skill matrik dan </w:t>
      </w:r>
      <w:r w:rsidR="006460B5">
        <w:rPr>
          <w:rFonts w:ascii="Times New Roman" w:hAnsi="Times New Roman" w:cs="Times New Roman"/>
          <w:sz w:val="24"/>
          <w:szCs w:val="24"/>
        </w:rPr>
        <w:t xml:space="preserve">klik link </w:t>
      </w:r>
      <w:r>
        <w:rPr>
          <w:rFonts w:ascii="Times New Roman" w:hAnsi="Times New Roman" w:cs="Times New Roman"/>
          <w:sz w:val="24"/>
          <w:szCs w:val="24"/>
        </w:rPr>
        <w:t xml:space="preserve">rancangan pelatihan. </w:t>
      </w:r>
    </w:p>
    <w:p w14:paraId="7A220668" w14:textId="542FDD38" w:rsidR="00DE601C" w:rsidRDefault="00DE601C" w:rsidP="006460B5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83EFF49" wp14:editId="192F151D">
                <wp:simplePos x="0" y="0"/>
                <wp:positionH relativeFrom="column">
                  <wp:posOffset>3806309</wp:posOffset>
                </wp:positionH>
                <wp:positionV relativeFrom="paragraph">
                  <wp:posOffset>530214</wp:posOffset>
                </wp:positionV>
                <wp:extent cx="1459685" cy="218114"/>
                <wp:effectExtent l="0" t="0" r="26670" b="1079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685" cy="2181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A1D05" id="Oval 43" o:spid="_x0000_s1026" style="position:absolute;margin-left:299.7pt;margin-top:41.75pt;width:114.95pt;height:17.1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32185E2" wp14:editId="781A1633">
            <wp:extent cx="5731510" cy="278828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8F46" w14:textId="77777777" w:rsidR="00386A2B" w:rsidRDefault="00386A2B" w:rsidP="006460B5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478D37" w14:textId="4D3D14A2" w:rsidR="00962CB1" w:rsidRPr="00962CB1" w:rsidRDefault="00520987" w:rsidP="00962CB1">
      <w:pPr>
        <w:pStyle w:val="ListParagraph"/>
        <w:numPr>
          <w:ilvl w:val="1"/>
          <w:numId w:val="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60B5">
        <w:rPr>
          <w:rFonts w:ascii="Times New Roman" w:hAnsi="Times New Roman" w:cs="Times New Roman"/>
          <w:sz w:val="24"/>
          <w:szCs w:val="24"/>
        </w:rPr>
        <w:t>Kemudian, pilih yang  eksternal seperti gambar dibawah ini.</w:t>
      </w:r>
      <w:r w:rsidR="00962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2CB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62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2CB1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="00962CB1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="00962CB1"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  <w:r w:rsidR="00962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2CB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62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2CB1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="00962CB1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="00962CB1" w:rsidRPr="00962C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partment masing-masing yang </w:t>
      </w:r>
      <w:proofErr w:type="spellStart"/>
      <w:r w:rsidR="00962CB1" w:rsidRPr="00962CB1">
        <w:rPr>
          <w:rFonts w:ascii="Times New Roman" w:hAnsi="Times New Roman" w:cs="Times New Roman"/>
          <w:b/>
          <w:bCs/>
          <w:sz w:val="24"/>
          <w:szCs w:val="24"/>
          <w:lang w:val="en-US"/>
        </w:rPr>
        <w:t>harus</w:t>
      </w:r>
      <w:proofErr w:type="spellEnd"/>
      <w:r w:rsidR="00962CB1" w:rsidRPr="00962C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62CB1" w:rsidRPr="00962CB1">
        <w:rPr>
          <w:rFonts w:ascii="Times New Roman" w:hAnsi="Times New Roman" w:cs="Times New Roman"/>
          <w:b/>
          <w:bCs/>
          <w:sz w:val="24"/>
          <w:szCs w:val="24"/>
          <w:lang w:val="en-US"/>
        </w:rPr>
        <w:t>sama</w:t>
      </w:r>
      <w:proofErr w:type="spellEnd"/>
      <w:r w:rsidR="00962CB1" w:rsidRPr="00962C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62CB1" w:rsidRPr="00962CB1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="00962CB1" w:rsidRPr="00962C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</w:t>
      </w:r>
      <w:r w:rsidR="00962CB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62CB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62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2CB1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="00962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2CB1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="00962C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39BCFA3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BD2A056" wp14:editId="3E49BE2B">
                <wp:simplePos x="0" y="0"/>
                <wp:positionH relativeFrom="column">
                  <wp:posOffset>2042160</wp:posOffset>
                </wp:positionH>
                <wp:positionV relativeFrom="paragraph">
                  <wp:posOffset>1078865</wp:posOffset>
                </wp:positionV>
                <wp:extent cx="746125" cy="410845"/>
                <wp:effectExtent l="0" t="0" r="15875" b="2730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4108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54259" id="Oval 45" o:spid="_x0000_s1026" style="position:absolute;margin-left:160.8pt;margin-top:84.95pt;width:58.75pt;height:32.3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8150410" wp14:editId="5949E4CE">
            <wp:extent cx="5731510" cy="259397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 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867E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1029674B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1F6C61B8" w14:textId="6EDC0B3F" w:rsidR="006460B5" w:rsidRPr="00BD4B2E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</w:p>
    <w:p w14:paraId="1BED8F89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03A83D63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68479E6F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1E95ED41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78BBA3C9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518759AB" w14:textId="77777777" w:rsidR="00520987" w:rsidRDefault="00520987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5087D481" w14:textId="77777777" w:rsidR="00520987" w:rsidRDefault="00520987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05F03B79" w14:textId="77777777" w:rsidR="00520987" w:rsidRDefault="00520987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6C2645EE" w14:textId="77777777" w:rsidR="00E33B96" w:rsidRPr="006460B5" w:rsidRDefault="00E33B96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7D36CE83" w14:textId="2D534060" w:rsidR="008463FF" w:rsidRPr="008463FF" w:rsidRDefault="008463FF" w:rsidP="008463FF">
      <w:pPr>
        <w:pStyle w:val="ListParagraph"/>
        <w:numPr>
          <w:ilvl w:val="1"/>
          <w:numId w:val="1"/>
        </w:numPr>
        <w:ind w:left="284" w:hanging="426"/>
        <w:jc w:val="both"/>
        <w:rPr>
          <w:rFonts w:ascii="Times New Roman" w:hAnsi="Times New Roman" w:cs="Times New Roman"/>
          <w:noProof/>
          <w:sz w:val="24"/>
          <w:szCs w:val="24"/>
          <w:lang w:val="en-ID" w:eastAsia="id-ID"/>
        </w:rPr>
      </w:pPr>
      <w:r w:rsidRPr="008463FF">
        <w:rPr>
          <w:rFonts w:ascii="Times New Roman" w:hAnsi="Times New Roman" w:cs="Times New Roman"/>
          <w:noProof/>
          <w:sz w:val="24"/>
          <w:szCs w:val="24"/>
          <w:lang w:eastAsia="id-ID"/>
        </w:rPr>
        <w:t>Setelah pilih eksternal, untuk memilih materi pelatihan klik tanda pada lingkaran merah.</w:t>
      </w:r>
      <w:r w:rsidRPr="008463FF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Seperti tampilan gambar dibawah ini. </w:t>
      </w:r>
      <w:r w:rsidRPr="008463FF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</w:p>
    <w:p w14:paraId="752E999C" w14:textId="528C491E" w:rsidR="00F42F00" w:rsidRDefault="00F42F00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2DB8A95" wp14:editId="20B55EBA">
                <wp:simplePos x="0" y="0"/>
                <wp:positionH relativeFrom="column">
                  <wp:posOffset>5403188</wp:posOffset>
                </wp:positionH>
                <wp:positionV relativeFrom="paragraph">
                  <wp:posOffset>1237791</wp:posOffset>
                </wp:positionV>
                <wp:extent cx="410705" cy="325465"/>
                <wp:effectExtent l="0" t="0" r="27940" b="1778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05" cy="325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B2D160" id="Oval 50" o:spid="_x0000_s1026" style="position:absolute;margin-left:425.45pt;margin-top:97.45pt;width:32.35pt;height:25.6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17124C4" wp14:editId="7D938DD7">
                <wp:simplePos x="0" y="0"/>
                <wp:positionH relativeFrom="column">
                  <wp:posOffset>5376153</wp:posOffset>
                </wp:positionH>
                <wp:positionV relativeFrom="paragraph">
                  <wp:posOffset>890270</wp:posOffset>
                </wp:positionV>
                <wp:extent cx="464820" cy="295275"/>
                <wp:effectExtent l="0" t="0" r="11430" b="28575"/>
                <wp:wrapNone/>
                <wp:docPr id="49" name="Flowchart: Preparat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952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C0BF5" w14:textId="77777777" w:rsidR="006460B5" w:rsidRDefault="006460B5" w:rsidP="006460B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24C4" id="Flowchart: Preparation 49" o:spid="_x0000_s1032" type="#_x0000_t117" style="position:absolute;left:0;text-align:left;margin-left:423.3pt;margin-top:70.1pt;width:36.6pt;height:23.25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" fillcolor="white [3201]" strokecolor="black [3200]" strokeweight="2pt">
                <v:textbox>
                  <w:txbxContent>
                    <w:p w14:paraId="662C0BF5" w14:textId="77777777" w:rsidR="006460B5" w:rsidRDefault="006460B5" w:rsidP="006460B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926ACFA" wp14:editId="046A5034">
                <wp:simplePos x="0" y="0"/>
                <wp:positionH relativeFrom="column">
                  <wp:posOffset>2223946</wp:posOffset>
                </wp:positionH>
                <wp:positionV relativeFrom="paragraph">
                  <wp:posOffset>462861</wp:posOffset>
                </wp:positionV>
                <wp:extent cx="464949" cy="247973"/>
                <wp:effectExtent l="0" t="0" r="11430" b="19050"/>
                <wp:wrapNone/>
                <wp:docPr id="48" name="Flowchart: Preparat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49" cy="247973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74565" w14:textId="77777777" w:rsidR="006460B5" w:rsidRDefault="006460B5" w:rsidP="006460B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ACFA" id="Flowchart: Preparation 48" o:spid="_x0000_s1033" type="#_x0000_t117" style="position:absolute;left:0;text-align:left;margin-left:175.1pt;margin-top:36.45pt;width:36.6pt;height:19.55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" fillcolor="white [3201]" strokecolor="black [3200]" strokeweight="2pt">
                <v:textbox>
                  <w:txbxContent>
                    <w:p w14:paraId="4BD74565" w14:textId="77777777" w:rsidR="006460B5" w:rsidRDefault="006460B5" w:rsidP="006460B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67B8" w:rsidRPr="008B3D4D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111011F" wp14:editId="4464D3EF">
            <wp:extent cx="5680128" cy="22573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866" cy="225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80FD" w14:textId="62F7ABF2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64388927" w14:textId="0E469FDF" w:rsidR="00E33B96" w:rsidRDefault="006A67B8" w:rsidP="009463C0">
      <w:pPr>
        <w:pStyle w:val="ListParagraph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4</w:t>
      </w:r>
      <w:r w:rsidRPr="006A67B8">
        <w:rPr>
          <w:rFonts w:ascii="Times New Roman" w:hAnsi="Times New Roman" w:cs="Times New Roman"/>
          <w:sz w:val="24"/>
          <w:szCs w:val="24"/>
        </w:rPr>
        <w:t xml:space="preserve">. </w:t>
      </w:r>
      <w:r w:rsidR="00E33B96" w:rsidRPr="006A67B8">
        <w:rPr>
          <w:rFonts w:ascii="Times New Roman" w:hAnsi="Times New Roman" w:cs="Times New Roman"/>
          <w:sz w:val="24"/>
          <w:szCs w:val="24"/>
        </w:rPr>
        <w:t>Pada gambar tampilan di atas apabila nama penyelenggara belum tersedia silahkan pilih</w:t>
      </w:r>
      <w:r w:rsidR="000F5F57" w:rsidRPr="006A6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B96" w:rsidRPr="006A67B8">
        <w:rPr>
          <w:rFonts w:ascii="Times New Roman" w:hAnsi="Times New Roman" w:cs="Times New Roman"/>
          <w:sz w:val="24"/>
          <w:szCs w:val="24"/>
        </w:rPr>
        <w:t xml:space="preserve">button seperti pada lingkaran merah tersebut. </w:t>
      </w:r>
    </w:p>
    <w:p w14:paraId="43C4B23C" w14:textId="57145D4D" w:rsidR="009463C0" w:rsidRPr="009463C0" w:rsidRDefault="009463C0" w:rsidP="009463C0">
      <w:pPr>
        <w:pStyle w:val="ListParagraph"/>
        <w:ind w:left="284" w:hanging="426"/>
        <w:rPr>
          <w:rFonts w:ascii="Times New Roman" w:hAnsi="Times New Roman" w:cs="Times New Roman"/>
          <w:sz w:val="24"/>
          <w:szCs w:val="24"/>
          <w:lang w:val="en-ID"/>
        </w:rPr>
      </w:pPr>
    </w:p>
    <w:p w14:paraId="67F28D2F" w14:textId="11C3FE3A" w:rsidR="00E33B96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30F2689" wp14:editId="68FFD584">
                <wp:simplePos x="0" y="0"/>
                <wp:positionH relativeFrom="column">
                  <wp:posOffset>3712204</wp:posOffset>
                </wp:positionH>
                <wp:positionV relativeFrom="paragraph">
                  <wp:posOffset>1880214</wp:posOffset>
                </wp:positionV>
                <wp:extent cx="1092630" cy="395207"/>
                <wp:effectExtent l="0" t="0" r="12700" b="2413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630" cy="3952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7210B3" id="Oval 64" o:spid="_x0000_s1026" style="position:absolute;margin-left:292.3pt;margin-top:148.05pt;width:86.05pt;height:31.1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" filled="f" strokecolor="red" strokeweight="2pt"/>
            </w:pict>
          </mc:Fallback>
        </mc:AlternateContent>
      </w:r>
      <w:r w:rsidRPr="009463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1ED5F1" wp14:editId="469E5B0C">
            <wp:extent cx="5731510" cy="2326005"/>
            <wp:effectExtent l="0" t="0" r="2540" b="0"/>
            <wp:docPr id="3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6DD9116-0914-26DD-EE77-9958302C2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6DD9116-0914-26DD-EE77-9958302C2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97AE" w14:textId="3F7B1331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6F9C11E5" w14:textId="516768E3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072FBF7C" w14:textId="4DD1A48E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7EA2B160" w14:textId="427BAF41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1DFF225D" w14:textId="5FD603C7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305BD9C3" w14:textId="4EBDD9F7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645FC78C" w14:textId="49773880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7DBF5CE4" w14:textId="315B813A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354299A3" w14:textId="0F22DD06" w:rsidR="009463C0" w:rsidRDefault="009463C0" w:rsidP="00A67B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5E102" w14:textId="77777777" w:rsidR="005F427E" w:rsidRPr="00A67B49" w:rsidRDefault="005F427E" w:rsidP="00A67B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EAC0E" w14:textId="77777777" w:rsidR="009463C0" w:rsidRPr="000F5F57" w:rsidRDefault="009463C0" w:rsidP="000F5F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0CA57" w14:textId="2087606A" w:rsidR="006A67B8" w:rsidRPr="00A67B49" w:rsidRDefault="006A67B8" w:rsidP="00CD49FE">
      <w:pPr>
        <w:pStyle w:val="ListParagraph"/>
        <w:numPr>
          <w:ilvl w:val="1"/>
          <w:numId w:val="27"/>
        </w:numPr>
        <w:ind w:hanging="502"/>
        <w:rPr>
          <w:rFonts w:ascii="Times New Roman" w:hAnsi="Times New Roman" w:cs="Times New Roman"/>
          <w:sz w:val="24"/>
          <w:szCs w:val="24"/>
          <w:lang w:val="en-ID"/>
        </w:rPr>
      </w:pPr>
      <w:r w:rsidRPr="00A67B49">
        <w:rPr>
          <w:rFonts w:ascii="Times New Roman" w:hAnsi="Times New Roman" w:cs="Times New Roman"/>
          <w:sz w:val="24"/>
          <w:szCs w:val="24"/>
        </w:rPr>
        <w:lastRenderedPageBreak/>
        <w:t xml:space="preserve">Kemudian akan muncul tampilan seperti berikut setelah memilih button </w:t>
      </w:r>
      <w:r w:rsidRPr="00A67B49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 w:rsidRPr="00A67B49">
        <w:rPr>
          <w:rFonts w:ascii="Times New Roman" w:hAnsi="Times New Roman" w:cs="Times New Roman"/>
          <w:b/>
          <w:bCs/>
          <w:sz w:val="24"/>
          <w:szCs w:val="24"/>
          <w:lang w:val="en-US"/>
        </w:rPr>
        <w:t>Tambah</w:t>
      </w:r>
      <w:proofErr w:type="spellEnd"/>
      <w:r w:rsidRPr="00A67B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67B49">
        <w:rPr>
          <w:rFonts w:ascii="Times New Roman" w:hAnsi="Times New Roman" w:cs="Times New Roman"/>
          <w:b/>
          <w:bCs/>
          <w:sz w:val="24"/>
          <w:szCs w:val="24"/>
          <w:lang w:val="en-US"/>
        </w:rPr>
        <w:t>Penyelenggara</w:t>
      </w:r>
      <w:proofErr w:type="spellEnd"/>
      <w:r w:rsidRPr="00A67B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 </w:t>
      </w:r>
      <w:r w:rsidRPr="00A67B49">
        <w:rPr>
          <w:rFonts w:ascii="Times New Roman" w:hAnsi="Times New Roman" w:cs="Times New Roman"/>
          <w:sz w:val="24"/>
          <w:szCs w:val="24"/>
        </w:rPr>
        <w:t xml:space="preserve">tersebut. </w:t>
      </w:r>
      <w:r w:rsidRPr="00A67B49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A67B49">
        <w:rPr>
          <w:rFonts w:ascii="Times New Roman" w:hAnsi="Times New Roman" w:cs="Times New Roman"/>
          <w:sz w:val="24"/>
          <w:szCs w:val="24"/>
        </w:rPr>
        <w:t xml:space="preserve"> isi oleh </w:t>
      </w:r>
      <w:r w:rsidR="00CD49FE">
        <w:rPr>
          <w:rFonts w:ascii="Times New Roman" w:hAnsi="Times New Roman" w:cs="Times New Roman"/>
          <w:sz w:val="24"/>
          <w:szCs w:val="24"/>
          <w:lang w:val="en-US"/>
        </w:rPr>
        <w:t xml:space="preserve">department masing-masing dan </w:t>
      </w:r>
      <w:r w:rsidRPr="00A67B49">
        <w:rPr>
          <w:rFonts w:ascii="Times New Roman" w:hAnsi="Times New Roman" w:cs="Times New Roman"/>
          <w:sz w:val="24"/>
          <w:szCs w:val="24"/>
        </w:rPr>
        <w:t xml:space="preserve">melakukan </w:t>
      </w:r>
      <w:r w:rsidRPr="00A67B49">
        <w:rPr>
          <w:rFonts w:ascii="Times New Roman" w:hAnsi="Times New Roman" w:cs="Times New Roman"/>
          <w:b/>
          <w:bCs/>
          <w:sz w:val="24"/>
          <w:szCs w:val="24"/>
        </w:rPr>
        <w:t>Update.</w:t>
      </w:r>
    </w:p>
    <w:p w14:paraId="4DF788F5" w14:textId="474C340F" w:rsidR="00E33B96" w:rsidRDefault="00BB0B45" w:rsidP="00E33B9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0ABE05" wp14:editId="070685FB">
                <wp:simplePos x="0" y="0"/>
                <wp:positionH relativeFrom="column">
                  <wp:posOffset>4136101</wp:posOffset>
                </wp:positionH>
                <wp:positionV relativeFrom="paragraph">
                  <wp:posOffset>2692400</wp:posOffset>
                </wp:positionV>
                <wp:extent cx="838200" cy="4000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63C21E" id="Oval 27" o:spid="_x0000_s1026" style="position:absolute;margin-left:325.7pt;margin-top:212pt;width:66pt;height:31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E637B4" wp14:editId="35A7F248">
                <wp:simplePos x="0" y="0"/>
                <wp:positionH relativeFrom="column">
                  <wp:posOffset>5057775</wp:posOffset>
                </wp:positionH>
                <wp:positionV relativeFrom="paragraph">
                  <wp:posOffset>1932940</wp:posOffset>
                </wp:positionV>
                <wp:extent cx="390525" cy="304800"/>
                <wp:effectExtent l="0" t="0" r="28575" b="19050"/>
                <wp:wrapNone/>
                <wp:docPr id="26" name="Flowchart: Preparat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54A43" w14:textId="475526A6" w:rsidR="00BB0B45" w:rsidRPr="00BB0B45" w:rsidRDefault="00DE2328" w:rsidP="00BB0B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37B4" id="Flowchart: Preparation 26" o:spid="_x0000_s1034" type="#_x0000_t117" style="position:absolute;left:0;text-align:left;margin-left:398.25pt;margin-top:152.2pt;width:30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" fillcolor="white [3201]" strokecolor="black [3200]" strokeweight="2pt">
                <v:textbox>
                  <w:txbxContent>
                    <w:p w14:paraId="70954A43" w14:textId="475526A6" w:rsidR="00BB0B45" w:rsidRPr="00BB0B45" w:rsidRDefault="00DE2328" w:rsidP="00BB0B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0E9209" wp14:editId="3F2CD303">
                <wp:simplePos x="0" y="0"/>
                <wp:positionH relativeFrom="column">
                  <wp:posOffset>5010150</wp:posOffset>
                </wp:positionH>
                <wp:positionV relativeFrom="paragraph">
                  <wp:posOffset>1416050</wp:posOffset>
                </wp:positionV>
                <wp:extent cx="390525" cy="304800"/>
                <wp:effectExtent l="0" t="0" r="28575" b="19050"/>
                <wp:wrapNone/>
                <wp:docPr id="10" name="Flowchart: Preparat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6A4E2" w14:textId="324DDFF3" w:rsidR="00BB0B45" w:rsidRPr="00BB0B45" w:rsidRDefault="00BB0B45" w:rsidP="00BB0B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9209" id="Flowchart: Preparation 10" o:spid="_x0000_s1035" type="#_x0000_t117" style="position:absolute;left:0;text-align:left;margin-left:394.5pt;margin-top:111.5pt;width:30.7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" fillcolor="white [3201]" strokecolor="black [3200]" strokeweight="2pt">
                <v:textbox>
                  <w:txbxContent>
                    <w:p w14:paraId="14A6A4E2" w14:textId="324DDFF3" w:rsidR="00BB0B45" w:rsidRPr="00BB0B45" w:rsidRDefault="00BB0B45" w:rsidP="00BB0B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77C29C" wp14:editId="63A15453">
                <wp:simplePos x="0" y="0"/>
                <wp:positionH relativeFrom="column">
                  <wp:posOffset>4648200</wp:posOffset>
                </wp:positionH>
                <wp:positionV relativeFrom="paragraph">
                  <wp:posOffset>977900</wp:posOffset>
                </wp:positionV>
                <wp:extent cx="390525" cy="304800"/>
                <wp:effectExtent l="0" t="0" r="28575" b="19050"/>
                <wp:wrapNone/>
                <wp:docPr id="6" name="Flowchart: Prepa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C1E1B" w14:textId="76D2C075" w:rsidR="00BB0B45" w:rsidRPr="00BB0B45" w:rsidRDefault="00BB0B45" w:rsidP="00BB0B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7C29C" id="Flowchart: Preparation 6" o:spid="_x0000_s1036" type="#_x0000_t117" style="position:absolute;left:0;text-align:left;margin-left:366pt;margin-top:77pt;width:30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" fillcolor="white [3201]" strokecolor="black [3200]" strokeweight="2pt">
                <v:textbox>
                  <w:txbxContent>
                    <w:p w14:paraId="2FAC1E1B" w14:textId="76D2C075" w:rsidR="00BB0B45" w:rsidRPr="00BB0B45" w:rsidRDefault="00BB0B45" w:rsidP="00BB0B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A08826" wp14:editId="2BA7E8F9">
                <wp:simplePos x="0" y="0"/>
                <wp:positionH relativeFrom="column">
                  <wp:posOffset>2905125</wp:posOffset>
                </wp:positionH>
                <wp:positionV relativeFrom="paragraph">
                  <wp:posOffset>939800</wp:posOffset>
                </wp:positionV>
                <wp:extent cx="390525" cy="304800"/>
                <wp:effectExtent l="0" t="0" r="28575" b="19050"/>
                <wp:wrapNone/>
                <wp:docPr id="5" name="Flowchart: Prepa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7B51C" w14:textId="21FA9008" w:rsidR="00BB0B45" w:rsidRPr="00BB0B45" w:rsidRDefault="00BB0B45" w:rsidP="00BB0B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8826" id="Flowchart: Preparation 5" o:spid="_x0000_s1037" type="#_x0000_t117" style="position:absolute;left:0;text-align:left;margin-left:228.75pt;margin-top:74pt;width:30.7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" fillcolor="white [3201]" strokecolor="black [3200]" strokeweight="2pt">
                <v:textbox>
                  <w:txbxContent>
                    <w:p w14:paraId="0F67B51C" w14:textId="21FA9008" w:rsidR="00BB0B45" w:rsidRPr="00BB0B45" w:rsidRDefault="00BB0B45" w:rsidP="00BB0B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782F30" wp14:editId="7D59C254">
                <wp:simplePos x="0" y="0"/>
                <wp:positionH relativeFrom="column">
                  <wp:posOffset>2961640</wp:posOffset>
                </wp:positionH>
                <wp:positionV relativeFrom="paragraph">
                  <wp:posOffset>530225</wp:posOffset>
                </wp:positionV>
                <wp:extent cx="390525" cy="304800"/>
                <wp:effectExtent l="0" t="0" r="28575" b="19050"/>
                <wp:wrapNone/>
                <wp:docPr id="4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CCB30" w14:textId="2F8575FD" w:rsidR="00BB0B45" w:rsidRPr="00BB0B45" w:rsidRDefault="00BB0B45" w:rsidP="00BB0B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2F30" id="Flowchart: Preparation 4" o:spid="_x0000_s1038" type="#_x0000_t117" style="position:absolute;left:0;text-align:left;margin-left:233.2pt;margin-top:41.75pt;width:30.7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" fillcolor="white [3201]" strokecolor="black [3200]" strokeweight="2pt">
                <v:textbox>
                  <w:txbxContent>
                    <w:p w14:paraId="444CCB30" w14:textId="2F8575FD" w:rsidR="00BB0B45" w:rsidRPr="00BB0B45" w:rsidRDefault="00BB0B45" w:rsidP="00BB0B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33B9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09D6243" wp14:editId="30CF4D7A">
            <wp:extent cx="5197291" cy="322354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ternal isntruktu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1" cy="32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FAE4" w14:textId="3626D5B2" w:rsidR="008747CD" w:rsidRDefault="008747CD" w:rsidP="00E33B9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E0D17A" w14:textId="77777777" w:rsidR="008747CD" w:rsidRDefault="008747CD" w:rsidP="00E33B9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2A4F20" w14:textId="77777777" w:rsidR="006A67B8" w:rsidRPr="00E33B96" w:rsidRDefault="006A67B8" w:rsidP="00E33B9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5A6A9F" w14:textId="78AC4B92" w:rsidR="00DE2328" w:rsidRPr="006A67B8" w:rsidRDefault="00DE2328" w:rsidP="009E7B5D">
      <w:pPr>
        <w:pStyle w:val="ListParagraph"/>
        <w:numPr>
          <w:ilvl w:val="1"/>
          <w:numId w:val="23"/>
        </w:numPr>
        <w:ind w:hanging="502"/>
        <w:rPr>
          <w:rFonts w:ascii="Times New Roman" w:hAnsi="Times New Roman" w:cs="Times New Roman"/>
          <w:sz w:val="24"/>
          <w:szCs w:val="24"/>
          <w:lang w:val="en-ID"/>
        </w:rPr>
      </w:pPr>
      <w:r w:rsidRPr="006A67B8">
        <w:rPr>
          <w:rFonts w:ascii="Times New Roman" w:hAnsi="Times New Roman" w:cs="Times New Roman"/>
          <w:sz w:val="24"/>
          <w:szCs w:val="24"/>
        </w:rPr>
        <w:t xml:space="preserve">Setelah pengisian data tersebut oleh </w:t>
      </w:r>
      <w:r w:rsidR="00CD49FE">
        <w:rPr>
          <w:rFonts w:ascii="Times New Roman" w:hAnsi="Times New Roman" w:cs="Times New Roman"/>
          <w:sz w:val="24"/>
          <w:szCs w:val="24"/>
          <w:lang w:val="en-US"/>
        </w:rPr>
        <w:t xml:space="preserve">department masing-masing </w:t>
      </w:r>
      <w:r w:rsidRPr="006A67B8">
        <w:rPr>
          <w:rFonts w:ascii="Times New Roman" w:hAnsi="Times New Roman" w:cs="Times New Roman"/>
          <w:sz w:val="24"/>
          <w:szCs w:val="24"/>
        </w:rPr>
        <w:t>maka, akan muncul tampilan</w:t>
      </w:r>
      <w:r w:rsidRPr="006A6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7B8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A6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7B8">
        <w:rPr>
          <w:rFonts w:ascii="Times New Roman" w:hAnsi="Times New Roman" w:cs="Times New Roman"/>
          <w:sz w:val="24"/>
          <w:szCs w:val="24"/>
        </w:rPr>
        <w:t>berikut ini</w:t>
      </w:r>
      <w:r w:rsidRPr="006A67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D49FE">
        <w:rPr>
          <w:rFonts w:ascii="Times New Roman" w:hAnsi="Times New Roman" w:cs="Times New Roman"/>
          <w:sz w:val="24"/>
          <w:szCs w:val="24"/>
          <w:lang w:val="en-US"/>
        </w:rPr>
        <w:t>departement</w:t>
      </w:r>
      <w:proofErr w:type="spellEnd"/>
      <w:r w:rsidR="00CD4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7B5D">
        <w:rPr>
          <w:rFonts w:ascii="Times New Roman" w:hAnsi="Times New Roman" w:cs="Times New Roman"/>
          <w:sz w:val="24"/>
          <w:szCs w:val="24"/>
          <w:lang w:val="en-US"/>
        </w:rPr>
        <w:t xml:space="preserve">masing-masing </w:t>
      </w:r>
      <w:r w:rsidRPr="006A67B8">
        <w:rPr>
          <w:rFonts w:ascii="Times New Roman" w:hAnsi="Times New Roman" w:cs="Times New Roman"/>
          <w:sz w:val="24"/>
          <w:szCs w:val="24"/>
        </w:rPr>
        <w:t xml:space="preserve">melakukan update data, akan muncul tampilan untuk keterangan penyelenggara, instruktur dan informasi yang ada seperti </w:t>
      </w:r>
      <w:proofErr w:type="spellStart"/>
      <w:r w:rsidR="00E057C0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E0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7B8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E057C0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E0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57C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A67B8">
        <w:rPr>
          <w:rFonts w:ascii="Times New Roman" w:hAnsi="Times New Roman" w:cs="Times New Roman"/>
          <w:sz w:val="24"/>
          <w:szCs w:val="24"/>
        </w:rPr>
        <w:t xml:space="preserve">. </w:t>
      </w:r>
      <w:r w:rsidR="003C44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A67B8">
        <w:rPr>
          <w:rFonts w:ascii="Times New Roman" w:hAnsi="Times New Roman" w:cs="Times New Roman"/>
          <w:sz w:val="24"/>
          <w:szCs w:val="24"/>
        </w:rPr>
        <w:t xml:space="preserve">ilih </w:t>
      </w:r>
      <w:r w:rsidRPr="006A67B8">
        <w:rPr>
          <w:rFonts w:ascii="Times New Roman" w:hAnsi="Times New Roman" w:cs="Times New Roman"/>
          <w:b/>
          <w:bCs/>
          <w:sz w:val="24"/>
          <w:szCs w:val="24"/>
        </w:rPr>
        <w:t>simpan</w:t>
      </w:r>
      <w:r w:rsidRPr="006A67B8">
        <w:rPr>
          <w:rFonts w:ascii="Times New Roman" w:hAnsi="Times New Roman" w:cs="Times New Roman"/>
          <w:sz w:val="24"/>
          <w:szCs w:val="24"/>
        </w:rPr>
        <w:t xml:space="preserve"> </w:t>
      </w:r>
      <w:r w:rsidRPr="006A67B8">
        <w:rPr>
          <w:rFonts w:ascii="Segoe UI Symbol" w:hAnsi="Segoe UI Symbol" w:cs="Segoe UI Symbol"/>
          <w:sz w:val="24"/>
          <w:szCs w:val="24"/>
        </w:rPr>
        <w:t>➔</w:t>
      </w:r>
      <w:r w:rsidRPr="006A67B8">
        <w:rPr>
          <w:rFonts w:ascii="Times New Roman" w:hAnsi="Times New Roman" w:cs="Times New Roman"/>
          <w:sz w:val="24"/>
          <w:szCs w:val="24"/>
        </w:rPr>
        <w:t xml:space="preserve"> </w:t>
      </w:r>
      <w:r w:rsidRPr="006A67B8">
        <w:rPr>
          <w:rFonts w:ascii="Times New Roman" w:hAnsi="Times New Roman" w:cs="Times New Roman"/>
          <w:b/>
          <w:bCs/>
          <w:sz w:val="24"/>
          <w:szCs w:val="24"/>
        </w:rPr>
        <w:t>close.</w:t>
      </w:r>
      <w:r w:rsidRPr="006A67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F7BF5" w14:textId="21931248" w:rsidR="003B3168" w:rsidRDefault="00345277" w:rsidP="00DE23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1BFD1" wp14:editId="61D49655">
                <wp:simplePos x="0" y="0"/>
                <wp:positionH relativeFrom="column">
                  <wp:posOffset>4765294</wp:posOffset>
                </wp:positionH>
                <wp:positionV relativeFrom="paragraph">
                  <wp:posOffset>1912239</wp:posOffset>
                </wp:positionV>
                <wp:extent cx="545154" cy="340874"/>
                <wp:effectExtent l="19050" t="19050" r="26670" b="2159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54" cy="34087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E5B8B" id="Oval 36" o:spid="_x0000_s1026" style="position:absolute;margin-left:375.2pt;margin-top:150.55pt;width:42.95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3985A" wp14:editId="22813BEE">
                <wp:simplePos x="0" y="0"/>
                <wp:positionH relativeFrom="column">
                  <wp:posOffset>5299329</wp:posOffset>
                </wp:positionH>
                <wp:positionV relativeFrom="paragraph">
                  <wp:posOffset>1912493</wp:posOffset>
                </wp:positionV>
                <wp:extent cx="847899" cy="282633"/>
                <wp:effectExtent l="19050" t="19050" r="28575" b="2222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899" cy="2826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B3158" id="Oval 35" o:spid="_x0000_s1026" style="position:absolute;margin-left:417.25pt;margin-top:150.6pt;width:66.75pt;height:2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" filled="f" strokecolor="red" strokeweight="2.25pt"/>
            </w:pict>
          </mc:Fallback>
        </mc:AlternateContent>
      </w:r>
      <w:r w:rsidR="003C442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F96C95" wp14:editId="4F6581A0">
                <wp:simplePos x="0" y="0"/>
                <wp:positionH relativeFrom="column">
                  <wp:posOffset>5552902</wp:posOffset>
                </wp:positionH>
                <wp:positionV relativeFrom="paragraph">
                  <wp:posOffset>1492654</wp:posOffset>
                </wp:positionV>
                <wp:extent cx="182880" cy="399011"/>
                <wp:effectExtent l="38100" t="19050" r="26670" b="393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39901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772F7" id="Straight Arrow Connector 34" o:spid="_x0000_s1026" type="#_x0000_t32" style="position:absolute;margin-left:437.25pt;margin-top:117.55pt;width:14.4pt;height:31.4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" strokecolor="black [3040]" strokeweight="2.25pt">
                <v:stroke endarrow="block"/>
              </v:shape>
            </w:pict>
          </mc:Fallback>
        </mc:AlternateContent>
      </w:r>
      <w:r w:rsidR="00DE232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BDC1073" wp14:editId="0EB3E1C0">
                <wp:simplePos x="0" y="0"/>
                <wp:positionH relativeFrom="column">
                  <wp:posOffset>437990</wp:posOffset>
                </wp:positionH>
                <wp:positionV relativeFrom="paragraph">
                  <wp:posOffset>555758</wp:posOffset>
                </wp:positionV>
                <wp:extent cx="5424170" cy="952821"/>
                <wp:effectExtent l="0" t="0" r="2413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170" cy="952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3F4FB" id="Rectangle 68" o:spid="_x0000_s1026" style="position:absolute;margin-left:34.5pt;margin-top:43.75pt;width:427.1pt;height:75.0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" filled="f" strokecolor="red" strokeweight="2pt"/>
            </w:pict>
          </mc:Fallback>
        </mc:AlternateContent>
      </w:r>
      <w:r w:rsidR="00DE2328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139E89" wp14:editId="204EAF26">
                <wp:simplePos x="0" y="0"/>
                <wp:positionH relativeFrom="column">
                  <wp:posOffset>461042</wp:posOffset>
                </wp:positionH>
                <wp:positionV relativeFrom="paragraph">
                  <wp:posOffset>717123</wp:posOffset>
                </wp:positionV>
                <wp:extent cx="322729" cy="352937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29" cy="35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E5DB2" w14:textId="77777777" w:rsidR="00DE2328" w:rsidRPr="00DE2328" w:rsidRDefault="00DE2328" w:rsidP="00DE2328">
                            <w:pPr>
                              <w:rPr>
                                <w:lang w:val="en-ID"/>
                              </w:rPr>
                            </w:pPr>
                            <w:r w:rsidRPr="00DE2328">
                              <w:rPr>
                                <w:rFonts w:ascii="Segoe UI Symbol" w:hAnsi="Segoe UI Symbol" w:cs="Segoe UI Symbol"/>
                                <w:lang w:val="en-ID"/>
                              </w:rPr>
                              <w:t>✔</w:t>
                            </w:r>
                          </w:p>
                          <w:p w14:paraId="319AADB6" w14:textId="77777777" w:rsidR="00DE2328" w:rsidRDefault="00DE2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39E8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9" type="#_x0000_t202" style="position:absolute;left:0;text-align:left;margin-left:36.3pt;margin-top:56.45pt;width:25.4pt;height:27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" filled="f" stroked="f" strokeweight=".5pt">
                <v:textbox>
                  <w:txbxContent>
                    <w:p w14:paraId="23BE5DB2" w14:textId="77777777" w:rsidR="00DE2328" w:rsidRPr="00DE2328" w:rsidRDefault="00DE2328" w:rsidP="00DE2328">
                      <w:pPr>
                        <w:rPr>
                          <w:lang w:val="en-ID"/>
                        </w:rPr>
                      </w:pPr>
                      <w:r w:rsidRPr="00DE2328">
                        <w:rPr>
                          <w:rFonts w:ascii="Segoe UI Symbol" w:hAnsi="Segoe UI Symbol" w:cs="Segoe UI Symbol"/>
                          <w:lang w:val="en-ID"/>
                        </w:rPr>
                        <w:t>✔</w:t>
                      </w:r>
                    </w:p>
                    <w:p w14:paraId="319AADB6" w14:textId="77777777" w:rsidR="00DE2328" w:rsidRDefault="00DE2328"/>
                  </w:txbxContent>
                </v:textbox>
              </v:shape>
            </w:pict>
          </mc:Fallback>
        </mc:AlternateContent>
      </w:r>
      <w:r w:rsidR="00E74172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EAE3ADA" wp14:editId="6D147C95">
            <wp:extent cx="5731510" cy="236537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ternal penyelenggar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0ED7" w14:textId="2980E45D" w:rsidR="003B3168" w:rsidRPr="00962CB1" w:rsidRDefault="003B3168" w:rsidP="00E74172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787D27B7" w14:textId="26E21A93" w:rsidR="003B3168" w:rsidRDefault="003B3168" w:rsidP="00E7417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469A0F9" w14:textId="5E54B657" w:rsidR="003B3168" w:rsidRDefault="003B3168" w:rsidP="00520987">
      <w:pPr>
        <w:rPr>
          <w:rFonts w:ascii="Times New Roman" w:hAnsi="Times New Roman" w:cs="Times New Roman"/>
          <w:sz w:val="24"/>
          <w:szCs w:val="24"/>
        </w:rPr>
      </w:pPr>
    </w:p>
    <w:p w14:paraId="72E41825" w14:textId="77777777" w:rsidR="00D4521F" w:rsidRDefault="00D4521F" w:rsidP="00520987">
      <w:pPr>
        <w:rPr>
          <w:rFonts w:ascii="Times New Roman" w:hAnsi="Times New Roman" w:cs="Times New Roman"/>
          <w:sz w:val="24"/>
          <w:szCs w:val="24"/>
        </w:rPr>
      </w:pPr>
    </w:p>
    <w:p w14:paraId="1351564A" w14:textId="5120471B" w:rsidR="003B3168" w:rsidRPr="00520987" w:rsidRDefault="003B3168" w:rsidP="008747CD">
      <w:pPr>
        <w:pStyle w:val="ListParagraph"/>
        <w:numPr>
          <w:ilvl w:val="1"/>
          <w:numId w:val="23"/>
        </w:numPr>
        <w:tabs>
          <w:tab w:val="left" w:pos="142"/>
        </w:tabs>
        <w:ind w:hanging="502"/>
        <w:rPr>
          <w:rFonts w:ascii="Times New Roman" w:hAnsi="Times New Roman" w:cs="Times New Roman"/>
          <w:sz w:val="24"/>
          <w:szCs w:val="24"/>
        </w:rPr>
      </w:pPr>
      <w:r w:rsidRPr="00520987">
        <w:rPr>
          <w:rFonts w:ascii="Times New Roman" w:hAnsi="Times New Roman" w:cs="Times New Roman"/>
          <w:sz w:val="24"/>
          <w:szCs w:val="24"/>
        </w:rPr>
        <w:lastRenderedPageBreak/>
        <w:t xml:space="preserve">Selanjutnya, </w:t>
      </w:r>
      <w:r w:rsidR="00D4521F">
        <w:rPr>
          <w:rFonts w:ascii="Times New Roman" w:hAnsi="Times New Roman" w:cs="Times New Roman"/>
          <w:sz w:val="24"/>
          <w:szCs w:val="24"/>
          <w:lang w:val="en-US"/>
        </w:rPr>
        <w:t xml:space="preserve">Kembali </w:t>
      </w:r>
      <w:proofErr w:type="spellStart"/>
      <w:r w:rsidR="00D4521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D4521F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D4521F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D4521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4521F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D4521F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r w:rsidR="00D4521F" w:rsidRPr="00952CF1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 w:rsidR="00D4521F" w:rsidRPr="00952CF1">
        <w:rPr>
          <w:rFonts w:ascii="Times New Roman" w:hAnsi="Times New Roman" w:cs="Times New Roman"/>
          <w:b/>
          <w:bCs/>
          <w:sz w:val="24"/>
          <w:szCs w:val="24"/>
          <w:lang w:val="en-US"/>
        </w:rPr>
        <w:t>Standart</w:t>
      </w:r>
      <w:proofErr w:type="spellEnd"/>
      <w:r w:rsidR="00D4521F" w:rsidRPr="00952C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4521F" w:rsidRPr="00952CF1">
        <w:rPr>
          <w:rFonts w:ascii="Times New Roman" w:hAnsi="Times New Roman" w:cs="Times New Roman"/>
          <w:b/>
          <w:bCs/>
          <w:sz w:val="24"/>
          <w:szCs w:val="24"/>
          <w:lang w:val="en-US"/>
        </w:rPr>
        <w:t>Kompetensi</w:t>
      </w:r>
      <w:proofErr w:type="spellEnd"/>
      <w:r w:rsidR="00D4521F" w:rsidRPr="00952C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 Skill </w:t>
      </w:r>
      <w:proofErr w:type="spellStart"/>
      <w:r w:rsidR="00D4521F" w:rsidRPr="00952CF1">
        <w:rPr>
          <w:rFonts w:ascii="Times New Roman" w:hAnsi="Times New Roman" w:cs="Times New Roman"/>
          <w:b/>
          <w:bCs/>
          <w:sz w:val="24"/>
          <w:szCs w:val="24"/>
          <w:lang w:val="en-US"/>
        </w:rPr>
        <w:t>Matrik</w:t>
      </w:r>
      <w:proofErr w:type="spellEnd"/>
      <w:r w:rsidR="00D4521F" w:rsidRPr="00952CF1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326802AA" w14:textId="055746F3" w:rsidR="003B3168" w:rsidRDefault="00D4521F" w:rsidP="00520987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0E2023" wp14:editId="042AAB20">
                <wp:simplePos x="0" y="0"/>
                <wp:positionH relativeFrom="column">
                  <wp:posOffset>3774332</wp:posOffset>
                </wp:positionH>
                <wp:positionV relativeFrom="paragraph">
                  <wp:posOffset>693650</wp:posOffset>
                </wp:positionV>
                <wp:extent cx="1809345" cy="359923"/>
                <wp:effectExtent l="19050" t="19050" r="19685" b="2159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345" cy="3599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516C0" id="Oval 41" o:spid="_x0000_s1026" style="position:absolute;margin-left:297.2pt;margin-top:54.6pt;width:142.45pt;height:28.3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82985A7" wp14:editId="00498949">
            <wp:extent cx="5731510" cy="27882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0CEC" w14:textId="1141AC62" w:rsidR="00520987" w:rsidRDefault="00520987" w:rsidP="00520987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1F7EF3C3" w14:textId="77777777" w:rsidR="00D4521F" w:rsidRPr="003B3168" w:rsidRDefault="00D4521F" w:rsidP="00520987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036B996C" w14:textId="4B19F5A1" w:rsidR="00E74172" w:rsidRPr="00520987" w:rsidRDefault="00E057C0" w:rsidP="008747CD">
      <w:pPr>
        <w:pStyle w:val="ListParagraph"/>
        <w:numPr>
          <w:ilvl w:val="1"/>
          <w:numId w:val="23"/>
        </w:numPr>
        <w:ind w:hanging="50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r w:rsidRPr="00972B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 menu </w:t>
      </w:r>
      <w:proofErr w:type="spellStart"/>
      <w:r w:rsidRPr="00972B1E">
        <w:rPr>
          <w:rFonts w:ascii="Times New Roman" w:hAnsi="Times New Roman" w:cs="Times New Roman"/>
          <w:b/>
          <w:bCs/>
          <w:sz w:val="24"/>
          <w:szCs w:val="24"/>
          <w:lang w:val="en-US"/>
        </w:rPr>
        <w:t>eksternal</w:t>
      </w:r>
      <w:proofErr w:type="spellEnd"/>
      <w:r w:rsidRPr="00972B1E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7CD">
        <w:rPr>
          <w:rFonts w:ascii="Times New Roman" w:hAnsi="Times New Roman" w:cs="Times New Roman"/>
          <w:b/>
          <w:bCs/>
          <w:sz w:val="24"/>
          <w:szCs w:val="24"/>
          <w:lang w:val="en-US"/>
        </w:rPr>
        <w:t>detai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E975FC" w14:textId="6CC390DC" w:rsidR="00E74172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78D26B" wp14:editId="71C36A70">
                <wp:simplePos x="0" y="0"/>
                <wp:positionH relativeFrom="column">
                  <wp:posOffset>4939446</wp:posOffset>
                </wp:positionH>
                <wp:positionV relativeFrom="paragraph">
                  <wp:posOffset>998505</wp:posOffset>
                </wp:positionV>
                <wp:extent cx="830317" cy="210207"/>
                <wp:effectExtent l="19050" t="19050" r="27305" b="1841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317" cy="21020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9CCBF" id="Oval 52" o:spid="_x0000_s1026" style="position:absolute;margin-left:388.95pt;margin-top:78.6pt;width:65.4pt;height:16.5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B12821" wp14:editId="339838AF">
                <wp:simplePos x="0" y="0"/>
                <wp:positionH relativeFrom="column">
                  <wp:posOffset>1135117</wp:posOffset>
                </wp:positionH>
                <wp:positionV relativeFrom="paragraph">
                  <wp:posOffset>421005</wp:posOffset>
                </wp:positionV>
                <wp:extent cx="3941380" cy="536028"/>
                <wp:effectExtent l="19050" t="19050" r="21590" b="736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1380" cy="5360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5593F" id="Straight Arrow Connector 51" o:spid="_x0000_s1026" type="#_x0000_t32" style="position:absolute;margin-left:89.4pt;margin-top:33.15pt;width:310.35pt;height:42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" strokecolor="black [3213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962969" wp14:editId="73F38F7D">
                <wp:simplePos x="0" y="0"/>
                <wp:positionH relativeFrom="column">
                  <wp:posOffset>588295</wp:posOffset>
                </wp:positionH>
                <wp:positionV relativeFrom="paragraph">
                  <wp:posOffset>170464</wp:posOffset>
                </wp:positionV>
                <wp:extent cx="620110" cy="294289"/>
                <wp:effectExtent l="19050" t="19050" r="27940" b="1079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10" cy="29428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ED3265" id="Oval 47" o:spid="_x0000_s1026" style="position:absolute;margin-left:46.3pt;margin-top:13.4pt;width:48.85pt;height:23.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74D19" wp14:editId="495B309C">
            <wp:extent cx="5675228" cy="2848303"/>
            <wp:effectExtent l="0" t="0" r="190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368" cy="28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3FA9" w14:textId="032BF411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483ED018" w14:textId="2CC21119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2C16B789" w14:textId="7E8BD93C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5619C42A" w14:textId="3587525B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236F3165" w14:textId="7BC6BC57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12344ED8" w14:textId="7BC1640B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45280750" w14:textId="2BAD51B8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3324C886" w14:textId="77777777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79FB6549" w14:textId="77777777" w:rsidR="00F6603E" w:rsidRDefault="00F6603E" w:rsidP="003B316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F427958" w14:textId="052453A0" w:rsidR="00573AF5" w:rsidRPr="007F430E" w:rsidRDefault="00573AF5" w:rsidP="008747CD">
      <w:pPr>
        <w:pStyle w:val="ListParagraph"/>
        <w:numPr>
          <w:ilvl w:val="1"/>
          <w:numId w:val="23"/>
        </w:numPr>
        <w:ind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8AF4DB4" wp14:editId="70D734DC">
                <wp:simplePos x="0" y="0"/>
                <wp:positionH relativeFrom="column">
                  <wp:posOffset>4241869</wp:posOffset>
                </wp:positionH>
                <wp:positionV relativeFrom="paragraph">
                  <wp:posOffset>1334203</wp:posOffset>
                </wp:positionV>
                <wp:extent cx="1285103" cy="296562"/>
                <wp:effectExtent l="19050" t="19050" r="10795" b="2730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103" cy="29656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28D2E" id="Oval 88" o:spid="_x0000_s1026" style="position:absolute;margin-left:334pt;margin-top:105.05pt;width:101.2pt;height:23.3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" filled="f" strokecolor="red" strokeweight="2.25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 menu </w:t>
      </w:r>
      <w:proofErr w:type="spellStart"/>
      <w:r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7C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C27C6F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6F28">
        <w:rPr>
          <w:rFonts w:ascii="Times New Roman" w:hAnsi="Times New Roman" w:cs="Times New Roman"/>
          <w:b/>
          <w:bCs/>
          <w:sz w:val="24"/>
          <w:szCs w:val="24"/>
          <w:lang w:val="en-US"/>
        </w:rPr>
        <w:t>deta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F28" w:rsidRPr="003F6F28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3F6F28" w:rsidRPr="003F6F28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="003F6F28" w:rsidRPr="003F6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F28" w:rsidRPr="003F6F28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="003F6F28" w:rsidRPr="003F6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221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34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2217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34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221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422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057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010A9F" wp14:editId="1B068990">
            <wp:extent cx="5885793" cy="2295368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566" cy="23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F242" w14:textId="77777777" w:rsidR="007F430E" w:rsidRPr="00573AF5" w:rsidRDefault="007F430E" w:rsidP="007F43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AF487D7" w14:textId="64570183" w:rsidR="00573AF5" w:rsidRPr="00C27C6F" w:rsidRDefault="00C27C6F" w:rsidP="00276A57">
      <w:pPr>
        <w:pStyle w:val="ListParagraph"/>
        <w:numPr>
          <w:ilvl w:val="1"/>
          <w:numId w:val="23"/>
        </w:numPr>
        <w:ind w:left="426" w:hanging="5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27C6F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C27C6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4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7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7C6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C27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7C6F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input oleh </w:t>
      </w:r>
      <w:r w:rsidR="009E7B5D">
        <w:rPr>
          <w:rFonts w:ascii="Times New Roman" w:hAnsi="Times New Roman" w:cs="Times New Roman"/>
          <w:sz w:val="24"/>
          <w:szCs w:val="24"/>
          <w:lang w:val="en-US"/>
        </w:rPr>
        <w:t>department masing-ma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84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BA72B16" w14:textId="1B7053AA" w:rsidR="00C27C6F" w:rsidRPr="00C27C6F" w:rsidRDefault="0008418B" w:rsidP="00C27C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02E02F" wp14:editId="0B13C49A">
                <wp:simplePos x="0" y="0"/>
                <wp:positionH relativeFrom="column">
                  <wp:posOffset>5375447</wp:posOffset>
                </wp:positionH>
                <wp:positionV relativeFrom="paragraph">
                  <wp:posOffset>867393</wp:posOffset>
                </wp:positionV>
                <wp:extent cx="455261" cy="181233"/>
                <wp:effectExtent l="19050" t="19050" r="21590" b="2857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61" cy="18123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3C470" id="Oval 100" o:spid="_x0000_s1026" style="position:absolute;margin-left:423.25pt;margin-top:68.3pt;width:35.85pt;height:14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" filled="f" strokecolor="red" strokeweight="3pt"/>
            </w:pict>
          </mc:Fallback>
        </mc:AlternateContent>
      </w:r>
      <w:r w:rsidR="00C27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C4C5A" wp14:editId="3F4663AB">
            <wp:extent cx="5731510" cy="152590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0D9A" w14:textId="06FBE787" w:rsidR="00573AF5" w:rsidRDefault="0008418B" w:rsidP="00573AF5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A8B47D0" w14:textId="3F060BBC" w:rsidR="00573AF5" w:rsidRDefault="0008418B" w:rsidP="00587B9D">
      <w:pPr>
        <w:pStyle w:val="ListParagraph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08418B">
        <w:rPr>
          <w:rFonts w:ascii="Segoe UI Symbol" w:hAnsi="Segoe UI Symbol" w:cs="Segoe UI Symbol"/>
          <w:sz w:val="24"/>
          <w:szCs w:val="24"/>
          <w:lang w:val="en-US"/>
        </w:rPr>
        <w:t>➔</w:t>
      </w:r>
      <w:r w:rsidR="00587B9D">
        <w:rPr>
          <w:rFonts w:ascii="Segoe UI Symbol" w:hAnsi="Segoe UI Symbol" w:cs="Segoe UI Symbol"/>
          <w:sz w:val="24"/>
          <w:szCs w:val="24"/>
          <w:lang w:val="en-US"/>
        </w:rPr>
        <w:t xml:space="preserve"> </w:t>
      </w:r>
      <w:proofErr w:type="spellStart"/>
      <w:r w:rsidR="00587B9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87B9D">
        <w:rPr>
          <w:rFonts w:ascii="Times New Roman" w:hAnsi="Times New Roman" w:cs="Times New Roman"/>
          <w:sz w:val="24"/>
          <w:szCs w:val="24"/>
          <w:lang w:val="en-US"/>
        </w:rPr>
        <w:t>ntuk</w:t>
      </w:r>
      <w:proofErr w:type="spellEnd"/>
      <w:r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B9D">
        <w:rPr>
          <w:rFonts w:ascii="Times New Roman" w:hAnsi="Times New Roman" w:cs="Times New Roman"/>
          <w:sz w:val="24"/>
          <w:szCs w:val="24"/>
          <w:lang w:val="en-US"/>
        </w:rPr>
        <w:t>sertifikat</w:t>
      </w:r>
      <w:proofErr w:type="spellEnd"/>
      <w:r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B9D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>keterangan</w:t>
      </w:r>
      <w:proofErr w:type="spellEnd"/>
      <w:r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87B9D"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Upload) </w:t>
      </w:r>
      <w:proofErr w:type="spellStart"/>
      <w:r w:rsidR="00587B9D"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 w:rsidR="00587B9D"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87B9D"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 w:rsidR="00587B9D"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 w:rsidR="00587B9D"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>isi</w:t>
      </w:r>
      <w:proofErr w:type="spellEnd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B9D" w:rsidRPr="00587B9D">
        <w:rPr>
          <w:rFonts w:ascii="Times New Roman" w:hAnsi="Times New Roman" w:cs="Times New Roman"/>
          <w:b/>
          <w:bCs/>
          <w:sz w:val="24"/>
          <w:szCs w:val="24"/>
          <w:lang w:val="en-US"/>
        </w:rPr>
        <w:t>view</w:t>
      </w:r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>sertifikat</w:t>
      </w:r>
      <w:proofErr w:type="spellEnd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di upload. </w:t>
      </w:r>
      <w:proofErr w:type="spellStart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F430E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7F4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430E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7F4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430E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7F43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EFAA91E" w14:textId="68756F51" w:rsidR="00587B9D" w:rsidRDefault="00587B9D" w:rsidP="00587B9D">
      <w:pPr>
        <w:pStyle w:val="ListParagraph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C3C68FD" w14:textId="3494A7B3" w:rsidR="007B11B0" w:rsidRDefault="007B11B0" w:rsidP="00587B9D">
      <w:pPr>
        <w:pStyle w:val="ListParagraph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5F2462F" w14:textId="7A7B4FD7" w:rsidR="007B11B0" w:rsidRDefault="007B11B0" w:rsidP="00587B9D">
      <w:pPr>
        <w:pStyle w:val="ListParagraph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7B2D1FB" w14:textId="522E7328" w:rsidR="007B11B0" w:rsidRDefault="007B11B0" w:rsidP="00587B9D">
      <w:pPr>
        <w:pStyle w:val="ListParagraph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5B04B1BA" w14:textId="5E23117F" w:rsidR="007B11B0" w:rsidRDefault="007B11B0" w:rsidP="00587B9D">
      <w:pPr>
        <w:pStyle w:val="ListParagraph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26328AE" w14:textId="311C5222" w:rsidR="007B11B0" w:rsidRDefault="007B11B0" w:rsidP="00587B9D">
      <w:pPr>
        <w:pStyle w:val="ListParagraph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2687C1AA" w14:textId="411D6309" w:rsidR="007B11B0" w:rsidRDefault="007B11B0" w:rsidP="00587B9D">
      <w:pPr>
        <w:pStyle w:val="ListParagraph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F6D26AA" w14:textId="39710BCB" w:rsidR="007B11B0" w:rsidRDefault="007B11B0" w:rsidP="00587B9D">
      <w:pPr>
        <w:pStyle w:val="ListParagraph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0DE41E3" w14:textId="299284D2" w:rsidR="007B11B0" w:rsidRDefault="007B11B0" w:rsidP="00587B9D">
      <w:pPr>
        <w:pStyle w:val="ListParagraph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4FE4095" w14:textId="59007B3B" w:rsidR="007B11B0" w:rsidRDefault="007B11B0" w:rsidP="00587B9D">
      <w:pPr>
        <w:pStyle w:val="ListParagraph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2845DE1" w14:textId="2B12333E" w:rsidR="007B11B0" w:rsidRDefault="007B11B0" w:rsidP="00587B9D">
      <w:pPr>
        <w:pStyle w:val="ListParagraph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4449555" w14:textId="0621DD7C" w:rsidR="007B11B0" w:rsidRDefault="007B11B0" w:rsidP="00587B9D">
      <w:pPr>
        <w:pStyle w:val="ListParagraph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5C3A9E69" w14:textId="4FDBFD1B" w:rsidR="007B11B0" w:rsidRDefault="007B11B0" w:rsidP="00587B9D">
      <w:pPr>
        <w:pStyle w:val="ListParagraph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589E247" w14:textId="55BAA618" w:rsidR="007B11B0" w:rsidRDefault="007B11B0" w:rsidP="00587B9D">
      <w:pPr>
        <w:pStyle w:val="ListParagraph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482BA90" w14:textId="77777777" w:rsidR="007B11B0" w:rsidRPr="00587B9D" w:rsidRDefault="007B11B0" w:rsidP="00587B9D">
      <w:pPr>
        <w:pStyle w:val="ListParagraph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21E8802" w14:textId="595D71C0" w:rsidR="007B11B0" w:rsidRDefault="00587B9D" w:rsidP="007B11B0">
      <w:pPr>
        <w:pStyle w:val="ListParagraph"/>
        <w:numPr>
          <w:ilvl w:val="1"/>
          <w:numId w:val="23"/>
        </w:numPr>
        <w:ind w:left="426" w:hanging="64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42217">
        <w:rPr>
          <w:rFonts w:ascii="Times New Roman" w:hAnsi="Times New Roman" w:cs="Times New Roman"/>
          <w:sz w:val="24"/>
          <w:szCs w:val="24"/>
          <w:lang w:val="en-US"/>
        </w:rPr>
        <w:lastRenderedPageBreak/>
        <w:t>Selanjutnya</w:t>
      </w:r>
      <w:proofErr w:type="spellEnd"/>
      <w:r w:rsidRPr="003422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76A57" w:rsidRPr="00342217">
        <w:rPr>
          <w:rFonts w:ascii="Times New Roman" w:hAnsi="Times New Roman" w:cs="Times New Roman"/>
          <w:sz w:val="24"/>
          <w:szCs w:val="24"/>
          <w:lang w:val="en-US"/>
        </w:rPr>
        <w:t xml:space="preserve">Kembali </w:t>
      </w:r>
      <w:proofErr w:type="spellStart"/>
      <w:r w:rsidR="00276A57" w:rsidRPr="0034221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276A57" w:rsidRPr="00342217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276A57" w:rsidRPr="00342217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276A57" w:rsidRPr="0034221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76A57" w:rsidRPr="00342217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276A57" w:rsidRPr="0034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6A57" w:rsidRPr="00342217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 w:rsidR="00276A57" w:rsidRPr="00342217"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 w:rsidR="00276A57" w:rsidRPr="003422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76A57" w:rsidRPr="00342217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ksanaan</w:t>
      </w:r>
      <w:proofErr w:type="spellEnd"/>
      <w:r w:rsidR="00276A57" w:rsidRPr="003422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raining”.</w:t>
      </w:r>
      <w:r w:rsidR="00276A57" w:rsidRPr="0034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6A57" w:rsidRPr="0034221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276A57" w:rsidRPr="0034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6A57" w:rsidRPr="00342217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276A57" w:rsidRPr="0034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6A57" w:rsidRPr="0034221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276A57" w:rsidRPr="0034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6A57" w:rsidRPr="00342217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276A57" w:rsidRPr="0034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6A57" w:rsidRPr="0034221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76A57" w:rsidRPr="003422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A887001" w14:textId="70E1A804" w:rsidR="00F6603E" w:rsidRPr="007B11B0" w:rsidRDefault="00FC0D75" w:rsidP="007B11B0">
      <w:pPr>
        <w:ind w:left="66" w:firstLine="21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3BA39D" wp14:editId="1F200B2A">
                <wp:simplePos x="0" y="0"/>
                <wp:positionH relativeFrom="column">
                  <wp:posOffset>3752850</wp:posOffset>
                </wp:positionH>
                <wp:positionV relativeFrom="paragraph">
                  <wp:posOffset>1161626</wp:posOffset>
                </wp:positionV>
                <wp:extent cx="1359243" cy="296563"/>
                <wp:effectExtent l="19050" t="19050" r="31750" b="4635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9656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E666FE" id="Oval 105" o:spid="_x0000_s1026" style="position:absolute;margin-left:295.5pt;margin-top:91.45pt;width:107.05pt;height:23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" filled="f" strokecolor="red" strokeweight="4.5pt"/>
            </w:pict>
          </mc:Fallback>
        </mc:AlternateContent>
      </w:r>
      <w:r w:rsidR="007B11B0" w:rsidRPr="00276A57">
        <w:rPr>
          <w:noProof/>
        </w:rPr>
        <w:drawing>
          <wp:inline distT="0" distB="0" distL="0" distR="0" wp14:anchorId="40AE71EA" wp14:editId="16543E61">
            <wp:extent cx="5469924" cy="3255170"/>
            <wp:effectExtent l="0" t="0" r="0" b="2540"/>
            <wp:docPr id="102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38B3EB38-0812-3CC9-307F-C5437F393C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3">
                      <a:extLst>
                        <a:ext uri="{FF2B5EF4-FFF2-40B4-BE49-F238E27FC236}">
                          <a16:creationId xmlns:a16="http://schemas.microsoft.com/office/drawing/2014/main" id="{38B3EB38-0812-3CC9-307F-C5437F393C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924" cy="325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0F5B" w14:textId="37E4C8B6" w:rsidR="00FC0D75" w:rsidRDefault="00FC0D75" w:rsidP="00243ACB">
      <w:pPr>
        <w:pStyle w:val="ListParagraph"/>
        <w:numPr>
          <w:ilvl w:val="1"/>
          <w:numId w:val="23"/>
        </w:numPr>
        <w:ind w:left="426" w:hanging="710"/>
        <w:jc w:val="both"/>
        <w:rPr>
          <w:rFonts w:ascii="Times New Roman" w:hAnsi="Times New Roman" w:cs="Times New Roman"/>
          <w:sz w:val="24"/>
          <w:szCs w:val="24"/>
        </w:rPr>
      </w:pPr>
      <w:r w:rsidRPr="00952CF1">
        <w:rPr>
          <w:rFonts w:ascii="Times New Roman" w:hAnsi="Times New Roman" w:cs="Times New Roman"/>
          <w:sz w:val="24"/>
          <w:szCs w:val="24"/>
        </w:rPr>
        <w:t>Selanjutnya, peserta dapat memilih tab komenta</w:t>
      </w:r>
      <w:r w:rsidR="004A0DC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13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342D">
        <w:rPr>
          <w:rFonts w:ascii="Times New Roman" w:hAnsi="Times New Roman" w:cs="Times New Roman"/>
          <w:sz w:val="24"/>
          <w:szCs w:val="24"/>
          <w:lang w:val="en-US"/>
        </w:rPr>
        <w:t>atasan</w:t>
      </w:r>
      <w:proofErr w:type="spellEnd"/>
      <w:r w:rsidR="00D1342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r w:rsidRPr="008B3D4D">
        <w:rPr>
          <w:rFonts w:ascii="Times New Roman" w:hAnsi="Times New Roman" w:cs="Times New Roman"/>
          <w:sz w:val="24"/>
          <w:szCs w:val="24"/>
        </w:rPr>
        <w:t>menunjukkan daftar komentar dari terkait hasil pelatihan eksternal dari peserta.</w:t>
      </w:r>
      <w:r w:rsidR="003C7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342D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D13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342D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D13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41EF"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 w:rsidR="000B41EF">
        <w:rPr>
          <w:rFonts w:ascii="Times New Roman" w:hAnsi="Times New Roman" w:cs="Times New Roman"/>
          <w:sz w:val="24"/>
          <w:szCs w:val="24"/>
          <w:lang w:val="en-US"/>
        </w:rPr>
        <w:t>komentar</w:t>
      </w:r>
      <w:proofErr w:type="spellEnd"/>
      <w:r w:rsidR="000B4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1E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0B4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1E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B4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342D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D13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342D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D13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342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134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C952B22" w14:textId="77777777" w:rsidR="00FC0D75" w:rsidRPr="00952CF1" w:rsidRDefault="00FC0D75" w:rsidP="00FC0D7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3D8963" w14:textId="505651A9" w:rsidR="006866BB" w:rsidRDefault="006866BB" w:rsidP="00FC0D75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58BEBD8" w14:textId="56BE90F5" w:rsidR="003C7F5B" w:rsidRDefault="00D1342D" w:rsidP="00D1342D">
      <w:pPr>
        <w:pStyle w:val="ListParagraph"/>
        <w:ind w:left="360" w:hanging="2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CBDA3F" wp14:editId="146C039C">
                <wp:simplePos x="0" y="0"/>
                <wp:positionH relativeFrom="column">
                  <wp:posOffset>3400496</wp:posOffset>
                </wp:positionH>
                <wp:positionV relativeFrom="paragraph">
                  <wp:posOffset>524651</wp:posOffset>
                </wp:positionV>
                <wp:extent cx="2133600" cy="654756"/>
                <wp:effectExtent l="19050" t="19050" r="19050" b="6921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65475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68736" id="Straight Arrow Connector 76" o:spid="_x0000_s1026" type="#_x0000_t32" style="position:absolute;margin-left:267.75pt;margin-top:41.3pt;width:168pt;height:51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" strokecolor="black [3040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EE44BA" wp14:editId="6AEB82AD">
                <wp:simplePos x="0" y="0"/>
                <wp:positionH relativeFrom="column">
                  <wp:posOffset>2485531</wp:posOffset>
                </wp:positionH>
                <wp:positionV relativeFrom="paragraph">
                  <wp:posOffset>61383</wp:posOffset>
                </wp:positionV>
                <wp:extent cx="1095023" cy="587023"/>
                <wp:effectExtent l="19050" t="19050" r="10160" b="2286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3" cy="58702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97358" id="Oval 70" o:spid="_x0000_s1026" style="position:absolute;margin-left:195.7pt;margin-top:4.85pt;width:86.2pt;height:46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32C180" wp14:editId="0E191EE9">
                <wp:simplePos x="0" y="0"/>
                <wp:positionH relativeFrom="column">
                  <wp:posOffset>5454862</wp:posOffset>
                </wp:positionH>
                <wp:positionV relativeFrom="paragraph">
                  <wp:posOffset>1111250</wp:posOffset>
                </wp:positionV>
                <wp:extent cx="1083733" cy="316089"/>
                <wp:effectExtent l="19050" t="19050" r="21590" b="2730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33" cy="31608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058DD" id="Oval 119" o:spid="_x0000_s1026" style="position:absolute;margin-left:429.5pt;margin-top:87.5pt;width:85.35pt;height:2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1248B6" wp14:editId="24DAC950">
            <wp:extent cx="6324556" cy="2573867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919" cy="25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F778" w14:textId="1A7ABAD8" w:rsidR="003C7F5B" w:rsidRDefault="003C7F5B" w:rsidP="00FC0D75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15EBADF" w14:textId="5A33E503" w:rsidR="003C7F5B" w:rsidRDefault="003C7F5B" w:rsidP="00FC0D75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3E5826D" w14:textId="66C95D5F" w:rsidR="003C7F5B" w:rsidRDefault="003C7F5B" w:rsidP="00FC0D75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60FF42E" w14:textId="3D176D6A" w:rsidR="003C7F5B" w:rsidRDefault="003C7F5B" w:rsidP="00FC0D75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6CD5A24" w14:textId="4F0800BA" w:rsidR="003C7F5B" w:rsidRDefault="003C7F5B" w:rsidP="00FC0D75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110BDC2" w14:textId="7A4C7B50" w:rsidR="003C7F5B" w:rsidRDefault="003C7F5B" w:rsidP="00FC0D75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2FD9C6B" w14:textId="7F475487" w:rsidR="000B41EF" w:rsidRPr="00243ACB" w:rsidRDefault="00243ACB" w:rsidP="00243ACB">
      <w:pPr>
        <w:ind w:left="426" w:hanging="71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13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>komentar</w:t>
      </w:r>
      <w:proofErr w:type="spellEnd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>padakotak</w:t>
      </w:r>
      <w:proofErr w:type="spellEnd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 xml:space="preserve">form  </w:t>
      </w:r>
      <w:proofErr w:type="spellStart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proofErr w:type="gramEnd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0B41EF" w:rsidRPr="00243ACB">
        <w:rPr>
          <w:rFonts w:ascii="Times New Roman" w:hAnsi="Times New Roman" w:cs="Times New Roman"/>
          <w:b/>
          <w:bCs/>
          <w:sz w:val="24"/>
          <w:szCs w:val="24"/>
          <w:lang w:val="en-US"/>
        </w:rPr>
        <w:t>pimpinan</w:t>
      </w:r>
      <w:proofErr w:type="spellEnd"/>
      <w:r w:rsidR="000B41EF" w:rsidRPr="00243A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B41EF" w:rsidRPr="00243ACB"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="000B41EF" w:rsidRPr="00243A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sing-masing department</w:t>
      </w:r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proofErr w:type="gramEnd"/>
      <w:r w:rsidR="000B41EF" w:rsidRPr="00243ACB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r w:rsidR="000B41EF" w:rsidRPr="00243ACB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</w:t>
      </w:r>
      <w:r w:rsidR="000B41EF" w:rsidRPr="00243ACB">
        <w:rPr>
          <w:b/>
          <w:bCs/>
        </w:rPr>
        <w:t xml:space="preserve"> </w:t>
      </w:r>
      <w:r w:rsidR="000B41EF" w:rsidRPr="00243ACB">
        <w:rPr>
          <w:rFonts w:ascii="Segoe UI Symbol" w:hAnsi="Segoe UI Symbol" w:cs="Segoe UI Symbol"/>
          <w:b/>
          <w:bCs/>
          <w:sz w:val="24"/>
          <w:szCs w:val="24"/>
          <w:lang w:val="en-US"/>
        </w:rPr>
        <w:t>➔</w:t>
      </w:r>
      <w:r w:rsidR="000B41EF" w:rsidRPr="00243ACB">
        <w:rPr>
          <w:rFonts w:ascii="Segoe UI Symbol" w:hAnsi="Segoe UI Symbol" w:cs="Segoe UI Symbol"/>
          <w:b/>
          <w:bCs/>
          <w:sz w:val="24"/>
          <w:szCs w:val="24"/>
          <w:lang w:val="en-US"/>
        </w:rPr>
        <w:t xml:space="preserve">close </w:t>
      </w:r>
    </w:p>
    <w:p w14:paraId="756343C6" w14:textId="3A40DD31" w:rsidR="003C7F5B" w:rsidRDefault="008D20C6" w:rsidP="000B41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0FA6E" wp14:editId="48DF46B6">
                <wp:simplePos x="0" y="0"/>
                <wp:positionH relativeFrom="column">
                  <wp:posOffset>5522807</wp:posOffset>
                </wp:positionH>
                <wp:positionV relativeFrom="paragraph">
                  <wp:posOffset>3477823</wp:posOffset>
                </wp:positionV>
                <wp:extent cx="620606" cy="214489"/>
                <wp:effectExtent l="38100" t="19050" r="8255" b="7175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606" cy="21448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E4EEF" id="Straight Arrow Connector 79" o:spid="_x0000_s1026" type="#_x0000_t32" style="position:absolute;margin-left:434.85pt;margin-top:273.85pt;width:48.85pt;height:16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" strokecolor="black [3040]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F68FC" wp14:editId="1C6CE3ED">
                <wp:simplePos x="0" y="0"/>
                <wp:positionH relativeFrom="column">
                  <wp:posOffset>4709160</wp:posOffset>
                </wp:positionH>
                <wp:positionV relativeFrom="paragraph">
                  <wp:posOffset>3695206</wp:posOffset>
                </wp:positionV>
                <wp:extent cx="948266" cy="383823"/>
                <wp:effectExtent l="19050" t="19050" r="23495" b="1651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6" cy="38382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4184EE" id="Oval 81" o:spid="_x0000_s1026" style="position:absolute;margin-left:370.8pt;margin-top:290.95pt;width:74.65pt;height:3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" filled="f" strokecolor="red" strokeweight="3pt"/>
            </w:pict>
          </mc:Fallback>
        </mc:AlternateContent>
      </w:r>
      <w:r w:rsidR="000B41E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78556D" wp14:editId="55839DE0">
                <wp:simplePos x="0" y="0"/>
                <wp:positionH relativeFrom="column">
                  <wp:posOffset>2893</wp:posOffset>
                </wp:positionH>
                <wp:positionV relativeFrom="paragraph">
                  <wp:posOffset>2754489</wp:posOffset>
                </wp:positionV>
                <wp:extent cx="6163734" cy="711200"/>
                <wp:effectExtent l="19050" t="19050" r="27940" b="127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734" cy="711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E94CA" id="Rectangle 78" o:spid="_x0000_s1026" style="position:absolute;margin-left:.25pt;margin-top:216.9pt;width:485.35pt;height:5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" filled="f" strokecolor="red" strokeweight="3pt"/>
            </w:pict>
          </mc:Fallback>
        </mc:AlternateContent>
      </w:r>
      <w:r w:rsidR="000B41E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362F98" wp14:editId="1CE509AB">
            <wp:extent cx="6185608" cy="4109155"/>
            <wp:effectExtent l="0" t="0" r="5715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299" cy="411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7505" w14:textId="3F1D8428" w:rsidR="008D20C6" w:rsidRDefault="008D20C6" w:rsidP="000B41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63BB5C" w14:textId="65A0236C" w:rsidR="008D20C6" w:rsidRPr="004B2276" w:rsidRDefault="004B2276" w:rsidP="00243ACB">
      <w:pPr>
        <w:ind w:left="567" w:hanging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4  </w:t>
      </w:r>
      <w:r w:rsidR="00243AC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D20C6" w:rsidRPr="004B2276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8D20C6" w:rsidRPr="004B22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D20C6" w:rsidRPr="004B2276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8D20C6" w:rsidRPr="004B2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20C6" w:rsidRPr="004B22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 lap. </w:t>
      </w:r>
      <w:proofErr w:type="spellStart"/>
      <w:r w:rsidR="008D20C6" w:rsidRPr="004B2276">
        <w:rPr>
          <w:rFonts w:ascii="Times New Roman" w:hAnsi="Times New Roman" w:cs="Times New Roman"/>
          <w:b/>
          <w:bCs/>
          <w:sz w:val="24"/>
          <w:szCs w:val="24"/>
          <w:lang w:val="en-US"/>
        </w:rPr>
        <w:t>Eksternal</w:t>
      </w:r>
      <w:proofErr w:type="spellEnd"/>
      <w:r w:rsidR="008D20C6" w:rsidRPr="004B2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0C6" w:rsidRPr="004B227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D20C6" w:rsidRPr="004B2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0C6" w:rsidRPr="004B227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8D20C6" w:rsidRPr="004B2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0C6" w:rsidRPr="004B227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D20C6" w:rsidRPr="004B2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0C6" w:rsidRPr="004B2276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8D20C6" w:rsidRPr="004B2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0C6" w:rsidRPr="004B227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D20C6" w:rsidRPr="004B22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A282E6" w14:textId="4A1DDF92" w:rsidR="004B2276" w:rsidRPr="004B2276" w:rsidRDefault="004B2276" w:rsidP="004B2276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16C452" wp14:editId="4D53E5CA">
                <wp:simplePos x="0" y="0"/>
                <wp:positionH relativeFrom="column">
                  <wp:posOffset>1535375</wp:posOffset>
                </wp:positionH>
                <wp:positionV relativeFrom="paragraph">
                  <wp:posOffset>235392</wp:posOffset>
                </wp:positionV>
                <wp:extent cx="824948" cy="377687"/>
                <wp:effectExtent l="0" t="0" r="13335" b="2286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948" cy="3776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C86A29" id="Oval 84" o:spid="_x0000_s1026" style="position:absolute;margin-left:120.9pt;margin-top:18.55pt;width:64.95pt;height:2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2B844F" wp14:editId="1C5966AF">
            <wp:extent cx="5835650" cy="2623930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565" cy="262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C065" w14:textId="77777777" w:rsidR="008D20C6" w:rsidRPr="008D20C6" w:rsidRDefault="008D20C6" w:rsidP="008D20C6">
      <w:pPr>
        <w:rPr>
          <w:lang w:val="en-US"/>
        </w:rPr>
      </w:pPr>
    </w:p>
    <w:p w14:paraId="007728A3" w14:textId="13A2AB15" w:rsidR="008D20C6" w:rsidRDefault="004B2276" w:rsidP="00243ACB">
      <w:pPr>
        <w:tabs>
          <w:tab w:val="left" w:pos="709"/>
        </w:tabs>
        <w:ind w:left="426" w:hanging="7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15 </w:t>
      </w:r>
      <w:r w:rsidR="00243AC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 lap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C42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3AC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2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9D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EB4A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429D9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C429D9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C429D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42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429D9">
        <w:rPr>
          <w:rFonts w:ascii="Times New Roman" w:hAnsi="Times New Roman" w:cs="Times New Roman"/>
          <w:sz w:val="24"/>
          <w:szCs w:val="24"/>
          <w:lang w:val="en-US"/>
        </w:rPr>
        <w:t>keterangan</w:t>
      </w:r>
      <w:r w:rsidR="00C429D9" w:rsidRPr="00C429D9">
        <w:rPr>
          <w:rFonts w:ascii="Times New Roman" w:hAnsi="Times New Roman" w:cs="Times New Roman"/>
          <w:b/>
          <w:bCs/>
          <w:sz w:val="24"/>
          <w:szCs w:val="24"/>
          <w:lang w:val="en-US"/>
        </w:rPr>
        <w:t>”Report</w:t>
      </w:r>
      <w:proofErr w:type="spellEnd"/>
      <w:proofErr w:type="gramEnd"/>
      <w:r w:rsidR="00C429D9" w:rsidRPr="00C429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 </w:t>
      </w:r>
      <w:proofErr w:type="spellStart"/>
      <w:r w:rsidR="00C429D9" w:rsidRPr="00C429D9">
        <w:rPr>
          <w:rFonts w:ascii="Times New Roman" w:hAnsi="Times New Roman" w:cs="Times New Roman"/>
          <w:b/>
          <w:bCs/>
          <w:sz w:val="24"/>
          <w:szCs w:val="24"/>
          <w:lang w:val="en-US"/>
        </w:rPr>
        <w:t>Bulan</w:t>
      </w:r>
      <w:proofErr w:type="spellEnd"/>
      <w:r w:rsidR="00C429D9" w:rsidRPr="00C429D9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C42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3AFF7D" w14:textId="05363B6A" w:rsidR="004B2276" w:rsidRDefault="00704E2C" w:rsidP="000B41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5F3A2E5" wp14:editId="33A7BA6A">
                <wp:simplePos x="0" y="0"/>
                <wp:positionH relativeFrom="column">
                  <wp:posOffset>5347046</wp:posOffset>
                </wp:positionH>
                <wp:positionV relativeFrom="paragraph">
                  <wp:posOffset>1166294</wp:posOffset>
                </wp:positionV>
                <wp:extent cx="393539" cy="1149294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39" cy="1149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A5916" w14:textId="2C7CC111" w:rsidR="006A0D71" w:rsidRPr="00EB4A75" w:rsidRDefault="006A0D7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4A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4907700F" w14:textId="7AB8089B" w:rsidR="006A0D71" w:rsidRPr="00EB4A75" w:rsidRDefault="006A0D7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4A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012F1062" w14:textId="05942CA3" w:rsidR="006A0D71" w:rsidRPr="00EB4A75" w:rsidRDefault="006A0D7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4A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A2E5" id="Text Box 124" o:spid="_x0000_s1040" type="#_x0000_t202" style="position:absolute;margin-left:421.05pt;margin-top:91.85pt;width:31pt;height:90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" filled="f" stroked="f" strokeweight=".5pt">
                <v:textbox>
                  <w:txbxContent>
                    <w:p w14:paraId="5E9A5916" w14:textId="2C7CC111" w:rsidR="006A0D71" w:rsidRPr="00EB4A75" w:rsidRDefault="006A0D7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B4A7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4907700F" w14:textId="7AB8089B" w:rsidR="006A0D71" w:rsidRPr="00EB4A75" w:rsidRDefault="006A0D7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B4A7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012F1062" w14:textId="05942CA3" w:rsidR="006A0D71" w:rsidRPr="00EB4A75" w:rsidRDefault="006A0D7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B4A7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ACD801" wp14:editId="06D4DDC7">
                <wp:simplePos x="0" y="0"/>
                <wp:positionH relativeFrom="column">
                  <wp:posOffset>4794298</wp:posOffset>
                </wp:positionH>
                <wp:positionV relativeFrom="paragraph">
                  <wp:posOffset>1074130</wp:posOffset>
                </wp:positionV>
                <wp:extent cx="964096" cy="1470992"/>
                <wp:effectExtent l="19050" t="19050" r="26670" b="1524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096" cy="147099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81639F" id="Oval 114" o:spid="_x0000_s1026" style="position:absolute;margin-left:377.5pt;margin-top:84.6pt;width:75.9pt;height:115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" filled="f" strokecolor="red" strokeweight="3pt"/>
            </w:pict>
          </mc:Fallback>
        </mc:AlternateContent>
      </w:r>
      <w:r w:rsidR="004B22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B83406" wp14:editId="28DBDD45">
            <wp:extent cx="5835650" cy="2454965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11" cy="24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DE5E" w14:textId="3FA3D03F" w:rsidR="008D20C6" w:rsidRDefault="00C429D9" w:rsidP="00C429D9">
      <w:pPr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A78D795" w14:textId="46ADDF1A" w:rsidR="00C429D9" w:rsidRPr="0090488F" w:rsidRDefault="006A0D71" w:rsidP="0090488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0488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olom </w:t>
      </w:r>
      <w:proofErr w:type="spellStart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>tercapai</w:t>
      </w:r>
      <w:proofErr w:type="spellEnd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C20F59" w14:textId="20FCA6C8" w:rsidR="0090488F" w:rsidRPr="0090488F" w:rsidRDefault="006A0D71" w:rsidP="0090488F">
      <w:pPr>
        <w:pStyle w:val="ListParagraph"/>
        <w:numPr>
          <w:ilvl w:val="0"/>
          <w:numId w:val="37"/>
        </w:numPr>
        <w:ind w:right="-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488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>valuasi</w:t>
      </w:r>
      <w:proofErr w:type="spellEnd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>pimpinan</w:t>
      </w:r>
      <w:proofErr w:type="spellEnd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>departement</w:t>
      </w:r>
      <w:proofErr w:type="spellEnd"/>
      <w:r w:rsidR="00EB4A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C429D9" w:rsidRPr="0090488F"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  <w:r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90488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488F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488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90488F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488F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488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488F">
        <w:rPr>
          <w:rFonts w:ascii="Times New Roman" w:hAnsi="Times New Roman" w:cs="Times New Roman"/>
          <w:sz w:val="24"/>
          <w:szCs w:val="24"/>
          <w:lang w:val="en-US"/>
        </w:rPr>
        <w:t>aw</w:t>
      </w:r>
      <w:r w:rsidR="0090488F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spellEnd"/>
      <w:r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488F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90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488F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90488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4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4A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0488F">
        <w:rPr>
          <w:rFonts w:ascii="Times New Roman" w:hAnsi="Times New Roman" w:cs="Times New Roman"/>
          <w:sz w:val="24"/>
          <w:szCs w:val="24"/>
          <w:lang w:val="en-US"/>
        </w:rPr>
        <w:t>eperti</w:t>
      </w:r>
      <w:proofErr w:type="spellEnd"/>
      <w:r w:rsidR="0090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88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90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88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0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88F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90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88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048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B79D19" w14:textId="478BEA6C" w:rsidR="0090488F" w:rsidRDefault="0090488F" w:rsidP="00EB4A75">
      <w:pPr>
        <w:pStyle w:val="ListParagraph"/>
        <w:ind w:left="1080" w:right="-24" w:firstLine="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ACFE09" wp14:editId="366CBC93">
                <wp:simplePos x="0" y="0"/>
                <wp:positionH relativeFrom="column">
                  <wp:posOffset>938345</wp:posOffset>
                </wp:positionH>
                <wp:positionV relativeFrom="paragraph">
                  <wp:posOffset>1495915</wp:posOffset>
                </wp:positionV>
                <wp:extent cx="4899991" cy="1908313"/>
                <wp:effectExtent l="19050" t="19050" r="15240" b="158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991" cy="19083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C28F8" id="Rectangle 126" o:spid="_x0000_s1026" style="position:absolute;margin-left:73.9pt;margin-top:117.8pt;width:385.85pt;height:150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B8B51BB" wp14:editId="24C90A3F">
            <wp:extent cx="5307496" cy="3833322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si 3 bula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314" cy="383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98C" w14:textId="77777777" w:rsidR="00FD1F47" w:rsidRDefault="00FD1F47" w:rsidP="00FD1F47">
      <w:pPr>
        <w:pStyle w:val="ListParagraph"/>
        <w:ind w:left="1134" w:right="-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02928C" w14:textId="2B52EB97" w:rsidR="0090488F" w:rsidRDefault="0090488F" w:rsidP="00FD1F47">
      <w:pPr>
        <w:pStyle w:val="ListParagraph"/>
        <w:ind w:left="1134" w:right="-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pimpinan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departement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update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di form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D2765E" w14:textId="77777777" w:rsidR="00BB277D" w:rsidRDefault="00BB277D" w:rsidP="008D6B97">
      <w:pPr>
        <w:pStyle w:val="ListParagraph"/>
        <w:ind w:left="284" w:right="-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F0345B" w14:textId="5D61452E" w:rsidR="008D6B97" w:rsidRDefault="0090488F" w:rsidP="0090488F">
      <w:pPr>
        <w:pStyle w:val="ListParagraph"/>
        <w:numPr>
          <w:ilvl w:val="0"/>
          <w:numId w:val="37"/>
        </w:numPr>
        <w:ind w:right="-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ew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pimpinan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BB27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B277D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BB27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B9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D6B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D745A4" w14:textId="3D79EFC5" w:rsidR="0090488F" w:rsidRPr="0090488F" w:rsidRDefault="0090488F" w:rsidP="008D6B97">
      <w:pPr>
        <w:pStyle w:val="ListParagraph"/>
        <w:ind w:left="1080" w:right="-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B03345" w14:textId="4F0B2D33" w:rsidR="006A0D71" w:rsidRPr="006A0D71" w:rsidRDefault="008D6B97" w:rsidP="006A0D71">
      <w:pPr>
        <w:ind w:left="1276" w:hanging="5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D1CAED" wp14:editId="5BA925BC">
            <wp:extent cx="5417671" cy="6169306"/>
            <wp:effectExtent l="0" t="0" r="0" b="317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396" cy="617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0657" w14:textId="4EC7DDAC" w:rsidR="006866BB" w:rsidRDefault="008D6B97" w:rsidP="00FD1F47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BB27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B277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B27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277D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BB277D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="00BB27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art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8F91EBB" w14:textId="77777777" w:rsidR="00C71373" w:rsidRPr="00243ACB" w:rsidRDefault="00C71373" w:rsidP="00243A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1373" w:rsidRPr="00243ACB" w:rsidSect="00C27C6F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42E"/>
    <w:multiLevelType w:val="multilevel"/>
    <w:tmpl w:val="4F107F4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34914"/>
    <w:multiLevelType w:val="hybridMultilevel"/>
    <w:tmpl w:val="968038EE"/>
    <w:lvl w:ilvl="0" w:tplc="90E637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9037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58C5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CC89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56A1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3A0C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93057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F4615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19ED6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409D1"/>
    <w:multiLevelType w:val="multilevel"/>
    <w:tmpl w:val="69DEDA0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1E49B2"/>
    <w:multiLevelType w:val="hybridMultilevel"/>
    <w:tmpl w:val="E63AFBA4"/>
    <w:lvl w:ilvl="0" w:tplc="531E288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3CD4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90664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398A74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70A97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3F655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D218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9D02C2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DF4BF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14E19"/>
    <w:multiLevelType w:val="multilevel"/>
    <w:tmpl w:val="A7E0DE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EE298D"/>
    <w:multiLevelType w:val="multilevel"/>
    <w:tmpl w:val="5D68B5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A57634"/>
    <w:multiLevelType w:val="multilevel"/>
    <w:tmpl w:val="E2E29F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6237C0"/>
    <w:multiLevelType w:val="hybridMultilevel"/>
    <w:tmpl w:val="256E4498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D9B"/>
    <w:multiLevelType w:val="multilevel"/>
    <w:tmpl w:val="A8E27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E739D8"/>
    <w:multiLevelType w:val="multilevel"/>
    <w:tmpl w:val="7FF66F6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5017BB"/>
    <w:multiLevelType w:val="multilevel"/>
    <w:tmpl w:val="5D68B5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15C47FE"/>
    <w:multiLevelType w:val="multilevel"/>
    <w:tmpl w:val="42F638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724A0F"/>
    <w:multiLevelType w:val="multilevel"/>
    <w:tmpl w:val="CAAA87D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33824F41"/>
    <w:multiLevelType w:val="multilevel"/>
    <w:tmpl w:val="6F709E3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897CF3"/>
    <w:multiLevelType w:val="hybridMultilevel"/>
    <w:tmpl w:val="88A83512"/>
    <w:lvl w:ilvl="0" w:tplc="50C06AB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6433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7A6D6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F0FC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EEA74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184E0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5E88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BD053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3D2FF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64558"/>
    <w:multiLevelType w:val="hybridMultilevel"/>
    <w:tmpl w:val="0600990A"/>
    <w:lvl w:ilvl="0" w:tplc="BB18136E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B663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DE1F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E5258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622F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13072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198C6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FA79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36CA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BA72AB"/>
    <w:multiLevelType w:val="multilevel"/>
    <w:tmpl w:val="CB3E8D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D471FED"/>
    <w:multiLevelType w:val="hybridMultilevel"/>
    <w:tmpl w:val="E612F266"/>
    <w:lvl w:ilvl="0" w:tplc="D0CCC4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EB2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6A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2D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EA7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44D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C4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C3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02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7541D"/>
    <w:multiLevelType w:val="hybridMultilevel"/>
    <w:tmpl w:val="300A5B8E"/>
    <w:lvl w:ilvl="0" w:tplc="E0269C9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42E0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5C4A2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3EE1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F484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6CE95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62C25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5AE3B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3C4C1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B50334"/>
    <w:multiLevelType w:val="multilevel"/>
    <w:tmpl w:val="354CF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8FD529D"/>
    <w:multiLevelType w:val="multilevel"/>
    <w:tmpl w:val="41328B4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03548F"/>
    <w:multiLevelType w:val="hybridMultilevel"/>
    <w:tmpl w:val="33BC084E"/>
    <w:lvl w:ilvl="0" w:tplc="7CC895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E8B5F74"/>
    <w:multiLevelType w:val="hybridMultilevel"/>
    <w:tmpl w:val="0964AFAE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2721B79"/>
    <w:multiLevelType w:val="multilevel"/>
    <w:tmpl w:val="5538CD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55F8516A"/>
    <w:multiLevelType w:val="multilevel"/>
    <w:tmpl w:val="6F709E3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415629"/>
    <w:multiLevelType w:val="hybridMultilevel"/>
    <w:tmpl w:val="6456B74E"/>
    <w:lvl w:ilvl="0" w:tplc="D0284B62">
      <w:start w:val="1"/>
      <w:numFmt w:val="decimal"/>
      <w:lvlText w:val="%1.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41E9D"/>
    <w:multiLevelType w:val="multilevel"/>
    <w:tmpl w:val="6F709E3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280363"/>
    <w:multiLevelType w:val="multilevel"/>
    <w:tmpl w:val="3E3E300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C70D22"/>
    <w:multiLevelType w:val="hybridMultilevel"/>
    <w:tmpl w:val="0C963848"/>
    <w:lvl w:ilvl="0" w:tplc="7D5006A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EE1D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772FD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4E8C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72250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36A04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BF6FD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AF49B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0E62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422ED"/>
    <w:multiLevelType w:val="multilevel"/>
    <w:tmpl w:val="0B8A2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70997CF9"/>
    <w:multiLevelType w:val="hybridMultilevel"/>
    <w:tmpl w:val="FD1CD832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54590"/>
    <w:multiLevelType w:val="multilevel"/>
    <w:tmpl w:val="BAE8CC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816795"/>
    <w:multiLevelType w:val="hybridMultilevel"/>
    <w:tmpl w:val="8A1A84C8"/>
    <w:lvl w:ilvl="0" w:tplc="EA926CB2">
      <w:start w:val="13"/>
      <w:numFmt w:val="bullet"/>
      <w:lvlText w:val="-"/>
      <w:lvlJc w:val="left"/>
      <w:pPr>
        <w:ind w:left="2487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 w15:restartNumberingAfterBreak="0">
    <w:nsid w:val="73DC1E50"/>
    <w:multiLevelType w:val="multilevel"/>
    <w:tmpl w:val="26FE4CF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4D4CCB"/>
    <w:multiLevelType w:val="hybridMultilevel"/>
    <w:tmpl w:val="38B047D6"/>
    <w:lvl w:ilvl="0" w:tplc="5FAA6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6052D1"/>
    <w:multiLevelType w:val="multilevel"/>
    <w:tmpl w:val="5D68B5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D021832"/>
    <w:multiLevelType w:val="hybridMultilevel"/>
    <w:tmpl w:val="1A823E24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140936">
    <w:abstractNumId w:val="19"/>
  </w:num>
  <w:num w:numId="2" w16cid:durableId="2056150247">
    <w:abstractNumId w:val="21"/>
  </w:num>
  <w:num w:numId="3" w16cid:durableId="1611355334">
    <w:abstractNumId w:val="32"/>
  </w:num>
  <w:num w:numId="4" w16cid:durableId="1974754754">
    <w:abstractNumId w:val="34"/>
  </w:num>
  <w:num w:numId="5" w16cid:durableId="885481905">
    <w:abstractNumId w:val="22"/>
  </w:num>
  <w:num w:numId="6" w16cid:durableId="1112480443">
    <w:abstractNumId w:val="16"/>
  </w:num>
  <w:num w:numId="7" w16cid:durableId="1998532150">
    <w:abstractNumId w:val="6"/>
  </w:num>
  <w:num w:numId="8" w16cid:durableId="320430247">
    <w:abstractNumId w:val="5"/>
  </w:num>
  <w:num w:numId="9" w16cid:durableId="1180972778">
    <w:abstractNumId w:val="10"/>
  </w:num>
  <w:num w:numId="10" w16cid:durableId="925067120">
    <w:abstractNumId w:val="2"/>
  </w:num>
  <w:num w:numId="11" w16cid:durableId="814175511">
    <w:abstractNumId w:val="7"/>
  </w:num>
  <w:num w:numId="12" w16cid:durableId="1084493975">
    <w:abstractNumId w:val="31"/>
  </w:num>
  <w:num w:numId="13" w16cid:durableId="1606502299">
    <w:abstractNumId w:val="20"/>
  </w:num>
  <w:num w:numId="14" w16cid:durableId="954364837">
    <w:abstractNumId w:val="30"/>
  </w:num>
  <w:num w:numId="15" w16cid:durableId="1043362485">
    <w:abstractNumId w:val="36"/>
  </w:num>
  <w:num w:numId="16" w16cid:durableId="208811235">
    <w:abstractNumId w:val="9"/>
  </w:num>
  <w:num w:numId="17" w16cid:durableId="586618062">
    <w:abstractNumId w:val="0"/>
  </w:num>
  <w:num w:numId="18" w16cid:durableId="232083736">
    <w:abstractNumId w:val="28"/>
  </w:num>
  <w:num w:numId="19" w16cid:durableId="1238982352">
    <w:abstractNumId w:val="29"/>
  </w:num>
  <w:num w:numId="20" w16cid:durableId="1407612380">
    <w:abstractNumId w:val="17"/>
  </w:num>
  <w:num w:numId="21" w16cid:durableId="1529830738">
    <w:abstractNumId w:val="15"/>
  </w:num>
  <w:num w:numId="22" w16cid:durableId="557715902">
    <w:abstractNumId w:val="3"/>
  </w:num>
  <w:num w:numId="23" w16cid:durableId="840509902">
    <w:abstractNumId w:val="4"/>
  </w:num>
  <w:num w:numId="24" w16cid:durableId="2058628912">
    <w:abstractNumId w:val="14"/>
  </w:num>
  <w:num w:numId="25" w16cid:durableId="576594133">
    <w:abstractNumId w:val="18"/>
  </w:num>
  <w:num w:numId="26" w16cid:durableId="1852642239">
    <w:abstractNumId w:val="11"/>
  </w:num>
  <w:num w:numId="27" w16cid:durableId="1072122654">
    <w:abstractNumId w:val="8"/>
  </w:num>
  <w:num w:numId="28" w16cid:durableId="666641216">
    <w:abstractNumId w:val="1"/>
  </w:num>
  <w:num w:numId="29" w16cid:durableId="1457795078">
    <w:abstractNumId w:val="23"/>
  </w:num>
  <w:num w:numId="30" w16cid:durableId="445194798">
    <w:abstractNumId w:val="33"/>
  </w:num>
  <w:num w:numId="31" w16cid:durableId="1446540696">
    <w:abstractNumId w:val="27"/>
  </w:num>
  <w:num w:numId="32" w16cid:durableId="2046980690">
    <w:abstractNumId w:val="35"/>
  </w:num>
  <w:num w:numId="33" w16cid:durableId="747773030">
    <w:abstractNumId w:val="13"/>
  </w:num>
  <w:num w:numId="34" w16cid:durableId="408232557">
    <w:abstractNumId w:val="26"/>
  </w:num>
  <w:num w:numId="35" w16cid:durableId="2145928236">
    <w:abstractNumId w:val="12"/>
  </w:num>
  <w:num w:numId="36" w16cid:durableId="177432777">
    <w:abstractNumId w:val="24"/>
  </w:num>
  <w:num w:numId="37" w16cid:durableId="9508158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707"/>
    <w:rsid w:val="00031707"/>
    <w:rsid w:val="000332B6"/>
    <w:rsid w:val="0008418B"/>
    <w:rsid w:val="00093CF5"/>
    <w:rsid w:val="000A4A33"/>
    <w:rsid w:val="000B41EF"/>
    <w:rsid w:val="000E4817"/>
    <w:rsid w:val="000F5F57"/>
    <w:rsid w:val="000F7BBA"/>
    <w:rsid w:val="0010202E"/>
    <w:rsid w:val="00115EF8"/>
    <w:rsid w:val="00130087"/>
    <w:rsid w:val="001552B4"/>
    <w:rsid w:val="001931C7"/>
    <w:rsid w:val="0019655F"/>
    <w:rsid w:val="001F35E7"/>
    <w:rsid w:val="00243ACB"/>
    <w:rsid w:val="00254CD1"/>
    <w:rsid w:val="00276A57"/>
    <w:rsid w:val="002B1E8A"/>
    <w:rsid w:val="002D461F"/>
    <w:rsid w:val="00342217"/>
    <w:rsid w:val="00345277"/>
    <w:rsid w:val="0035748A"/>
    <w:rsid w:val="003742B9"/>
    <w:rsid w:val="00386A2B"/>
    <w:rsid w:val="003B3168"/>
    <w:rsid w:val="003C4425"/>
    <w:rsid w:val="003C4EEA"/>
    <w:rsid w:val="003C7F5B"/>
    <w:rsid w:val="003F6F28"/>
    <w:rsid w:val="00433BF8"/>
    <w:rsid w:val="00456A80"/>
    <w:rsid w:val="00466827"/>
    <w:rsid w:val="004A0DC6"/>
    <w:rsid w:val="004A0FB7"/>
    <w:rsid w:val="004B2276"/>
    <w:rsid w:val="00520987"/>
    <w:rsid w:val="00526F72"/>
    <w:rsid w:val="00573AF5"/>
    <w:rsid w:val="00587B9D"/>
    <w:rsid w:val="005A4476"/>
    <w:rsid w:val="005B2094"/>
    <w:rsid w:val="005F427E"/>
    <w:rsid w:val="005F7483"/>
    <w:rsid w:val="00622491"/>
    <w:rsid w:val="006460B5"/>
    <w:rsid w:val="006765C7"/>
    <w:rsid w:val="006866BB"/>
    <w:rsid w:val="00690AE4"/>
    <w:rsid w:val="00692D8A"/>
    <w:rsid w:val="006A0D71"/>
    <w:rsid w:val="006A67B8"/>
    <w:rsid w:val="006E64A9"/>
    <w:rsid w:val="006F4C80"/>
    <w:rsid w:val="00704E2C"/>
    <w:rsid w:val="007359F4"/>
    <w:rsid w:val="007B11B0"/>
    <w:rsid w:val="007F2604"/>
    <w:rsid w:val="007F430E"/>
    <w:rsid w:val="00832420"/>
    <w:rsid w:val="008463FF"/>
    <w:rsid w:val="00860159"/>
    <w:rsid w:val="008747CD"/>
    <w:rsid w:val="008A549B"/>
    <w:rsid w:val="008B3D4D"/>
    <w:rsid w:val="008B7F8A"/>
    <w:rsid w:val="008C611B"/>
    <w:rsid w:val="008D20C6"/>
    <w:rsid w:val="008D6B97"/>
    <w:rsid w:val="0090488F"/>
    <w:rsid w:val="00937B44"/>
    <w:rsid w:val="009463C0"/>
    <w:rsid w:val="00952CF1"/>
    <w:rsid w:val="00962CB1"/>
    <w:rsid w:val="00972B1E"/>
    <w:rsid w:val="00980D57"/>
    <w:rsid w:val="009E7B5D"/>
    <w:rsid w:val="00A015B3"/>
    <w:rsid w:val="00A17D7D"/>
    <w:rsid w:val="00A67B49"/>
    <w:rsid w:val="00A8725D"/>
    <w:rsid w:val="00AA5A1E"/>
    <w:rsid w:val="00AE65B5"/>
    <w:rsid w:val="00AF11C8"/>
    <w:rsid w:val="00B74C79"/>
    <w:rsid w:val="00BA1CD7"/>
    <w:rsid w:val="00BB0B45"/>
    <w:rsid w:val="00BB277D"/>
    <w:rsid w:val="00BD4B2E"/>
    <w:rsid w:val="00BE5AB8"/>
    <w:rsid w:val="00C27C6F"/>
    <w:rsid w:val="00C315D8"/>
    <w:rsid w:val="00C429D9"/>
    <w:rsid w:val="00C70A2E"/>
    <w:rsid w:val="00C71373"/>
    <w:rsid w:val="00C730A2"/>
    <w:rsid w:val="00CD49FE"/>
    <w:rsid w:val="00D1342D"/>
    <w:rsid w:val="00D4521F"/>
    <w:rsid w:val="00D506A6"/>
    <w:rsid w:val="00D568BA"/>
    <w:rsid w:val="00DA095E"/>
    <w:rsid w:val="00DE2328"/>
    <w:rsid w:val="00DE601C"/>
    <w:rsid w:val="00E02ED9"/>
    <w:rsid w:val="00E057C0"/>
    <w:rsid w:val="00E144D8"/>
    <w:rsid w:val="00E25C10"/>
    <w:rsid w:val="00E33B96"/>
    <w:rsid w:val="00E74172"/>
    <w:rsid w:val="00E74A40"/>
    <w:rsid w:val="00EB4A75"/>
    <w:rsid w:val="00EF09CD"/>
    <w:rsid w:val="00F03DE5"/>
    <w:rsid w:val="00F1180D"/>
    <w:rsid w:val="00F25D54"/>
    <w:rsid w:val="00F42F00"/>
    <w:rsid w:val="00F466D4"/>
    <w:rsid w:val="00F6603E"/>
    <w:rsid w:val="00F81A99"/>
    <w:rsid w:val="00F92F71"/>
    <w:rsid w:val="00F97B9C"/>
    <w:rsid w:val="00FC0D75"/>
    <w:rsid w:val="00FD1F47"/>
    <w:rsid w:val="00F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DC74"/>
  <w15:docId w15:val="{E673F313-1B10-46D8-8D1B-4335183E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7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NoSpacing">
    <w:name w:val="No Spacing"/>
    <w:uiPriority w:val="1"/>
    <w:qFormat/>
    <w:rsid w:val="00357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0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9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4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8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4241-829B-4A2A-A67D-9E39F002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2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22-09-05T08:45:00Z</dcterms:created>
  <dcterms:modified xsi:type="dcterms:W3CDTF">2022-09-08T01:46:00Z</dcterms:modified>
</cp:coreProperties>
</file>